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7366"/>
        <w:gridCol w:w="6800"/>
      </w:tblGrid>
      <w:tr w:rsidR="001828BF" w:rsidRPr="00DC632D" w:rsidTr="00FB38D7">
        <w:trPr>
          <w:trHeight w:val="23"/>
          <w:tblHeader/>
        </w:trPr>
        <w:tc>
          <w:tcPr>
            <w:tcW w:w="7366" w:type="dxa"/>
            <w:shd w:val="clear" w:color="auto" w:fill="AEAAAA" w:themeFill="background2" w:themeFillShade="BF"/>
          </w:tcPr>
          <w:p w:rsidR="001828BF" w:rsidRPr="00DC632D" w:rsidRDefault="001828BF" w:rsidP="00976459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lang w:eastAsia="de-DE"/>
              </w:rPr>
              <w:t xml:space="preserve">Jahrgänge </w:t>
            </w:r>
            <w:r w:rsidR="00976459">
              <w:rPr>
                <w:rFonts w:ascii="Arial" w:eastAsia="ArialMT" w:hAnsi="Arial" w:cs="Arial"/>
                <w:b/>
                <w:lang w:eastAsia="de-DE"/>
              </w:rPr>
              <w:t>5</w:t>
            </w:r>
            <w:r w:rsidR="00686E70">
              <w:rPr>
                <w:rFonts w:ascii="Arial" w:eastAsia="ArialMT" w:hAnsi="Arial" w:cs="Arial"/>
                <w:b/>
                <w:lang w:eastAsia="de-DE"/>
              </w:rPr>
              <w:t>/6</w:t>
            </w:r>
          </w:p>
        </w:tc>
        <w:tc>
          <w:tcPr>
            <w:tcW w:w="6800" w:type="dxa"/>
            <w:shd w:val="clear" w:color="auto" w:fill="AEAAAA" w:themeFill="background2" w:themeFillShade="BF"/>
          </w:tcPr>
          <w:p w:rsidR="001828BF" w:rsidRPr="00DC632D" w:rsidRDefault="001828BF" w:rsidP="00DC632D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lang w:eastAsia="de-DE"/>
              </w:rPr>
              <w:t>Mögliche Karten im Atlas</w:t>
            </w:r>
          </w:p>
        </w:tc>
      </w:tr>
      <w:tr w:rsidR="001828BF" w:rsidRPr="00423612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828BF" w:rsidRPr="005159A3" w:rsidRDefault="0097645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1: Wir in unserer neuen Schule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828BF" w:rsidRPr="00423612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4A4642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4A4642" w:rsidRPr="005159A3" w:rsidRDefault="004A4642" w:rsidP="00976459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4A4642" w:rsidRPr="005159A3" w:rsidRDefault="004A4642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4A4642" w:rsidTr="00246040">
        <w:trPr>
          <w:trHeight w:val="23"/>
        </w:trPr>
        <w:tc>
          <w:tcPr>
            <w:tcW w:w="7366" w:type="dxa"/>
            <w:shd w:val="clear" w:color="auto" w:fill="FFFFFF" w:themeFill="background1"/>
          </w:tcPr>
          <w:p w:rsidR="00976459" w:rsidRPr="004A4642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Zurechtfinden in der Schule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ulgelände und Schulweg</w:t>
            </w:r>
          </w:p>
          <w:p w:rsidR="001828BF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gaben/Tätigkeitsbereiche</w:t>
            </w:r>
          </w:p>
        </w:tc>
        <w:tc>
          <w:tcPr>
            <w:tcW w:w="6800" w:type="dxa"/>
            <w:shd w:val="clear" w:color="auto" w:fill="FFFFFF" w:themeFill="background1"/>
          </w:tcPr>
          <w:p w:rsidR="001828BF" w:rsidRPr="00DC632D" w:rsidRDefault="001828BF" w:rsidP="004A4642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4A4642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 in unserer Klasse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rnumgebung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rnatmosphäre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itzordnung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nverhalten</w:t>
            </w:r>
          </w:p>
          <w:p w:rsidR="001828BF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grenzung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4A4642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geln gestalten das Zusammenleben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assenrat/Jahrgangsstufenversammlung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Rolle der SV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assenämter</w:t>
            </w:r>
          </w:p>
          <w:p w:rsidR="00976459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assenregeln</w:t>
            </w:r>
          </w:p>
          <w:p w:rsidR="001828BF" w:rsidRPr="004A4642" w:rsidRDefault="00976459" w:rsidP="004A4642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Hausordnung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ED13DE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976459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459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ule früher – Schule heute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ulerfahrungen von Eltern und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oßeltern</w:t>
            </w:r>
          </w:p>
          <w:p w:rsidR="001828BF" w:rsidRPr="004A4642" w:rsidRDefault="00976459" w:rsidP="001A21CC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gene Erfahrungen</w:t>
            </w:r>
          </w:p>
        </w:tc>
        <w:tc>
          <w:tcPr>
            <w:tcW w:w="6800" w:type="dxa"/>
            <w:shd w:val="clear" w:color="auto" w:fill="auto"/>
          </w:tcPr>
          <w:p w:rsidR="0053589C" w:rsidRPr="00DC632D" w:rsidRDefault="0053589C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828BF" w:rsidRPr="005159A3" w:rsidRDefault="00976459" w:rsidP="00976459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2: Leben in der Gemeinde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273E76" w:rsidRPr="005159A3" w:rsidRDefault="00273E7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4A4642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4A4642" w:rsidRPr="005159A3" w:rsidRDefault="004A4642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4A4642" w:rsidRPr="005159A3" w:rsidRDefault="004A4642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4A4642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iederung der Gemeinde/des Stadtteils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ohnviertel und ihre Geschichte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ziale Gruppen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eizeit- und Kulturangebot</w:t>
            </w:r>
          </w:p>
          <w:p w:rsidR="001828BF" w:rsidRPr="004A4642" w:rsidRDefault="00976459" w:rsidP="001A21CC">
            <w:pPr>
              <w:pStyle w:val="Listenabsatz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nstleistungs- und Warenangebot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976459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645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politische Raum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dt- bzw. Gemeinderat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Bürgermeister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hlen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gendparlament</w:t>
            </w:r>
          </w:p>
          <w:p w:rsidR="001828BF" w:rsidRPr="004A4642" w:rsidRDefault="00976459" w:rsidP="001A21CC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Spielleitplanung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4A4642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waltung der Gemeinde</w:t>
            </w:r>
          </w:p>
          <w:p w:rsidR="00976459" w:rsidRPr="004A4642" w:rsidRDefault="00976459" w:rsidP="001A21CC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pflichtende und freiwillige Aufgaben</w:t>
            </w:r>
          </w:p>
          <w:p w:rsidR="001828BF" w:rsidRPr="004A4642" w:rsidRDefault="00976459" w:rsidP="001A21CC">
            <w:pPr>
              <w:pStyle w:val="Listenabsatz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nahmen und Ausgaben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1828BF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828BF" w:rsidRPr="005159A3" w:rsidRDefault="00976459" w:rsidP="00B9131C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3: Reisen und Erhol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3A68C9" w:rsidRPr="005159A3" w:rsidRDefault="003A68C9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B9131C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B9131C" w:rsidRPr="005159A3" w:rsidRDefault="00B9131C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B9131C" w:rsidRPr="005159A3" w:rsidRDefault="00B9131C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5433E" w:rsidRPr="004A4642" w:rsidTr="00976459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B9131C" w:rsidRDefault="00976459" w:rsidP="00B9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isen früher und heute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swege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smittel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isewege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iseziele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Zahlungsverkehr</w:t>
            </w:r>
          </w:p>
          <w:p w:rsidR="00E5433E" w:rsidRPr="00B9131C" w:rsidRDefault="00976459" w:rsidP="001A21CC">
            <w:pPr>
              <w:pStyle w:val="Listenabsatz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isemotive</w:t>
            </w:r>
          </w:p>
        </w:tc>
        <w:tc>
          <w:tcPr>
            <w:tcW w:w="6800" w:type="dxa"/>
            <w:shd w:val="clear" w:color="auto" w:fill="auto"/>
          </w:tcPr>
          <w:p w:rsidR="00E5433E" w:rsidRDefault="00ED13DE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Industrie und Verkehr im 19. Jahrhundert: 209.3 (&gt; Entwicklung der Eisenbahn)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2.1</w:t>
            </w:r>
          </w:p>
          <w:p w:rsidR="004A539A" w:rsidRPr="00ED13DE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4A539A" w:rsidRPr="00DC632D" w:rsidRDefault="004A539A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4A4642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isen als Abenteuer und Welterfahrung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exander von Humboldt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rodot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rco Polo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Ibn </w:t>
            </w:r>
            <w:proofErr w:type="spellStart"/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ttuta</w:t>
            </w:r>
            <w:proofErr w:type="spellEnd"/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Christoph Kolumbus</w:t>
            </w:r>
          </w:p>
          <w:p w:rsidR="00DC632D" w:rsidRPr="00B9131C" w:rsidRDefault="00976459" w:rsidP="001A21CC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org Forster</w:t>
            </w:r>
          </w:p>
        </w:tc>
        <w:tc>
          <w:tcPr>
            <w:tcW w:w="6800" w:type="dxa"/>
            <w:shd w:val="clear" w:color="auto" w:fill="auto"/>
          </w:tcPr>
          <w:p w:rsidR="00ED13DE" w:rsidRPr="00ED13DE" w:rsidRDefault="00ED13DE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Frühe Hochkultu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1</w:t>
            </w:r>
          </w:p>
          <w:p w:rsidR="00ED13DE" w:rsidRDefault="00ED13DE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ekannte Welt aus europäischer Sicht um 1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2</w:t>
            </w:r>
          </w:p>
          <w:p w:rsidR="00ED13DE" w:rsidRPr="00ED13DE" w:rsidRDefault="00ED13DE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ekannte Welt aus europäischer Sicht um 15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3</w:t>
            </w:r>
          </w:p>
          <w:p w:rsidR="00ED13DE" w:rsidRDefault="00ED13DE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Weitgehend unberührte Weltregionen heu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4</w:t>
            </w:r>
          </w:p>
          <w:p w:rsidR="001828BF" w:rsidRPr="00DC632D" w:rsidRDefault="00ED13DE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Entdeckungsreisen und koloniale Eroberungen (15. bis Mitte 17. Jahrhunder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/203.5</w:t>
            </w:r>
          </w:p>
        </w:tc>
      </w:tr>
      <w:tr w:rsidR="001828BF" w:rsidRPr="004A4642" w:rsidTr="00B9131C">
        <w:trPr>
          <w:trHeight w:val="23"/>
        </w:trPr>
        <w:tc>
          <w:tcPr>
            <w:tcW w:w="7366" w:type="dxa"/>
            <w:shd w:val="clear" w:color="auto" w:fill="auto"/>
          </w:tcPr>
          <w:p w:rsidR="00976459" w:rsidRPr="004A4642" w:rsidRDefault="0097645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des modernen Reiseverhaltens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it und Freizeit</w:t>
            </w:r>
          </w:p>
          <w:p w:rsidR="00976459" w:rsidRPr="004A539A" w:rsidRDefault="00976459" w:rsidP="004A539A">
            <w:pPr>
              <w:pStyle w:val="Listenabsatz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ssenkonsum als Wirtschafts- und</w:t>
            </w:r>
            <w:r w:rsid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estigefaktor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urismus als Wirtschaftsfaktor</w:t>
            </w:r>
          </w:p>
          <w:p w:rsidR="00976459" w:rsidRPr="00B9131C" w:rsidRDefault="00976459" w:rsidP="001A21CC">
            <w:pPr>
              <w:pStyle w:val="Listenabsatz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urismusbranche</w:t>
            </w:r>
          </w:p>
          <w:p w:rsidR="001828BF" w:rsidRPr="00B9131C" w:rsidRDefault="00976459" w:rsidP="001A21CC">
            <w:pPr>
              <w:pStyle w:val="Listenabsatz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chhaltiger Tourismus</w:t>
            </w:r>
          </w:p>
        </w:tc>
        <w:tc>
          <w:tcPr>
            <w:tcW w:w="6800" w:type="dxa"/>
            <w:shd w:val="clear" w:color="auto" w:fill="auto"/>
          </w:tcPr>
          <w:p w:rsidR="00ED13DE" w:rsidRDefault="00ED13DE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ittelrhein bei Sankt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oar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Oberwesel – Tourismus und Verkehr im UNESCO-Welterbe: 14.1</w:t>
            </w:r>
          </w:p>
          <w:p w:rsidR="004A539A" w:rsidRDefault="004A539A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– Tourismus und Naturschutz: 16.1</w:t>
            </w:r>
          </w:p>
          <w:p w:rsidR="004A539A" w:rsidRDefault="004A539A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Hunsrück) – Tourismusprojekt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eierlay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Hängeseilbrücke: 17.2</w:t>
            </w:r>
          </w:p>
          <w:p w:rsidR="004A539A" w:rsidRDefault="004A539A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ahner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Felsenland – Vielfältige Tourismusregion: 17.3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2.1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seeküste - Tourismus und Naturschut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3.3</w:t>
            </w:r>
          </w:p>
          <w:p w:rsid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 - Sommer- und Winter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4/55.1</w:t>
            </w:r>
          </w:p>
          <w:p w:rsidR="007528DE" w:rsidRDefault="007528DE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steingebirge – Tourismus: 55.4</w:t>
            </w:r>
          </w:p>
          <w:p w:rsidR="00ED13DE" w:rsidRPr="00ED13DE" w:rsidRDefault="00ED13DE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ED13DE" w:rsidRPr="00ED13DE" w:rsidRDefault="00ED13DE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alearen (Span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2</w:t>
            </w:r>
          </w:p>
          <w:p w:rsidR="001828BF" w:rsidRPr="00DC632D" w:rsidRDefault="00ED13DE" w:rsidP="00ED1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orca) - Badetourismus (um 1960/</w:t>
            </w:r>
            <w:r w:rsidRPr="00ED13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3</w:t>
            </w:r>
          </w:p>
        </w:tc>
      </w:tr>
      <w:tr w:rsidR="001828BF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828BF" w:rsidRPr="005159A3" w:rsidRDefault="00976459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</w:t>
            </w:r>
            <w:r w:rsidR="004A539A" w:rsidRPr="005159A3">
              <w:rPr>
                <w:rFonts w:ascii="Arial" w:hAnsi="Arial" w:cs="Arial"/>
                <w:b/>
                <w:bCs/>
                <w:lang w:eastAsia="de-DE"/>
              </w:rPr>
              <w:t xml:space="preserve">ma 4: Leben und Wirtschaften in </w:t>
            </w:r>
            <w:r w:rsidRPr="005159A3">
              <w:rPr>
                <w:rFonts w:ascii="Arial" w:hAnsi="Arial" w:cs="Arial"/>
                <w:b/>
                <w:bCs/>
                <w:lang w:eastAsia="de-DE"/>
              </w:rPr>
              <w:t>verschiedenen Zeiten und Räume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828BF" w:rsidRPr="005159A3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B9131C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B9131C" w:rsidRPr="005159A3" w:rsidRDefault="00B9131C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B9131C" w:rsidRPr="005159A3" w:rsidRDefault="00B9131C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B9131C" w:rsidRDefault="00966A53" w:rsidP="00B9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- und Lebensräume in Deutschland</w:t>
            </w:r>
          </w:p>
          <w:p w:rsidR="00966A53" w:rsidRPr="004A539A" w:rsidRDefault="00966A53" w:rsidP="004A539A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deutsches Tiefland, Mittelgebirge,</w:t>
            </w:r>
            <w:r w:rsid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vorland, Alpen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hrung, Kleidung, Wohnung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ufe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schutz und Nachhaltigkeit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ustrie, Handel und Tourismus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ergieversorgung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duktions- und Arbeitsbedingungen</w:t>
            </w:r>
          </w:p>
          <w:p w:rsidR="001828BF" w:rsidRPr="00B9131C" w:rsidRDefault="00966A53" w:rsidP="001A21CC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pekte nachhaltiger Entwicklung</w:t>
            </w:r>
          </w:p>
        </w:tc>
        <w:tc>
          <w:tcPr>
            <w:tcW w:w="6800" w:type="dxa"/>
            <w:shd w:val="clear" w:color="auto" w:fill="auto"/>
          </w:tcPr>
          <w:p w:rsid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deutsches Tiefland, Mittelgebirge, Alpenvorland, Alp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4/35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36.1 (kleine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eikarte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seeküste - Aufbau von Steilküste und Flachküs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7.2 (Blockdiagramm)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deutsches Tiefland - Eiszeitliche Prägung (Glaziale Seri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7.3 (Blockdiagramm)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Oberrheingraben - Entstehung eines Grabenbruch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7.4 (Blockdiagramm)</w:t>
            </w:r>
          </w:p>
          <w:p w:rsidR="001828BF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 - Entstehung eines Faltengebirge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7.5 (Blockdiagramm)</w:t>
            </w:r>
          </w:p>
          <w:p w:rsid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aturschutz und Nachhaltigkeit: </w:t>
            </w:r>
          </w:p>
          <w:p w:rsid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2.1 (&gt; Großschutzgebiete)</w:t>
            </w:r>
          </w:p>
          <w:p w:rsidR="004A539A" w:rsidRP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2.1</w:t>
            </w:r>
          </w:p>
          <w:p w:rsidR="004A539A" w:rsidRDefault="004A539A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53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seeküste - Tourismus und Naturschut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3.3</w:t>
            </w:r>
          </w:p>
          <w:p w:rsid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steingebirge – Tourismus: 55.4</w:t>
            </w:r>
          </w:p>
          <w:p w:rsid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Industrie, Handel und Tourismus: </w:t>
            </w:r>
          </w:p>
          <w:p w:rsidR="007528DE" w:rsidRDefault="007528DE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Wirtschaft: 42.1</w:t>
            </w:r>
          </w:p>
          <w:p w:rsidR="007528DE" w:rsidRPr="004A539A" w:rsidRDefault="007528DE" w:rsidP="004A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nergieversorgung: </w:t>
            </w:r>
          </w:p>
          <w:p w:rsidR="007528DE" w:rsidRP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  <w:p w:rsidR="007528DE" w:rsidRP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7528DE" w:rsidRP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4A539A" w:rsidRPr="00DC632D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land - Stromerzeugung (1995/</w:t>
            </w: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4</w:t>
            </w: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von Lebens- und Arbeitsformen</w:t>
            </w:r>
          </w:p>
          <w:p w:rsidR="00966A53" w:rsidRPr="007528DE" w:rsidRDefault="00966A53" w:rsidP="007528DE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- und frühzeitliche Waffen, Werkzeuge</w:t>
            </w:r>
            <w:r w:rsid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d Feuernutzung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Kultur: Kunst, Religion, Sprache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nomadischen und sesshaften</w:t>
            </w:r>
            <w:r w:rsid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meinschaften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ezialisierung in der Arbeitswelt</w:t>
            </w:r>
          </w:p>
          <w:p w:rsidR="001828BF" w:rsidRPr="00B9131C" w:rsidRDefault="00966A53" w:rsidP="001A21CC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„Naturvölker“ der Inuit, Aborigines,</w:t>
            </w:r>
            <w:r w:rsid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Papuas, </w:t>
            </w:r>
            <w:proofErr w:type="spellStart"/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Yanomami</w:t>
            </w:r>
            <w:proofErr w:type="spellEnd"/>
          </w:p>
        </w:tc>
        <w:tc>
          <w:tcPr>
            <w:tcW w:w="6800" w:type="dxa"/>
            <w:shd w:val="clear" w:color="auto" w:fill="auto"/>
          </w:tcPr>
          <w:p w:rsidR="007528DE" w:rsidRP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nschen besiedeln die E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2/193.1</w:t>
            </w:r>
          </w:p>
          <w:p w:rsidR="007528DE" w:rsidRP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Vormensch (Australopithecus) / Frühmensch (Homo erectus) / Altmensch (Homo </w:t>
            </w:r>
            <w:proofErr w:type="spellStart"/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eanderthalensis</w:t>
            </w:r>
            <w:proofErr w:type="spellEnd"/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) / Jetztmensch (Homo sapiens sapiens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2 (Vignetten)</w:t>
            </w:r>
          </w:p>
          <w:p w:rsidR="007528DE" w:rsidRP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eolithische Revolution und frühe Hochkultu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2/193.2</w:t>
            </w:r>
          </w:p>
          <w:p w:rsidR="007528DE" w:rsidRPr="00DC632D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eolithische Revolution durch frühe Landwirtschaft und ersten Städte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2.2 (Vignette)</w:t>
            </w: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hrungsversorgung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rkunft landwirtschaftlicher Erzeugnisse</w:t>
            </w:r>
            <w:r w:rsid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ter regionalen und saisonalen Aspekten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und Formen landwirtschaftlicher</w:t>
            </w:r>
            <w:r w:rsid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duktion</w:t>
            </w:r>
          </w:p>
          <w:p w:rsidR="001828BF" w:rsidRPr="00B9131C" w:rsidRDefault="00966A53" w:rsidP="001A21CC">
            <w:pPr>
              <w:pStyle w:val="Listenabsatz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Land- und Forstwirtschaft, Fischerei und</w:t>
            </w:r>
            <w:r w:rsid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gd</w:t>
            </w:r>
          </w:p>
        </w:tc>
        <w:tc>
          <w:tcPr>
            <w:tcW w:w="6800" w:type="dxa"/>
            <w:shd w:val="clear" w:color="auto" w:fill="auto"/>
          </w:tcPr>
          <w:p w:rsidR="00815AC6" w:rsidRDefault="007528DE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– Landwirtschaft und Bodenbedeckung: 18.2</w:t>
            </w:r>
          </w:p>
          <w:p w:rsidR="007528DE" w:rsidRDefault="007528DE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  <w:p w:rsidR="007C2303" w:rsidRDefault="007C230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lgerien) – Wandel einer Brunnenoase: 125.3</w:t>
            </w:r>
          </w:p>
          <w:p w:rsidR="007C2303" w:rsidRDefault="007C230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alifornien – Intensivlandwirtschaft: 153.3</w:t>
            </w:r>
          </w:p>
          <w:p w:rsidR="007528DE" w:rsidRP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Carepa</w:t>
            </w:r>
            <w:proofErr w:type="spellEnd"/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Golf von </w:t>
            </w:r>
            <w:proofErr w:type="spellStart"/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rien</w:t>
            </w:r>
            <w:proofErr w:type="spellEnd"/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/ Kolumb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ananenan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4</w:t>
            </w:r>
          </w:p>
          <w:p w:rsidR="007528DE" w:rsidRDefault="007528DE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528D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bau und Weg von Bana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161.1 (Grafik)</w:t>
            </w:r>
          </w:p>
          <w:p w:rsidR="007C2303" w:rsidRPr="00DC632D" w:rsidRDefault="007C2303" w:rsidP="0075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Bananenproduktion und Bananenhandel: 161.5</w:t>
            </w:r>
          </w:p>
        </w:tc>
      </w:tr>
      <w:tr w:rsidR="001828BF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828BF" w:rsidRPr="005159A3" w:rsidRDefault="00966A53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5: Ä</w:t>
            </w:r>
            <w:r w:rsidR="004D1FCD">
              <w:rPr>
                <w:rFonts w:ascii="Arial" w:hAnsi="Arial" w:cs="Arial"/>
                <w:b/>
                <w:bCs/>
                <w:lang w:eastAsia="de-DE"/>
              </w:rPr>
              <w:t xml:space="preserve">gypten – ein Beispiel für frühe </w:t>
            </w:r>
            <w:r w:rsidRPr="005159A3">
              <w:rPr>
                <w:rFonts w:ascii="Arial" w:hAnsi="Arial" w:cs="Arial"/>
                <w:b/>
                <w:bCs/>
                <w:lang w:eastAsia="de-DE"/>
              </w:rPr>
              <w:t>Hochkulture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828BF" w:rsidRPr="005159A3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B9131C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B9131C" w:rsidRPr="005159A3" w:rsidRDefault="00B9131C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B9131C" w:rsidRPr="005159A3" w:rsidRDefault="00B9131C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Merkmale einer frühen Hochkultur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atswesen und Rechtsordnung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Hierarchie, Patriarchat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ligion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ssenschaft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rift und Kunst</w:t>
            </w:r>
          </w:p>
          <w:p w:rsidR="001828BF" w:rsidRPr="00B9131C" w:rsidRDefault="00966A53" w:rsidP="001A21CC">
            <w:pPr>
              <w:pStyle w:val="Listenabsatz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itsteilung</w:t>
            </w:r>
          </w:p>
        </w:tc>
        <w:tc>
          <w:tcPr>
            <w:tcW w:w="6800" w:type="dxa"/>
            <w:shd w:val="clear" w:color="auto" w:fill="auto"/>
          </w:tcPr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Ägypten - Antike Stromkul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.1</w:t>
            </w:r>
          </w:p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ätze der ägyptischen Hochkul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 (Fotos)</w:t>
            </w:r>
          </w:p>
          <w:p w:rsidR="001828BF" w:rsidRPr="00DC632D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deutende ägyptische Kunstsammlung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 (Fotos)</w:t>
            </w: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Flussoase Nil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lschwemme: klimatische Voraussetzungen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wirkungen auf die Lebens- und Arbeitsweise</w:t>
            </w:r>
          </w:p>
          <w:p w:rsidR="001828BF" w:rsidRPr="00B9131C" w:rsidRDefault="00966A53" w:rsidP="001A21CC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udammprojekte</w:t>
            </w:r>
          </w:p>
        </w:tc>
        <w:tc>
          <w:tcPr>
            <w:tcW w:w="6800" w:type="dxa"/>
            <w:shd w:val="clear" w:color="auto" w:fill="auto"/>
          </w:tcPr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Ägypten - Antike Stromkul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.1</w:t>
            </w:r>
          </w:p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ätze der ägyptischen Hochkul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 (Fotos)</w:t>
            </w:r>
          </w:p>
          <w:p w:rsidR="001828BF" w:rsidRPr="00DC632D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deutende ägyptische Kunstsammlung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 (Fotos)</w:t>
            </w:r>
          </w:p>
        </w:tc>
      </w:tr>
      <w:tr w:rsidR="001828BF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Hochkultur als kulturelles Erbe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urismus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swelten</w:t>
            </w:r>
          </w:p>
          <w:p w:rsidR="00B3321C" w:rsidRPr="00B9131C" w:rsidRDefault="00966A53" w:rsidP="001A21CC">
            <w:pPr>
              <w:pStyle w:val="Listenabsatz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chäologie</w:t>
            </w:r>
          </w:p>
        </w:tc>
        <w:tc>
          <w:tcPr>
            <w:tcW w:w="6800" w:type="dxa"/>
            <w:shd w:val="clear" w:color="auto" w:fill="auto"/>
          </w:tcPr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Ägypten - Antike Stromkul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.1</w:t>
            </w:r>
          </w:p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ätze der ägyptischen Hochkul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 (Fotos)</w:t>
            </w:r>
          </w:p>
          <w:p w:rsidR="001828BF" w:rsidRPr="00DC632D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deutende ägyptische Kunstsammlung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4 (Fotos)</w:t>
            </w:r>
          </w:p>
        </w:tc>
      </w:tr>
      <w:tr w:rsidR="00E5433E" w:rsidRPr="005159A3" w:rsidTr="00FB38D7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8D37C6" w:rsidRPr="005159A3" w:rsidRDefault="00966A53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6: Kinderwelte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8D37C6" w:rsidRPr="005159A3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B9131C" w:rsidRPr="005159A3" w:rsidTr="00FB38D7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B9131C" w:rsidRPr="005159A3" w:rsidRDefault="00B9131C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B9131C" w:rsidRPr="005159A3" w:rsidRDefault="00B9131C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4A4642" w:rsidTr="00F16F3D">
        <w:trPr>
          <w:trHeight w:val="23"/>
        </w:trPr>
        <w:tc>
          <w:tcPr>
            <w:tcW w:w="7366" w:type="dxa"/>
            <w:shd w:val="clear" w:color="auto" w:fill="FFFFFF" w:themeFill="background1"/>
          </w:tcPr>
          <w:p w:rsidR="00966A53" w:rsidRPr="00966A53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66A5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nderwelten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iverselle Grundbedürfnisse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dt/Land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m/reich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ustrieland/Entwicklungsland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annungsfeld Kinderarbeit</w:t>
            </w:r>
          </w:p>
          <w:p w:rsidR="008D37C6" w:rsidRPr="00B9131C" w:rsidRDefault="00966A53" w:rsidP="001A21CC">
            <w:pPr>
              <w:pStyle w:val="Listenabsatz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 Deutschland früher und heute</w:t>
            </w:r>
          </w:p>
        </w:tc>
        <w:tc>
          <w:tcPr>
            <w:tcW w:w="6800" w:type="dxa"/>
            <w:shd w:val="clear" w:color="auto" w:fill="FFFFFF" w:themeFill="background1"/>
          </w:tcPr>
          <w:p w:rsidR="008D37C6" w:rsidRDefault="007F17FC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ebenserwartung: 181.3</w:t>
            </w:r>
          </w:p>
          <w:p w:rsidR="007F17FC" w:rsidRDefault="007F17FC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Bildung: 181.4</w:t>
            </w:r>
          </w:p>
          <w:p w:rsidR="007F17FC" w:rsidRPr="00DC632D" w:rsidRDefault="007F17FC" w:rsidP="007F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r Familie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Formen des Zusammenlebens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ziehung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chlechterrolle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flikte und Gewalt</w:t>
            </w:r>
          </w:p>
          <w:p w:rsidR="008D37C6" w:rsidRPr="00B9131C" w:rsidRDefault="00966A53" w:rsidP="001A21CC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utz und Geborgenheit</w:t>
            </w:r>
          </w:p>
        </w:tc>
        <w:tc>
          <w:tcPr>
            <w:tcW w:w="6800" w:type="dxa"/>
            <w:shd w:val="clear" w:color="auto" w:fill="auto"/>
          </w:tcPr>
          <w:p w:rsidR="008D37C6" w:rsidRPr="00DC632D" w:rsidRDefault="008D37C6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nder in Not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üchtlingselend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nder im Krieg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walt gegen Kinder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Verwahrlosung</w:t>
            </w:r>
          </w:p>
          <w:p w:rsidR="008D37C6" w:rsidRPr="00B9131C" w:rsidRDefault="00966A53" w:rsidP="001A21CC">
            <w:pPr>
              <w:pStyle w:val="Listenabsatz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nderprostitution</w:t>
            </w:r>
          </w:p>
        </w:tc>
        <w:tc>
          <w:tcPr>
            <w:tcW w:w="6800" w:type="dxa"/>
            <w:shd w:val="clear" w:color="auto" w:fill="auto"/>
          </w:tcPr>
          <w:p w:rsidR="007F17FC" w:rsidRPr="007F17FC" w:rsidRDefault="007F17FC" w:rsidP="007F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F17FC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rde -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Flüchtlinge (Herkunftsstaaten/</w:t>
            </w:r>
            <w:r w:rsidRPr="007F17F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nahmestaat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3.3</w:t>
            </w:r>
          </w:p>
          <w:p w:rsidR="007F17FC" w:rsidRPr="007F17FC" w:rsidRDefault="007F17FC" w:rsidP="007F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F17F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Arb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tsmigranten (Herkunftsstaaten/</w:t>
            </w:r>
            <w:r w:rsidRPr="007F17F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nahmestaat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3.4</w:t>
            </w:r>
          </w:p>
          <w:p w:rsidR="007F17FC" w:rsidRPr="007F17FC" w:rsidRDefault="007F17FC" w:rsidP="007F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F17F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F17F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i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enmigranten: 183.5</w:t>
            </w:r>
          </w:p>
          <w:p w:rsidR="008D37C6" w:rsidRPr="00DC632D" w:rsidRDefault="008D37C6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Kinderrechte und Kinderschutz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etzliche Vorgaben</w:t>
            </w:r>
          </w:p>
          <w:p w:rsidR="00966A53" w:rsidRPr="00B9131C" w:rsidRDefault="00966A53" w:rsidP="001A21CC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Organisationen und Projekte</w:t>
            </w:r>
          </w:p>
          <w:p w:rsidR="008D37C6" w:rsidRPr="00B9131C" w:rsidRDefault="00966A53" w:rsidP="001A21CC">
            <w:pPr>
              <w:pStyle w:val="Listenabsatz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9131C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glichkeiten und Grenzen der Umsetzung</w:t>
            </w:r>
          </w:p>
        </w:tc>
        <w:tc>
          <w:tcPr>
            <w:tcW w:w="6800" w:type="dxa"/>
            <w:shd w:val="clear" w:color="auto" w:fill="auto"/>
          </w:tcPr>
          <w:p w:rsidR="00DB5C29" w:rsidRPr="00DC632D" w:rsidRDefault="00DB5C29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8D37C6" w:rsidRPr="005159A3" w:rsidRDefault="00966A53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7: Römisches Reich und Romanisier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9429A6" w:rsidRPr="005159A3" w:rsidRDefault="009429A6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683A73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683A73" w:rsidRPr="005159A3" w:rsidRDefault="00683A73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683A73" w:rsidRPr="005159A3" w:rsidRDefault="00683A73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m Stadtstaat zum Imperium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swesen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enzsicherung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litär</w:t>
            </w:r>
          </w:p>
          <w:p w:rsidR="008D37C6" w:rsidRPr="00686E70" w:rsidRDefault="00966A53" w:rsidP="001A21CC">
            <w:pPr>
              <w:pStyle w:val="Listenabsatz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rrschaftsformen</w:t>
            </w:r>
          </w:p>
        </w:tc>
        <w:tc>
          <w:tcPr>
            <w:tcW w:w="6800" w:type="dxa"/>
            <w:shd w:val="clear" w:color="auto" w:fill="auto"/>
          </w:tcPr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chichtskarten lesen ler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5.2 (Grafik)</w:t>
            </w:r>
          </w:p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andel und Wirtschaft im Römischen Reich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6.1</w:t>
            </w:r>
          </w:p>
          <w:p w:rsidR="008D37C6" w:rsidRPr="00DC632D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ermanien und </w:t>
            </w:r>
            <w:proofErr w:type="spellStart"/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aetien</w:t>
            </w:r>
            <w:proofErr w:type="spellEnd"/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Landschaft zur Römerzeit 1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7.3</w:t>
            </w:r>
          </w:p>
        </w:tc>
      </w:tr>
      <w:tr w:rsidR="008D37C6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ltag im Römischen Reich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stadt Rom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vinzen (Romanisierung)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frastruktur</w:t>
            </w:r>
          </w:p>
          <w:p w:rsidR="008D37C6" w:rsidRPr="00686E70" w:rsidRDefault="00966A53" w:rsidP="001A21CC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Familie, Schule, Freizeit</w:t>
            </w:r>
          </w:p>
        </w:tc>
        <w:tc>
          <w:tcPr>
            <w:tcW w:w="6800" w:type="dxa"/>
            <w:shd w:val="clear" w:color="auto" w:fill="auto"/>
          </w:tcPr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m - Antike Metropol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6.2</w:t>
            </w:r>
          </w:p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Jährliche Lebensmittelversorgung der Stadt Ro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6.2 (Grafik)</w:t>
            </w:r>
          </w:p>
          <w:p w:rsidR="008D37C6" w:rsidRPr="00DC632D" w:rsidRDefault="008D37C6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im Römischen Reich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Handel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Zahlungsverkehr</w:t>
            </w:r>
          </w:p>
          <w:p w:rsidR="008D37C6" w:rsidRPr="00686E70" w:rsidRDefault="00966A53" w:rsidP="001A21CC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klaverei</w:t>
            </w:r>
          </w:p>
        </w:tc>
        <w:tc>
          <w:tcPr>
            <w:tcW w:w="6800" w:type="dxa"/>
            <w:shd w:val="clear" w:color="auto" w:fill="auto"/>
          </w:tcPr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andel und Wirtschaft im Römischen Reich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6.1</w:t>
            </w:r>
          </w:p>
          <w:p w:rsidR="008D37C6" w:rsidRPr="00DC632D" w:rsidRDefault="008D37C6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4227EB" w:rsidRPr="004A4642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66A53" w:rsidRPr="004A4642" w:rsidRDefault="00966A53" w:rsidP="004A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A464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iterwirken antiker Kultur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rache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rift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lender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ssenschaft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chitektur</w:t>
            </w:r>
          </w:p>
          <w:p w:rsidR="00966A53" w:rsidRPr="00686E70" w:rsidRDefault="00966A53" w:rsidP="001A21CC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Christentum als Staatsreligion</w:t>
            </w:r>
          </w:p>
          <w:p w:rsidR="004227EB" w:rsidRPr="00686E70" w:rsidRDefault="00966A53" w:rsidP="001A21CC">
            <w:pPr>
              <w:pStyle w:val="Listenabsatz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uren im Heimatraum</w:t>
            </w:r>
          </w:p>
        </w:tc>
        <w:tc>
          <w:tcPr>
            <w:tcW w:w="6800" w:type="dxa"/>
            <w:shd w:val="clear" w:color="auto" w:fill="auto"/>
          </w:tcPr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Religio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2.1</w:t>
            </w:r>
          </w:p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teil der Religionen an der Welt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2.2 (Grafik)</w:t>
            </w:r>
          </w:p>
          <w:p w:rsidR="007C2303" w:rsidRPr="007C2303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mtssprach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2.2</w:t>
            </w:r>
          </w:p>
          <w:p w:rsidR="003F2B88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geläufigsten Sprachen der Wel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2.2 (Grafik)</w:t>
            </w:r>
          </w:p>
          <w:p w:rsidR="007F17FC" w:rsidRDefault="007F17FC" w:rsidP="007F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86E7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uren im Heimat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7F17FC" w:rsidRDefault="007F17FC" w:rsidP="007F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ugusta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reverorum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Römische Stadt um 200 n. Chr.: 26.5</w:t>
            </w:r>
          </w:p>
          <w:p w:rsidR="007F17FC" w:rsidRDefault="007F17FC" w:rsidP="007F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rier – Heutige Stadt: 27.8</w:t>
            </w:r>
          </w:p>
          <w:p w:rsidR="007C2303" w:rsidRPr="00DC632D" w:rsidRDefault="007C2303" w:rsidP="007C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ermanien und </w:t>
            </w:r>
            <w:proofErr w:type="spellStart"/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aetien</w:t>
            </w:r>
            <w:proofErr w:type="spellEnd"/>
            <w:r w:rsidRPr="007C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Landschaft zur Römerzeit 1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7.3</w:t>
            </w:r>
          </w:p>
        </w:tc>
      </w:tr>
    </w:tbl>
    <w:p w:rsidR="00686E70" w:rsidRDefault="00686E70"/>
    <w:p w:rsidR="00686E70" w:rsidRDefault="00686E70">
      <w:r>
        <w:br w:type="column"/>
      </w:r>
    </w:p>
    <w:tbl>
      <w:tblPr>
        <w:tblStyle w:val="Tabellenraster"/>
        <w:tblW w:w="0" w:type="auto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7366"/>
        <w:gridCol w:w="6800"/>
      </w:tblGrid>
      <w:tr w:rsidR="008D37C6" w:rsidRPr="00686E70" w:rsidTr="00E7097B">
        <w:trPr>
          <w:trHeight w:val="23"/>
          <w:tblHeader/>
        </w:trPr>
        <w:tc>
          <w:tcPr>
            <w:tcW w:w="7366" w:type="dxa"/>
            <w:shd w:val="clear" w:color="auto" w:fill="AEAAAA" w:themeFill="background2" w:themeFillShade="BF"/>
          </w:tcPr>
          <w:p w:rsidR="008D37C6" w:rsidRPr="00686E70" w:rsidRDefault="00686E70" w:rsidP="00686E70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686E70">
              <w:rPr>
                <w:rFonts w:ascii="Arial" w:eastAsia="ArialMT" w:hAnsi="Arial" w:cs="Arial"/>
                <w:b/>
                <w:lang w:eastAsia="de-DE"/>
              </w:rPr>
              <w:t>Jahrgänge 7/8</w:t>
            </w:r>
          </w:p>
        </w:tc>
        <w:tc>
          <w:tcPr>
            <w:tcW w:w="6800" w:type="dxa"/>
            <w:shd w:val="clear" w:color="auto" w:fill="AEAAAA" w:themeFill="background2" w:themeFillShade="BF"/>
          </w:tcPr>
          <w:p w:rsidR="00E40317" w:rsidRPr="00686E70" w:rsidRDefault="00686E70" w:rsidP="00686E70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686E70">
              <w:rPr>
                <w:rFonts w:ascii="Arial" w:eastAsia="ArialMT" w:hAnsi="Arial" w:cs="Arial"/>
                <w:b/>
                <w:lang w:eastAsia="de-DE"/>
              </w:rPr>
              <w:t>Mögliche Karten in Atlas</w:t>
            </w:r>
          </w:p>
        </w:tc>
      </w:tr>
      <w:tr w:rsidR="00E5433E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8D37C6" w:rsidRPr="005159A3" w:rsidRDefault="00686E7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1: Leben im ländlichen Raum seit dem Mittelalter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8D37C6" w:rsidRPr="005159A3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8D37C6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8D37C6" w:rsidRPr="005159A3" w:rsidRDefault="00686E7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8D37C6" w:rsidRPr="005159A3" w:rsidRDefault="008D37C6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alterliche Lebenswelt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s- und Siedlungsformen (Dorf, Bu</w:t>
            </w:r>
            <w:r w:rsidR="008E52D3"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g,</w:t>
            </w:r>
            <w:r w:rsidR="00F5451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oster)</w:t>
            </w:r>
          </w:p>
          <w:p w:rsidR="008D37C6" w:rsidRPr="008E52D3" w:rsidRDefault="00686E70" w:rsidP="001A21CC">
            <w:pPr>
              <w:pStyle w:val="Listenabsatz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öster als Zentren kultureller, ökonomischer</w:t>
            </w:r>
            <w:r w:rsid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d technischer Innovation</w:t>
            </w:r>
          </w:p>
        </w:tc>
        <w:tc>
          <w:tcPr>
            <w:tcW w:w="6800" w:type="dxa"/>
            <w:shd w:val="clear" w:color="auto" w:fill="auto"/>
          </w:tcPr>
          <w:p w:rsidR="00F5451B" w:rsidRDefault="00F5451B" w:rsidP="00F5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en und Lothringen – Stauferzeit um 1200: 26.2</w:t>
            </w:r>
          </w:p>
          <w:p w:rsidR="00F5451B" w:rsidRDefault="00F5451B" w:rsidP="00F5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rier – Mittelalterliche Stadt um 1200: 26.6</w:t>
            </w:r>
          </w:p>
          <w:p w:rsidR="00F5451B" w:rsidRPr="00F5451B" w:rsidRDefault="00F5451B" w:rsidP="00F5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5451B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iliges Römisches Reich um 10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9.3</w:t>
            </w:r>
          </w:p>
          <w:p w:rsidR="008D37C6" w:rsidRPr="00F5451B" w:rsidRDefault="00F5451B" w:rsidP="00F5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5451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und Orient - Zeit der ersten Kreuzzüge Ende des 12. Jahrhunde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0.1</w:t>
            </w:r>
          </w:p>
        </w:tc>
      </w:tr>
      <w:tr w:rsidR="008D37C6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alterliche Gesellschafts- und Wirtschaftsstruktur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undherrschaf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hnswesen</w:t>
            </w:r>
          </w:p>
          <w:p w:rsidR="008D37C6" w:rsidRPr="008E52D3" w:rsidRDefault="00686E70" w:rsidP="001A21CC">
            <w:pPr>
              <w:pStyle w:val="Listenabsatz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ändeordnung</w:t>
            </w:r>
          </w:p>
        </w:tc>
        <w:tc>
          <w:tcPr>
            <w:tcW w:w="6800" w:type="dxa"/>
            <w:shd w:val="clear" w:color="auto" w:fill="auto"/>
          </w:tcPr>
          <w:p w:rsidR="008D37C6" w:rsidRPr="00DC632D" w:rsidRDefault="008D37C6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änderungen im ländlichen Raum bis heute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ernemanzipatio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m Personenverbandsstaat zum Territorialstaa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hebung der Leibeigenschaf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völkerungsentwicklung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novationen in der Landwirtschaft</w:t>
            </w:r>
          </w:p>
          <w:p w:rsidR="008D37C6" w:rsidRPr="008E52D3" w:rsidRDefault="00686E70" w:rsidP="001A21CC">
            <w:pPr>
              <w:pStyle w:val="Listenabsatz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weitung der Nutz- und Siedlungsflächen</w:t>
            </w:r>
          </w:p>
        </w:tc>
        <w:tc>
          <w:tcPr>
            <w:tcW w:w="6800" w:type="dxa"/>
            <w:shd w:val="clear" w:color="auto" w:fill="auto"/>
          </w:tcPr>
          <w:p w:rsid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ldlaubersheim</w:t>
            </w:r>
            <w:proofErr w:type="spellEnd"/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Gewerbea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iedlung an der Autobahn (1994/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3.4</w:t>
            </w:r>
          </w:p>
          <w:p w:rsid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 - Landschaftswandel (um 1850/</w:t>
            </w:r>
            <w:r w:rsid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4.1</w:t>
            </w:r>
          </w:p>
          <w:p w:rsidR="00F5451B" w:rsidRPr="00F5451B" w:rsidRDefault="00F5451B" w:rsidP="00F5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5451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heinland-Pfalz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5451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dich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9.2</w:t>
            </w:r>
          </w:p>
          <w:p w:rsidR="00D95E77" w:rsidRDefault="00F5451B" w:rsidP="00F5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5451B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Älter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9.3</w:t>
            </w:r>
          </w:p>
          <w:p w:rsidR="003F35E1" w:rsidRP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vertei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8.1</w:t>
            </w:r>
          </w:p>
          <w:p w:rsidR="003F35E1" w:rsidRP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Veränderung der Altersstruk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1900, 1950, 2016): 48.1 (Grafik)</w:t>
            </w:r>
          </w:p>
          <w:p w:rsidR="003F35E1" w:rsidRP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2</w:t>
            </w:r>
          </w:p>
          <w:p w:rsidR="003F35E1" w:rsidRP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wan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3</w:t>
            </w:r>
          </w:p>
          <w:p w:rsidR="003F35E1" w:rsidRP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ebu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4</w:t>
            </w:r>
          </w:p>
          <w:p w:rsidR="003F35E1" w:rsidRPr="00DC632D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Ausländisch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5</w:t>
            </w:r>
          </w:p>
        </w:tc>
      </w:tr>
      <w:tr w:rsidR="008D37C6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ländliche Raum heute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andflucht und Landidylle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sorgungsmöglichkeit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wertung von Räumen und Flächen</w:t>
            </w:r>
          </w:p>
          <w:p w:rsidR="008D37C6" w:rsidRPr="008E52D3" w:rsidRDefault="00686E70" w:rsidP="001A21CC">
            <w:pPr>
              <w:pStyle w:val="Listenabsatz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ebensraum, </w:t>
            </w:r>
            <w:r w:rsidR="008E52D3"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holungsraum, Wirtschaftsraum,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raum</w:t>
            </w:r>
          </w:p>
        </w:tc>
        <w:tc>
          <w:tcPr>
            <w:tcW w:w="6800" w:type="dxa"/>
            <w:shd w:val="clear" w:color="auto" w:fill="auto"/>
          </w:tcPr>
          <w:p w:rsid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ldlaubersheim</w:t>
            </w:r>
            <w:proofErr w:type="spellEnd"/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Gewerbea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iedlung an der Autobahn (1994/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3.4</w:t>
            </w:r>
          </w:p>
          <w:p w:rsid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 - Landschaftswandel (um 1850/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4.1</w:t>
            </w:r>
          </w:p>
          <w:p w:rsid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  <w:p w:rsidR="003F35E1" w:rsidRP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2.1</w:t>
            </w:r>
          </w:p>
          <w:p w:rsidR="003F35E1" w:rsidRPr="003F35E1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seeküste - Tourismus und Naturschut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3.3</w:t>
            </w:r>
          </w:p>
          <w:p w:rsidR="008D37C6" w:rsidRPr="00DC632D" w:rsidRDefault="003F35E1" w:rsidP="003F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</w:tc>
      </w:tr>
      <w:tr w:rsidR="0017728F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7728F" w:rsidRPr="005159A3" w:rsidRDefault="00686E70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2</w:t>
            </w:r>
            <w:r w:rsidR="004D1FCD">
              <w:rPr>
                <w:rFonts w:ascii="Arial" w:hAnsi="Arial" w:cs="Arial"/>
                <w:b/>
                <w:bCs/>
                <w:lang w:eastAsia="de-DE"/>
              </w:rPr>
              <w:t xml:space="preserve">: Die Stadt – Spiegel und Motor </w:t>
            </w:r>
            <w:r w:rsidRPr="005159A3">
              <w:rPr>
                <w:rFonts w:ascii="Arial" w:hAnsi="Arial" w:cs="Arial"/>
                <w:b/>
                <w:bCs/>
                <w:lang w:eastAsia="de-DE"/>
              </w:rPr>
              <w:t>gesellschaftlicher Entwickl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7728F" w:rsidRPr="005159A3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8E52D3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8E52D3" w:rsidRPr="005159A3" w:rsidRDefault="008E52D3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8E52D3" w:rsidRPr="005159A3" w:rsidRDefault="008E52D3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B36FAB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und Entwicklung einer Stad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von der Siedlung zur Stad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llungsräume/Mega-Cities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frastruktur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waltung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ädtische Ständeordnung und Wandel</w:t>
            </w:r>
            <w:r w:rsid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Herrschaftsstrukturen</w:t>
            </w:r>
          </w:p>
          <w:p w:rsidR="00B36FAB" w:rsidRPr="008E52D3" w:rsidRDefault="00686E70" w:rsidP="001A21CC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Zukunftsperspektiven</w:t>
            </w:r>
          </w:p>
        </w:tc>
        <w:tc>
          <w:tcPr>
            <w:tcW w:w="6800" w:type="dxa"/>
            <w:shd w:val="clear" w:color="auto" w:fill="auto"/>
          </w:tcPr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Vorderpfalz, Ludwigshafen und Mannhe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 - Landschaftswandel (um 1850/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m 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4.1</w:t>
            </w:r>
          </w:p>
          <w:p w:rsidR="00C6270D" w:rsidRP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ugusta </w:t>
            </w:r>
            <w:proofErr w:type="spellStart"/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everorum</w:t>
            </w:r>
            <w:proofErr w:type="spellEnd"/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Römische Stadt um 2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6.5</w:t>
            </w:r>
          </w:p>
          <w:p w:rsidR="00C6270D" w:rsidRP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ier - Mittelalterliche Stadt um 120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6.6</w:t>
            </w:r>
          </w:p>
          <w:p w:rsidR="00C6270D" w:rsidRP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ier - Neuzeitliche Stadt um 180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7.7</w:t>
            </w:r>
          </w:p>
          <w:p w:rsidR="00B36FAB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ier - Heutige 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7.8</w:t>
            </w:r>
          </w:p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ainz – Landeshauptstadt: 29.4</w:t>
            </w:r>
          </w:p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biet – Strukturwandel (1850/ um 1960/ um 2018): 43.3</w:t>
            </w:r>
          </w:p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lin – Bundeshauptstadt: 50/51.1</w:t>
            </w:r>
          </w:p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London – Stadtentwicklung: 86.1</w:t>
            </w:r>
          </w:p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London – Innenstadt: 86.2</w:t>
            </w:r>
          </w:p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– Stadtentwicklung: 87.5</w:t>
            </w:r>
          </w:p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– Innenstadt: 87.6</w:t>
            </w:r>
          </w:p>
          <w:p w:rsidR="00C6270D" w:rsidRP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erlflussdelta (Südost-China) - Verstädt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Wirtschaftswachstum (1980/ </w:t>
            </w:r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6.1</w:t>
            </w:r>
          </w:p>
          <w:p w:rsidR="00C6270D" w:rsidRDefault="00C6270D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627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sien, Ostasien und Südostasien - Bevölkerungsschwerpunkt der Erde</w:t>
            </w:r>
            <w:r w:rsid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7.2</w:t>
            </w:r>
          </w:p>
          <w:p w:rsidR="00722B5A" w:rsidRDefault="00722B5A" w:rsidP="00C6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okio – Gefährdete Weltstadt am Fuji: 112.2</w:t>
            </w:r>
          </w:p>
          <w:p w:rsidR="00722B5A" w:rsidRP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nhattan-Downtown - Skyline im Wand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8.1</w:t>
            </w:r>
          </w:p>
          <w:p w:rsidR="00722B5A" w:rsidRP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ew York – Manhattan: 148.3</w:t>
            </w:r>
          </w:p>
          <w:p w:rsidR="00722B5A" w:rsidRP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nhattan-</w:t>
            </w:r>
            <w:proofErr w:type="spellStart"/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dtown</w:t>
            </w:r>
            <w:proofErr w:type="spellEnd"/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Skyline im Wand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9.2</w:t>
            </w:r>
          </w:p>
          <w:p w:rsidR="00722B5A" w:rsidRP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etropolregion New York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grupp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9.4</w:t>
            </w:r>
          </w:p>
          <w:p w:rsid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shington D.C. - Politisches Machtzentrum der US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9.5</w:t>
            </w:r>
          </w:p>
          <w:p w:rsidR="008D4D7F" w:rsidRPr="00DC632D" w:rsidRDefault="008D4D7F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r Großstädte in Deutschland: 209.4</w:t>
            </w:r>
            <w:r w:rsid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Ökonomische Bedeutung der Stad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ndortfaktor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ssektoren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ädtebünde, Fernhandel und Bankwesen</w:t>
            </w:r>
          </w:p>
        </w:tc>
        <w:tc>
          <w:tcPr>
            <w:tcW w:w="6800" w:type="dxa"/>
            <w:shd w:val="clear" w:color="auto" w:fill="auto"/>
          </w:tcPr>
          <w:p w:rsidR="00722B5A" w:rsidRP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Globalisierte Wirtschaft und W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verkehr: 186.1</w:t>
            </w:r>
          </w:p>
          <w:p w:rsidR="0017728F" w:rsidRPr="00DC632D" w:rsidRDefault="008D4D7F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und Orient – Handel und Wirtschaft im 15. Jahrhundert: 201.3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r Stad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thnische, kulturelle und soziale Vielfal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ssenschaft und Technik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dt und Umwel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glichkeiten der Bürgerbeteiligung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dtflucht – Landflucht</w:t>
            </w:r>
          </w:p>
        </w:tc>
        <w:tc>
          <w:tcPr>
            <w:tcW w:w="6800" w:type="dxa"/>
            <w:shd w:val="clear" w:color="auto" w:fill="auto"/>
          </w:tcPr>
          <w:p w:rsidR="0017728F" w:rsidRDefault="00722B5A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Jerusalem – Altstadt: 117.3</w:t>
            </w:r>
          </w:p>
          <w:p w:rsid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ubai - Aus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zur Tourismus-Metropole (1990/ </w:t>
            </w: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8.1</w:t>
            </w:r>
          </w:p>
          <w:p w:rsidR="00722B5A" w:rsidRPr="00722B5A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Rio de Janeiro - Soziale Gliederung</w:t>
            </w:r>
          </w:p>
          <w:p w:rsidR="00722B5A" w:rsidRPr="00DC632D" w:rsidRDefault="00722B5A" w:rsidP="0072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io de Janeiro - Wohnviertel - </w:t>
            </w:r>
            <w:proofErr w:type="spellStart"/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Condominio</w:t>
            </w:r>
            <w:proofErr w:type="spellEnd"/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rdim</w:t>
            </w:r>
            <w:proofErr w:type="spellEnd"/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biza / Wimbledon Park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, </w:t>
            </w:r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avela </w:t>
            </w:r>
            <w:proofErr w:type="spellStart"/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>Cidade</w:t>
            </w:r>
            <w:proofErr w:type="spellEnd"/>
            <w:r w:rsidRPr="00722B5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 Deus („Stadt Gottes“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9.4</w:t>
            </w:r>
          </w:p>
        </w:tc>
      </w:tr>
      <w:tr w:rsidR="00E5433E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7728F" w:rsidRPr="005159A3" w:rsidRDefault="00686E7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3: Bundesland Rheinland-Pfalz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7728F" w:rsidRPr="005159A3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17728F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17728F" w:rsidRPr="005159A3" w:rsidRDefault="00686E70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17728F" w:rsidRPr="005159A3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</w:t>
            </w:r>
            <w:r w:rsid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lungsräume und ländliche Räume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 Rheinland-Pfalz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ndortfaktor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Wirtschaftssektor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ergieversorgung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serschließung und Mobilität</w:t>
            </w:r>
          </w:p>
        </w:tc>
        <w:tc>
          <w:tcPr>
            <w:tcW w:w="6800" w:type="dxa"/>
            <w:shd w:val="clear" w:color="auto" w:fill="auto"/>
          </w:tcPr>
          <w:p w:rsidR="0046681D" w:rsidRDefault="0046681D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Rheinland-Pfal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Raum- und Landesplanung: 20.1</w:t>
            </w:r>
          </w:p>
          <w:p w:rsidR="0046681D" w:rsidRPr="0046681D" w:rsidRDefault="0046681D" w:rsidP="0046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iserslautern und Landstuhl - Ober- und Mittelzentr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2</w:t>
            </w:r>
          </w:p>
          <w:p w:rsidR="0017728F" w:rsidRDefault="0046681D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Wirtschaft und Verke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.1</w:t>
            </w:r>
          </w:p>
          <w:p w:rsidR="0046681D" w:rsidRPr="0046681D" w:rsidRDefault="0046681D" w:rsidP="0046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Rheinland-Pfalz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sleis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3.2</w:t>
            </w:r>
          </w:p>
          <w:p w:rsidR="0046681D" w:rsidRDefault="0046681D" w:rsidP="0046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heinland-Pfalz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rufspendl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3.3</w:t>
            </w:r>
          </w:p>
          <w:p w:rsidR="0046681D" w:rsidRPr="00DC632D" w:rsidRDefault="0046681D" w:rsidP="0046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ldlaubersheim</w:t>
            </w:r>
            <w:proofErr w:type="spellEnd"/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Gewerbea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iedlung an der Autobahn (1994/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3.</w:t>
            </w:r>
            <w:r w:rsidR="004D1FCD">
              <w:rPr>
                <w:rFonts w:ascii="Arial" w:eastAsia="ArialMT" w:hAnsi="Arial" w:cs="Arial"/>
                <w:sz w:val="18"/>
                <w:szCs w:val="18"/>
                <w:lang w:eastAsia="de-DE"/>
              </w:rPr>
              <w:t>4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örder- und Infrastrukturmaßnahm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ughafen Hah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ürburgring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urismus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undes- und Landesgartenschau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arLorLux</w:t>
            </w:r>
            <w:proofErr w:type="spellEnd"/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rückenbau</w:t>
            </w:r>
          </w:p>
        </w:tc>
        <w:tc>
          <w:tcPr>
            <w:tcW w:w="6800" w:type="dxa"/>
            <w:shd w:val="clear" w:color="auto" w:fill="auto"/>
          </w:tcPr>
          <w:p w:rsid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rsdorf</w:t>
            </w:r>
            <w:proofErr w:type="spellEnd"/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Hunsrück) - Tourismusprojekt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eierlay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Hängeseilbrücke (2014/</w:t>
            </w: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.2</w:t>
            </w:r>
          </w:p>
          <w:p w:rsid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iserslautern-Ost - Konvers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ines Militärstandortes (1985/</w:t>
            </w:r>
            <w:r w:rsidRPr="0046681D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3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  <w:p w:rsidR="00A553C1" w:rsidRPr="00DC632D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Stromerzeugung (1995/ </w:t>
            </w: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4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is</w:t>
            </w:r>
            <w:r w:rsid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torische Entwicklung des Landes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ktuelle politische Situatio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uren wechselnder territorialer Zugehörigkeit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gration aus und nach RLP</w:t>
            </w:r>
          </w:p>
        </w:tc>
        <w:tc>
          <w:tcPr>
            <w:tcW w:w="6800" w:type="dxa"/>
            <w:shd w:val="clear" w:color="auto" w:fill="auto"/>
          </w:tcPr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rmanien - Römische Besiedlung um 2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6.1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en und Lothringen - Stauferzeit um 120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6.2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er Bund - Territorien 1818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7.3</w:t>
            </w:r>
          </w:p>
          <w:p w:rsidR="0017728F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 - Landesgründung 1946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7.4</w:t>
            </w:r>
          </w:p>
          <w:p w:rsidR="002F4089" w:rsidRPr="00DC632D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land-Pfalz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Verwaltung: 28.1</w:t>
            </w:r>
          </w:p>
        </w:tc>
      </w:tr>
      <w:tr w:rsidR="0017728F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7728F" w:rsidRPr="005159A3" w:rsidRDefault="004D1FCD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 xml:space="preserve">Thema 4: Planet Erde – </w:t>
            </w:r>
            <w:r w:rsidR="00686E70" w:rsidRPr="005159A3">
              <w:rPr>
                <w:rFonts w:ascii="Arial" w:hAnsi="Arial" w:cs="Arial"/>
                <w:b/>
                <w:bCs/>
                <w:lang w:eastAsia="de-DE"/>
              </w:rPr>
              <w:t>Lebensraum in Veränder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A553C1" w:rsidRPr="005159A3" w:rsidRDefault="00A553C1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17728F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17728F" w:rsidRPr="005159A3" w:rsidRDefault="00686E70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17728F" w:rsidRPr="005159A3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 und Klima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planetare Grundlag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elemente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bericht und Klimaaufzeichnung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phänomene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- und Vegetationszonen</w:t>
            </w:r>
          </w:p>
        </w:tc>
        <w:tc>
          <w:tcPr>
            <w:tcW w:w="6800" w:type="dxa"/>
            <w:shd w:val="clear" w:color="auto" w:fill="auto"/>
          </w:tcPr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regio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8.1</w:t>
            </w:r>
          </w:p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ische Hauptmerkmale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8.1 (kleine Karte)</w:t>
            </w:r>
          </w:p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8.1</w:t>
            </w:r>
          </w:p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Temperaturen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2</w:t>
            </w:r>
          </w:p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Niederschläge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3</w:t>
            </w:r>
          </w:p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</w:t>
            </w:r>
          </w:p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</w:t>
            </w:r>
          </w:p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/75.3</w:t>
            </w:r>
          </w:p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Niederschläge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4</w:t>
            </w:r>
          </w:p>
          <w:p w:rsid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Klimazonen nach ihren Merkmal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5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)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1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iederschläge im Januar (Nordwinter/Südsommer)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3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Dezember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 (kleine Karte)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ma der globalen Windzirkulation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2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iederschläge im Juli (Nordsommer/Südwinter)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Juni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1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n Merkmalen)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/175.2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lobalstrahlung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3</w:t>
            </w:r>
          </w:p>
          <w:p w:rsidR="002F4089" w:rsidRPr="002F4089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halbkugel - Tageslängen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21. Juni (Sommersonnenwende), </w:t>
            </w: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21. Dezember </w:t>
            </w: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(Wintersonnenwende)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5.4</w:t>
            </w:r>
          </w:p>
          <w:p w:rsidR="0017728F" w:rsidRDefault="002F4089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F4089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n in Berlin im Verlauf eines Jahres</w:t>
            </w:r>
            <w:r w:rsid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5.4 (Grafik)</w:t>
            </w:r>
          </w:p>
          <w:p w:rsidR="00D35A2B" w:rsidRPr="00DC632D" w:rsidRDefault="00D35A2B" w:rsidP="002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dogene und exogene Kräfte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aufbau und Plattentektonik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beb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ulkanismus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nd, Wasser und Eis</w:t>
            </w:r>
          </w:p>
        </w:tc>
        <w:tc>
          <w:tcPr>
            <w:tcW w:w="6800" w:type="dxa"/>
            <w:shd w:val="clear" w:color="auto" w:fill="auto"/>
          </w:tcPr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lf von Neapel und Vesuv - Leben am Vulka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3</w:t>
            </w:r>
          </w:p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Würm-/Weichselkaltzeit (vor 18 000 Jahr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3.4</w:t>
            </w:r>
          </w:p>
          <w:p w:rsid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gefah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3.5</w:t>
            </w:r>
          </w:p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 -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isiken (Endogene Kräfte/ </w:t>
            </w: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xogene Kräf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1</w:t>
            </w:r>
          </w:p>
          <w:p w:rsid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kio - Gefährdete Weltstadt am Fuj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2</w:t>
            </w:r>
          </w:p>
          <w:p w:rsidR="00D06DF2" w:rsidRPr="00D06DF2" w:rsidRDefault="00D06DF2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Plattentektonik, Erdbeben und Vulkanismus: 168/169.1</w:t>
            </w:r>
          </w:p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rung der Kontinente: 168/169.1 (kleine Karte)</w:t>
            </w:r>
          </w:p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alenbau der Erde: 168.2</w:t>
            </w:r>
          </w:p>
          <w:p w:rsidR="0017728F" w:rsidRPr="00DC632D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itt durch</w:t>
            </w:r>
            <w:r w:rsid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ie Erdkruste: 168/169.3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Mensch als naturabhängiges Wes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unst- bzw. </w:t>
            </w:r>
            <w:proofErr w:type="spellStart"/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gunsträume</w:t>
            </w:r>
            <w:proofErr w:type="spellEnd"/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m Gefährdungsraum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tastrophenschutz und Hilfsmaßnahmen</w:t>
            </w:r>
          </w:p>
        </w:tc>
        <w:tc>
          <w:tcPr>
            <w:tcW w:w="6800" w:type="dxa"/>
            <w:shd w:val="clear" w:color="auto" w:fill="auto"/>
          </w:tcPr>
          <w:p w:rsid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gefah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3.5</w:t>
            </w:r>
          </w:p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Naturgefahren und Naturrisiken: 170/171.1</w:t>
            </w:r>
          </w:p>
          <w:p w:rsidR="00FD31B3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katastrophen im 21. Jahrhundert (Auswahl): 170.1 (Grafik)</w:t>
            </w:r>
          </w:p>
          <w:p w:rsidR="00D35A2B" w:rsidRPr="00DC632D" w:rsidRDefault="00D35A2B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Mensch als naturveränderndes Wes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utzen und Gestalten von Räum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schutz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veränderungen und Folgen</w:t>
            </w:r>
          </w:p>
        </w:tc>
        <w:tc>
          <w:tcPr>
            <w:tcW w:w="6800" w:type="dxa"/>
            <w:shd w:val="clear" w:color="auto" w:fill="auto"/>
          </w:tcPr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Temperaturveränderung 1915-2015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4</w:t>
            </w:r>
          </w:p>
          <w:p w:rsid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Niederschlagsveränderung 1915-2015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5</w:t>
            </w:r>
          </w:p>
          <w:p w:rsidR="00D06DF2" w:rsidRPr="00D06DF2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Treibhausgas Kohlenstoffdioxid (CO): 170.2</w:t>
            </w:r>
          </w:p>
          <w:p w:rsidR="00FD31B3" w:rsidRPr="00DC632D" w:rsidRDefault="00D06DF2" w:rsidP="00D06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06DF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Klimawandel-Szenario (mittlere Prognose) - Veränderung der Temperaturen/ Veränderung der Niederschläge: 171.3</w:t>
            </w:r>
          </w:p>
        </w:tc>
      </w:tr>
      <w:tr w:rsidR="0017728F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7728F" w:rsidRPr="005159A3" w:rsidRDefault="00686E70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5: Europäisierung der We</w:t>
            </w:r>
            <w:r w:rsidR="004D1FCD">
              <w:rPr>
                <w:rFonts w:ascii="Arial" w:hAnsi="Arial" w:cs="Arial"/>
                <w:b/>
                <w:bCs/>
                <w:lang w:eastAsia="de-DE"/>
              </w:rPr>
              <w:t xml:space="preserve">lt </w:t>
            </w:r>
            <w:r w:rsidRPr="005159A3">
              <w:rPr>
                <w:rFonts w:ascii="Arial" w:hAnsi="Arial" w:cs="Arial"/>
                <w:b/>
                <w:bCs/>
                <w:lang w:eastAsia="de-DE"/>
              </w:rPr>
              <w:t>am Beispiel Amerikas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7728F" w:rsidRPr="005159A3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17728F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4227EB" w:rsidRPr="005159A3" w:rsidRDefault="00686E70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17728F" w:rsidRPr="005159A3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7728F" w:rsidRPr="008E52D3" w:rsidTr="00686E70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 neues Weltbild entsteh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ozentrisches und heliozentrisches Weltbild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vigatorische und schiffstechnische</w:t>
            </w:r>
            <w:r w:rsid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novationen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deckungsfahrten</w:t>
            </w:r>
          </w:p>
        </w:tc>
        <w:tc>
          <w:tcPr>
            <w:tcW w:w="6800" w:type="dxa"/>
            <w:shd w:val="clear" w:color="auto" w:fill="auto"/>
          </w:tcPr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Frühe Hochkultu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1</w:t>
            </w:r>
          </w:p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ekannte Welt aus europäischer Sicht um 1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2</w:t>
            </w:r>
          </w:p>
          <w:p w:rsidR="00D35A2B" w:rsidRPr="00D35A2B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ekannte Welt aus europäischer Sicht um 15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3.3</w:t>
            </w:r>
          </w:p>
          <w:p w:rsidR="0017728F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Weitgehend unberührte Weltregionen heu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3.4</w:t>
            </w:r>
          </w:p>
          <w:p w:rsidR="00D35A2B" w:rsidRPr="00DC632D" w:rsidRDefault="00D35A2B" w:rsidP="00D3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35A2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Entdeckungsreisen und koloniale Eroberungen (15. bis Mitte 17. Jahrhunder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/203.5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oberung und Besiedlung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ianische Hochkulturen und ihre Zerstörung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bau und Folgen der Kolonialherrschaf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klaverei und Dreieckshandel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gbau und Plantagenwirtschaf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freiungskriege, Staatenbildung und</w:t>
            </w:r>
            <w:r w:rsid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eue Abhängigkeiten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politische Gliederung</w:t>
            </w:r>
          </w:p>
        </w:tc>
        <w:tc>
          <w:tcPr>
            <w:tcW w:w="6800" w:type="dxa"/>
            <w:shd w:val="clear" w:color="auto" w:fill="auto"/>
          </w:tcPr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Vereinigte Staaten von Amerika (USA) - Di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schließung des Westens (1840, 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186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, 1890, 1910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0/211.1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liche Hemisphäre - Atlantischer Dreieckshandel (16. bis 19. Jahrhunder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0.2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schiffung afrikanischer Sklaven 1500-1865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0.3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einigte Staaten von Amerika (USA) - Politische 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211.4</w:t>
            </w:r>
          </w:p>
          <w:p w:rsidR="0017728F" w:rsidRPr="00DC632D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inwanderung (Immigration) in die USA seit 182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1.5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Räume und Wirtschaftsstruktur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oßlandschaft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- und Vegetationszonen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ühkapitalismus und Entstehung der</w:t>
            </w:r>
            <w:r w:rsid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odernen Weltwirtschaf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andwirtschaf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schließung und Zerstörung des</w:t>
            </w:r>
            <w:r w:rsid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genwaldes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gleicher Handel – fairer Handel</w:t>
            </w:r>
          </w:p>
        </w:tc>
        <w:tc>
          <w:tcPr>
            <w:tcW w:w="6800" w:type="dxa"/>
            <w:shd w:val="clear" w:color="auto" w:fill="auto"/>
          </w:tcPr>
          <w:p w:rsid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erika - 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0/141.1</w:t>
            </w:r>
          </w:p>
          <w:p w:rsidR="008559BD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oßlandschaften: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erika - 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1.2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Nördliches Nordamerika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2/143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einigte Staaten von Amerika (USA) und Mittelamerika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4/145.1</w:t>
            </w:r>
          </w:p>
          <w:p w:rsid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profil durch die Vereinigten Staaten von Amerika (USA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4.2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merika - 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6/157.1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Vegetation in den And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3</w:t>
            </w:r>
          </w:p>
          <w:p w:rsidR="008559BD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8559BD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- und Vegetationszonen: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profil durch die USA (von Westen nach Ost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0.2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 - 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1.3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 - 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1.4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 - Niederschläge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: 151.6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me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0.1</w:t>
            </w:r>
          </w:p>
          <w:p w:rsidR="008559BD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8559BD" w:rsidRPr="008559BD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ühkapitalismus und Entstehung der modernen Welt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 - 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2.1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ilicon Valley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formations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3.4</w:t>
            </w:r>
          </w:p>
          <w:p w:rsidR="008559BD" w:rsidRPr="003C5F00" w:rsidRDefault="008559BD" w:rsidP="00855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154/155.1</w:t>
            </w:r>
          </w:p>
          <w:p w:rsidR="008559BD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Hauptwirtschaftsräu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5.2</w:t>
            </w:r>
          </w:p>
          <w:p w:rsidR="008559BD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8559BD" w:rsidRPr="003C5F00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Landwirtschaft: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ord- und Mittelamerika 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0.1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 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sgürtel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1.5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Zentralkalifornien - Topographie und Niederschlagsverhältnisse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3:2</w:t>
            </w:r>
          </w:p>
          <w:p w:rsidR="008559BD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Kalifornien 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tensivlandwirtschaft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3.3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merika - Vegetation und Landwirtschaft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0.2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Carepa</w:t>
            </w:r>
            <w:proofErr w:type="spellEnd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Golf von </w:t>
            </w:r>
            <w:proofErr w:type="spellStart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rien</w:t>
            </w:r>
            <w:proofErr w:type="spellEnd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/ Kolumbien) 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ananenanbau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4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ananenproduktion und Bananenhandel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5</w:t>
            </w:r>
          </w:p>
          <w:p w:rsid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- und Südamerika - Wirtschaft (Übersicht)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162.1</w:t>
            </w:r>
          </w:p>
          <w:p w:rsidR="008559BD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8559BD" w:rsidRPr="003C5F00" w:rsidRDefault="008559BD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schließung und Zerstörung des Regenwalde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17728F" w:rsidRPr="00DC632D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azonien</w:t>
            </w:r>
            <w:proofErr w:type="spellEnd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Eingriffe i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n tropischen Regenwald (1980/ 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3.2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Lateinamerika heute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thnische Vielfalt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ukturwandel</w:t>
            </w:r>
          </w:p>
          <w:p w:rsidR="00686E70" w:rsidRPr="008E52D3" w:rsidRDefault="00686E70" w:rsidP="001A21CC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soziale und ökonomische Ungleichheit</w:t>
            </w:r>
          </w:p>
          <w:p w:rsidR="0017728F" w:rsidRPr="008E52D3" w:rsidRDefault="00686E70" w:rsidP="001A21CC">
            <w:pPr>
              <w:pStyle w:val="Listenabsatz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1492 bis heute: eine kritische Bilanz</w:t>
            </w:r>
          </w:p>
        </w:tc>
        <w:tc>
          <w:tcPr>
            <w:tcW w:w="6800" w:type="dxa"/>
            <w:shd w:val="clear" w:color="auto" w:fill="auto"/>
          </w:tcPr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Vereinigte Staaten von Amerika (USA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vertei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7.2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Vereinigte Staaten von Amerika (USA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grupp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7.3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merika 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verteilung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8.2</w:t>
            </w:r>
          </w:p>
          <w:p w:rsidR="003C5F00" w:rsidRPr="003C5F00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Rio de Janeiro - Soziale Gliederung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9.3</w:t>
            </w:r>
          </w:p>
          <w:p w:rsidR="00FD31B3" w:rsidRPr="00DC632D" w:rsidRDefault="003C5F00" w:rsidP="003C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io de Janeiro - Wohnviertel - </w:t>
            </w:r>
            <w:proofErr w:type="spellStart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Condominio</w:t>
            </w:r>
            <w:proofErr w:type="spellEnd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rdim</w:t>
            </w:r>
            <w:proofErr w:type="spellEnd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biza / 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imbledon Park, 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avela </w:t>
            </w:r>
            <w:proofErr w:type="spellStart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Cidade</w:t>
            </w:r>
            <w:proofErr w:type="spellEnd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 Deus („Stadt Gottes“)</w:t>
            </w:r>
            <w:r w:rsidR="008559BD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9.4</w:t>
            </w:r>
          </w:p>
        </w:tc>
      </w:tr>
      <w:tr w:rsidR="0017728F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7728F" w:rsidRPr="005159A3" w:rsidRDefault="00686E70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lastRenderedPageBreak/>
              <w:t>Them</w:t>
            </w:r>
            <w:r w:rsidR="004D1FCD">
              <w:rPr>
                <w:rFonts w:ascii="Arial" w:hAnsi="Arial" w:cs="Arial"/>
                <w:b/>
                <w:bCs/>
                <w:lang w:eastAsia="de-DE"/>
              </w:rPr>
              <w:t xml:space="preserve">a 6: Deutschland und Frankreich </w:t>
            </w:r>
            <w:r w:rsidRPr="005159A3">
              <w:rPr>
                <w:rFonts w:ascii="Arial" w:hAnsi="Arial" w:cs="Arial"/>
                <w:b/>
                <w:bCs/>
                <w:lang w:eastAsia="de-DE"/>
              </w:rPr>
              <w:t>ein Beispiel für europäische Nachbarschaft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7728F" w:rsidRPr="005159A3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17728F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17728F" w:rsidRPr="005159A3" w:rsidRDefault="00686E70" w:rsidP="00686E70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17728F" w:rsidRPr="005159A3" w:rsidRDefault="0017728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meinsamkeit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rl der Große/Charlemagne als gemeinsame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Wurzel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bsolutismus und Französische Revolution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s europäische Vorbilder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 als gemeinsame Lebensader</w:t>
            </w:r>
          </w:p>
          <w:p w:rsidR="0017728F" w:rsidRPr="00A24778" w:rsidRDefault="00686E70" w:rsidP="001A21CC">
            <w:pPr>
              <w:pStyle w:val="Listenabsatz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Code </w:t>
            </w:r>
            <w:proofErr w:type="spellStart"/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poléon</w:t>
            </w:r>
            <w:proofErr w:type="spellEnd"/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/</w:t>
            </w:r>
            <w:proofErr w:type="spellStart"/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Civil</w:t>
            </w:r>
            <w:proofErr w:type="spellEnd"/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BGB/Rechtsvorschriften</w:t>
            </w:r>
          </w:p>
        </w:tc>
        <w:tc>
          <w:tcPr>
            <w:tcW w:w="6800" w:type="dxa"/>
            <w:shd w:val="clear" w:color="auto" w:fill="auto"/>
          </w:tcPr>
          <w:p w:rsidR="0017728F" w:rsidRDefault="00BC3D5C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Reiche am Ende der Herrschaft Karls des Großen um 814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8.2</w:t>
            </w:r>
          </w:p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sailles - Residenz im 18. Jahrhunde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6.1</w:t>
            </w:r>
          </w:p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rlsruhe um 174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6.1 (kleine Karte)</w:t>
            </w:r>
          </w:p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bsolutismus in Europ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6.2</w:t>
            </w:r>
          </w:p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- Zeit der Französischen Revolution (1789-1799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7.3</w:t>
            </w:r>
          </w:p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asen der Französischen Revolu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7.3 (Grafik)</w:t>
            </w:r>
          </w:p>
          <w:p w:rsidR="00BC3D5C" w:rsidRPr="00DC632D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Das Zeitalter Napoleons um 1812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7.4</w:t>
            </w:r>
          </w:p>
        </w:tc>
      </w:tr>
      <w:tr w:rsidR="00B36FAB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ivalität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eparatismus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enzveränderung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iege und Konflikte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e und Energiegewinnung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chnologie und Industrie</w:t>
            </w:r>
          </w:p>
          <w:p w:rsidR="00B36FAB" w:rsidRPr="00A24778" w:rsidRDefault="00686E70" w:rsidP="001A21CC">
            <w:pPr>
              <w:pStyle w:val="Listenabsatz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eindbilder</w:t>
            </w:r>
          </w:p>
        </w:tc>
        <w:tc>
          <w:tcPr>
            <w:tcW w:w="6800" w:type="dxa"/>
            <w:shd w:val="clear" w:color="auto" w:fill="auto"/>
          </w:tcPr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8/79.1</w:t>
            </w:r>
          </w:p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Wirtschaftsleistung verschiedener Räu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9.3</w:t>
            </w:r>
          </w:p>
          <w:p w:rsid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ördliches 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0/81</w:t>
            </w:r>
          </w:p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mix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2</w:t>
            </w:r>
          </w:p>
          <w:p w:rsidR="00BC3D5C" w:rsidRPr="00BC3D5C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Nicht-erneuerbare Energierohstoff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3</w:t>
            </w:r>
          </w:p>
          <w:p w:rsidR="00B36FAB" w:rsidRPr="00DC632D" w:rsidRDefault="00BC3D5C" w:rsidP="00BC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C3D5C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Erneuerbare Energiereserv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4</w:t>
            </w: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ständigung und Zusammenarbeit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träge und staatliche Kooperation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otor der europäischen Einigung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aumentwicklung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chnologie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ilaterale Handelsbeziehungen</w:t>
            </w:r>
          </w:p>
          <w:p w:rsidR="0017728F" w:rsidRPr="00A24778" w:rsidRDefault="00686E70" w:rsidP="001A21CC">
            <w:pPr>
              <w:pStyle w:val="Listenabsatz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ultureller Austausch</w:t>
            </w:r>
          </w:p>
        </w:tc>
        <w:tc>
          <w:tcPr>
            <w:tcW w:w="6800" w:type="dxa"/>
            <w:shd w:val="clear" w:color="auto" w:fill="auto"/>
          </w:tcPr>
          <w:p w:rsidR="0020360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: 61.4</w:t>
            </w:r>
          </w:p>
          <w:p w:rsidR="0020360D" w:rsidRPr="0020360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ie Mitgliedsstaaten der Vereinten Nationen (VN) / United </w:t>
            </w:r>
            <w:proofErr w:type="spellStart"/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s</w:t>
            </w:r>
            <w:proofErr w:type="spellEnd"/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: 222/223.1</w:t>
            </w:r>
          </w:p>
          <w:p w:rsidR="0017728F" w:rsidRPr="00DC632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Politische und militärische Bündni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3.3</w:t>
            </w:r>
          </w:p>
        </w:tc>
      </w:tr>
      <w:tr w:rsidR="0026318C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26318C" w:rsidRPr="005159A3" w:rsidRDefault="00686E70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7: Industriegesellschaft im Wandel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26318C" w:rsidRPr="005159A3" w:rsidRDefault="0026318C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ED766A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DC632D" w:rsidRPr="005159A3" w:rsidRDefault="00686E70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ED766A" w:rsidRPr="005159A3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D766A" w:rsidRPr="008E52D3" w:rsidTr="00686E70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ustrialisierung in Europa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chnische Innovation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ustrielle Revolution</w:t>
            </w:r>
          </w:p>
          <w:p w:rsidR="00ED766A" w:rsidRPr="00A24778" w:rsidRDefault="00686E70" w:rsidP="001A21CC">
            <w:pPr>
              <w:pStyle w:val="Listenabsatz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pitalismus und soziale Frage</w:t>
            </w:r>
          </w:p>
        </w:tc>
        <w:tc>
          <w:tcPr>
            <w:tcW w:w="6800" w:type="dxa"/>
            <w:shd w:val="clear" w:color="auto" w:fill="auto"/>
          </w:tcPr>
          <w:p w:rsidR="0020360D" w:rsidRPr="0020360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Industrie und Verkehr im 19. Jahrhunde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9.3</w:t>
            </w:r>
          </w:p>
          <w:p w:rsidR="00ED766A" w:rsidRPr="00DC632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r Großstädte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9.4</w:t>
            </w: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Merkmale industrieller Entwicklungsprozesse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ezialisierung und Arbeitsteilung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ssenproduktion und Konsum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ndortfaktor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itsbedingungen</w:t>
            </w:r>
          </w:p>
          <w:p w:rsidR="00ED766A" w:rsidRPr="00A24778" w:rsidRDefault="00686E70" w:rsidP="001A21CC">
            <w:pPr>
              <w:pStyle w:val="Listenabsatz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weltbelastung und -zerstörung</w:t>
            </w:r>
          </w:p>
        </w:tc>
        <w:tc>
          <w:tcPr>
            <w:tcW w:w="6800" w:type="dxa"/>
            <w:shd w:val="clear" w:color="auto" w:fill="auto"/>
          </w:tcPr>
          <w:p w:rsidR="0020360D" w:rsidRDefault="0020360D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azonien</w:t>
            </w:r>
            <w:proofErr w:type="spellEnd"/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Eingriffe i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n tropischen Regenwald (1980/ </w:t>
            </w:r>
            <w:r w:rsidRPr="003C5F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3.2</w:t>
            </w:r>
          </w:p>
          <w:p w:rsidR="00ED766A" w:rsidRPr="00DC632D" w:rsidRDefault="0020360D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– Verschmutzung durch Plastikmüll: 167.3</w:t>
            </w:r>
          </w:p>
        </w:tc>
      </w:tr>
      <w:tr w:rsidR="003F2B88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ustrialisierte Gesellschaft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teressenverbände und Partei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gratio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ukturelle Massenarbeitslosigkeit vs.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 auf Arbeit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isierung und Deregulierung</w:t>
            </w:r>
          </w:p>
          <w:p w:rsidR="003F2B88" w:rsidRPr="00A24778" w:rsidRDefault="00686E70" w:rsidP="001A21CC">
            <w:pPr>
              <w:pStyle w:val="Listenabsatz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rifautonomie</w:t>
            </w:r>
          </w:p>
        </w:tc>
        <w:tc>
          <w:tcPr>
            <w:tcW w:w="6800" w:type="dxa"/>
            <w:shd w:val="clear" w:color="auto" w:fill="auto"/>
          </w:tcPr>
          <w:p w:rsidR="0020360D" w:rsidRPr="0020360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 - Landschaftswandel (um 1850/ </w:t>
            </w: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20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4.1</w:t>
            </w:r>
          </w:p>
          <w:p w:rsidR="0020360D" w:rsidRPr="0020360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Ludwigshafen und BASF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5.2</w:t>
            </w:r>
          </w:p>
          <w:p w:rsidR="0020360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SF - Glo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al Player der Chemieindustrie: 25.4</w:t>
            </w:r>
          </w:p>
          <w:p w:rsidR="00546A92" w:rsidRP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wan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3</w:t>
            </w:r>
          </w:p>
          <w:p w:rsid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Ausländisch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5</w:t>
            </w:r>
          </w:p>
          <w:p w:rsidR="00546A92" w:rsidRP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igr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4</w:t>
            </w:r>
          </w:p>
          <w:p w:rsidR="00546A92" w:rsidRP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wan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5</w:t>
            </w:r>
          </w:p>
          <w:p w:rsidR="00546A92" w:rsidRP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Ausländisch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5</w:t>
            </w:r>
          </w:p>
          <w:p w:rsidR="003F2B88" w:rsidRPr="00DC632D" w:rsidRDefault="00546A92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sylbewerb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7</w:t>
            </w: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Von 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r Produktionsgesellschaft zur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nstleistungsgesellschaft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forderungsprofile an Arbeitnehmer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gionaler Strukturwandel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mografische Entwicklung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exibilisierung der Arbeit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zialversicherungssysteme</w:t>
            </w:r>
          </w:p>
          <w:p w:rsidR="00ED766A" w:rsidRPr="00A24778" w:rsidRDefault="00686E70" w:rsidP="001A21CC">
            <w:pPr>
              <w:pStyle w:val="Listenabsatz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itsplätze und Umweltschutz</w:t>
            </w:r>
          </w:p>
        </w:tc>
        <w:tc>
          <w:tcPr>
            <w:tcW w:w="6800" w:type="dxa"/>
            <w:shd w:val="clear" w:color="auto" w:fill="auto"/>
          </w:tcPr>
          <w:p w:rsidR="00ED766A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iet - Strukturwandel (um 1840, um 1960, </w:t>
            </w: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  <w:p w:rsidR="0020360D" w:rsidRPr="003F35E1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vertei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8.1</w:t>
            </w:r>
          </w:p>
          <w:p w:rsidR="0020360D" w:rsidRPr="003F35E1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F35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Veränderung der Altersstruktu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1900, 1950, 2016): 48.1 (Grafik)</w:t>
            </w:r>
          </w:p>
          <w:p w:rsidR="0020360D" w:rsidRPr="0020360D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2</w:t>
            </w:r>
          </w:p>
          <w:p w:rsidR="0020360D" w:rsidRPr="008E52D3" w:rsidRDefault="0020360D" w:rsidP="0020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ebu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4</w:t>
            </w:r>
          </w:p>
        </w:tc>
      </w:tr>
      <w:tr w:rsidR="00ED766A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D766A" w:rsidRPr="005159A3" w:rsidRDefault="00686E70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8: Mädchen und Junge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ED766A" w:rsidRPr="005159A3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ED766A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ED766A" w:rsidRPr="005159A3" w:rsidRDefault="00686E70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ED766A" w:rsidRPr="005159A3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nbi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der und geschlechtsspezifische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ziehung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nverteilung in der Familie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änner- u</w:t>
            </w:r>
            <w:r w:rsidR="00A24778"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d Frauenbilder im historischen </w:t>
            </w: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l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amilienpolitische Maßnahmen</w:t>
            </w:r>
          </w:p>
          <w:p w:rsidR="0017728F" w:rsidRPr="00A24778" w:rsidRDefault="00686E70" w:rsidP="001A21CC">
            <w:pPr>
              <w:pStyle w:val="Listenabsatz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rste</w:t>
            </w:r>
            <w:r w:rsidR="00A24778"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lung von Frauen und Männern in </w:t>
            </w: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n Medien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ädchen und Jungen in ihren Lebenswelt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ulische Sozialisatio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Peer Groups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sum- und Suchtverhalt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eizeitverhalt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Kommunikatio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en und Werbung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bilder und Idole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skriminierung und Mobbing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exualisierte Gewalt</w:t>
            </w:r>
          </w:p>
          <w:p w:rsidR="0017728F" w:rsidRPr="00A24778" w:rsidRDefault="00686E70" w:rsidP="001A21CC">
            <w:pPr>
              <w:pStyle w:val="Listenabsatz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(auto-)aggressives Verhalten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7728F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686E70" w:rsidRPr="008E52D3" w:rsidRDefault="00686E7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ielf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lt von Lebensformen in unserer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ellschaft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sgemeinschaften</w:t>
            </w:r>
          </w:p>
          <w:p w:rsidR="00686E70" w:rsidRPr="00A24778" w:rsidRDefault="00686E70" w:rsidP="001A21CC">
            <w:pPr>
              <w:pStyle w:val="Listenabsatz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uche nach sexueller Identität</w:t>
            </w:r>
          </w:p>
          <w:p w:rsidR="0017728F" w:rsidRPr="00A24778" w:rsidRDefault="00686E70" w:rsidP="001A21CC">
            <w:pPr>
              <w:pStyle w:val="Listenabsatz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öglichkeiten und Grenzen der Selbstbestimmung</w:t>
            </w:r>
          </w:p>
        </w:tc>
        <w:tc>
          <w:tcPr>
            <w:tcW w:w="6800" w:type="dxa"/>
            <w:shd w:val="clear" w:color="auto" w:fill="auto"/>
          </w:tcPr>
          <w:p w:rsidR="0017728F" w:rsidRPr="00DC632D" w:rsidRDefault="0017728F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uen und Männer im Beruf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ufswahlverhalt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stiegsmöglichkeiten und Entlohnung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einbarkeit von Familie und Beruf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D766A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9: Recht und Gerechtigkeit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ED766A" w:rsidRPr="005159A3" w:rsidRDefault="00ED766A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ED766A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4227EB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ED766A" w:rsidRPr="005159A3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D766A" w:rsidRPr="008E52D3" w:rsidTr="00686E70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unktionen des Rechts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icherung des inneren Friedens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währleistung von Freihei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fliktregel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utz von Minderheiten/Schwächeren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utz des Einzelnen und der Gemeinschaft</w:t>
            </w:r>
          </w:p>
        </w:tc>
        <w:tc>
          <w:tcPr>
            <w:tcW w:w="6800" w:type="dxa"/>
            <w:shd w:val="clear" w:color="auto" w:fill="auto"/>
          </w:tcPr>
          <w:p w:rsidR="00546A92" w:rsidRP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: 61.4</w:t>
            </w:r>
          </w:p>
          <w:p w:rsid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ie Mitgliedsstaaten der Vereinten Nationen (VN) / United </w:t>
            </w:r>
            <w:proofErr w:type="spellStart"/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s</w:t>
            </w:r>
            <w:proofErr w:type="spellEnd"/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N): 222/223.1</w:t>
            </w:r>
          </w:p>
          <w:p w:rsidR="00546A92" w:rsidRP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Menschenrechte: 222.2</w:t>
            </w:r>
          </w:p>
          <w:p w:rsidR="00ED766A" w:rsidRPr="00DC632D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Politische und militärische Bündnisse: 223.3</w:t>
            </w: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gendliche und das Rech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ufen der Mündigkei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e und Pflichten von Schülerinnen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d Schüler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bildungsvertrag und Jugendarbeitsschutzgesetz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ufvertragsrecht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undlagen des Rechtsstaates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undrecht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ssicherheit, Rechtsschutz, Rechtsgleichheit,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swegegaranti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waltenteilung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sordnung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n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chenbild und Rechtsprechung in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schiedenen Zeiten und Räumen</w:t>
            </w:r>
          </w:p>
          <w:p w:rsidR="00FD6E75" w:rsidRPr="00A24778" w:rsidRDefault="00A24778" w:rsidP="001A21CC">
            <w:pPr>
              <w:pStyle w:val="Listenabsatz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Grundlagen der Rechtsetzung und -</w:t>
            </w:r>
            <w:proofErr w:type="spellStart"/>
            <w:r w:rsidR="00FD6E75"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rechung</w:t>
            </w:r>
            <w:proofErr w:type="spellEnd"/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inn und Zweck des Strafens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afvollzug und Resozialisierung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desstrafe und lebenslange Freiheitsstrafe</w:t>
            </w:r>
          </w:p>
        </w:tc>
        <w:tc>
          <w:tcPr>
            <w:tcW w:w="6800" w:type="dxa"/>
            <w:shd w:val="clear" w:color="auto" w:fill="auto"/>
          </w:tcPr>
          <w:p w:rsidR="0037572E" w:rsidRPr="008E52D3" w:rsidRDefault="0037572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rausforderungen für den (Rechts-)Staa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 und Gerechtigkei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eichheit vor dem Gesetz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ellschaftliche Veränderungen</w:t>
            </w:r>
          </w:p>
        </w:tc>
        <w:tc>
          <w:tcPr>
            <w:tcW w:w="6800" w:type="dxa"/>
            <w:shd w:val="clear" w:color="auto" w:fill="auto"/>
          </w:tcPr>
          <w:p w:rsidR="0037572E" w:rsidRPr="008E52D3" w:rsidRDefault="0037572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D766A" w:rsidRPr="005159A3" w:rsidRDefault="004D1FCD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 xml:space="preserve">Thema 10: Mediale Welten – </w:t>
            </w:r>
            <w:r w:rsidR="00FD6E75" w:rsidRPr="005159A3">
              <w:rPr>
                <w:rFonts w:ascii="Arial" w:hAnsi="Arial" w:cs="Arial"/>
                <w:b/>
                <w:bCs/>
                <w:lang w:eastAsia="de-DE"/>
              </w:rPr>
              <w:t>Information und Kommunikatio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37572E" w:rsidRPr="005159A3" w:rsidRDefault="0037572E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ED766A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ED766A" w:rsidRPr="005159A3" w:rsidRDefault="00A24778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ED766A" w:rsidRPr="005159A3" w:rsidRDefault="00ED766A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r Rolle der Medi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enarten und -verbreit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sitz und Finanzier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paganda und Zensur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trolleure und Kontrolliert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orum für politische Partizipation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en als Wirtschaftsfaktor</w:t>
            </w:r>
          </w:p>
        </w:tc>
        <w:tc>
          <w:tcPr>
            <w:tcW w:w="6800" w:type="dxa"/>
            <w:shd w:val="clear" w:color="auto" w:fill="auto"/>
          </w:tcPr>
          <w:p w:rsidR="0037572E" w:rsidRPr="008E52D3" w:rsidRDefault="0037572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en und Rech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Urheberrecht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tenschutz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gendmedienschutz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obbing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essefreiheit in aller Welt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edien als </w:t>
            </w:r>
            <w:proofErr w:type="spellStart"/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nipulateure</w:t>
            </w:r>
            <w:proofErr w:type="spellEnd"/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wal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nklischees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rbung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Ideologie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ennutz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formationspotential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enkompetenz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ucht- bzw. Fluchtverhalt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stenfall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Chancengleichheit und digitale Spaltung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barrierefreie Angebote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ED766A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D766A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en und Berufswel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eue Berufe und veränderte Berufsbilder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- und Nachteile der Flexibilisierung</w:t>
            </w:r>
          </w:p>
          <w:p w:rsidR="00ED766A" w:rsidRPr="00A24778" w:rsidRDefault="00FD6E75" w:rsidP="001A21CC">
            <w:pPr>
              <w:pStyle w:val="Listenabsatz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änderte Kommunikation</w:t>
            </w:r>
          </w:p>
        </w:tc>
        <w:tc>
          <w:tcPr>
            <w:tcW w:w="6800" w:type="dxa"/>
            <w:shd w:val="clear" w:color="auto" w:fill="auto"/>
          </w:tcPr>
          <w:p w:rsidR="00ED766A" w:rsidRPr="00DC632D" w:rsidRDefault="00546A92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Globaler Datenverkehr über Internet und Handys: 188/189.1</w:t>
            </w:r>
          </w:p>
        </w:tc>
      </w:tr>
      <w:tr w:rsidR="00FD6E75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FD6E75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11: Gesellschaften im Umb</w:t>
            </w:r>
            <w:r w:rsidR="004D1FCD">
              <w:rPr>
                <w:rFonts w:ascii="Arial" w:hAnsi="Arial" w:cs="Arial"/>
                <w:b/>
                <w:bCs/>
                <w:lang w:eastAsia="de-DE"/>
              </w:rPr>
              <w:t xml:space="preserve">ruch – </w:t>
            </w:r>
            <w:r w:rsidRPr="005159A3">
              <w:rPr>
                <w:rFonts w:ascii="Arial" w:hAnsi="Arial" w:cs="Arial"/>
                <w:b/>
                <w:bCs/>
                <w:lang w:eastAsia="de-DE"/>
              </w:rPr>
              <w:t>am Beispiel des Übergangs vom 19. zum 20. Jahrhundert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FD6E75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FD6E75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findungen und Innovation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ultur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chnik und Wissenschaf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eue Verkehrsmittel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ortschrittsglaube und Endzeitstimm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zinische Versorgung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9F0878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Industrie und Verkehr im 19. Jahrhundert: 209.3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</w:t>
            </w:r>
            <w:r w:rsid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sellschaftliche und politische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änderung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völkerungswachstum und Urbanisier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ellschaftsordnung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iterbeweg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alismus, Kommunismus, Faschismus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ssenbewegungen und politische Organisation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lksbild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und Industri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mokratisierung und Radikalisier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volution und Krisenjahr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ünderzei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manzipation der Frau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litarismus</w:t>
            </w:r>
          </w:p>
        </w:tc>
        <w:tc>
          <w:tcPr>
            <w:tcW w:w="6800" w:type="dxa"/>
            <w:shd w:val="clear" w:color="auto" w:fill="auto"/>
          </w:tcPr>
          <w:p w:rsidR="00FD6E75" w:rsidRDefault="00546A92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46A92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derpfalz, Ludwigshafen und Mannheim - Landschaftswandel (um 1850/ um 2020): 24.1</w:t>
            </w:r>
          </w:p>
          <w:p w:rsidR="00546A92" w:rsidRDefault="00546A92" w:rsidP="0054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iet - Strukturwandel (um 1840, um 1960, </w:t>
            </w:r>
            <w:r w:rsidRPr="002036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  <w:p w:rsidR="009F0878" w:rsidRPr="009F0878" w:rsidRDefault="009F0878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F08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Lo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on - Stadtentwicklung (um 1700, um 1900, </w:t>
            </w:r>
            <w:r w:rsidRPr="009F08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1</w:t>
            </w:r>
          </w:p>
          <w:p w:rsidR="00546A92" w:rsidRDefault="009F0878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F087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Paris - Stadtentwicklung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(um 1700, um 1900, </w:t>
            </w:r>
            <w:r w:rsidRPr="009F08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7.5)</w:t>
            </w:r>
          </w:p>
          <w:p w:rsidR="009F0878" w:rsidRDefault="009F0878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r Großstädte in Deutschland: 209.4</w:t>
            </w:r>
          </w:p>
          <w:p w:rsidR="009F0878" w:rsidRPr="00DC632D" w:rsidRDefault="009F0878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ternationale Politik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ündnissystem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gemonialstreb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rüst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Imperialismus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ssenvernichtungswaff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krie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politische Neuordnung Europas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Völkerbund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vanchismus</w:t>
            </w:r>
          </w:p>
        </w:tc>
        <w:tc>
          <w:tcPr>
            <w:tcW w:w="6800" w:type="dxa"/>
            <w:shd w:val="clear" w:color="auto" w:fill="auto"/>
          </w:tcPr>
          <w:p w:rsidR="009F0878" w:rsidRDefault="009F0878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Die Welt um 1914: 212/213.1</w:t>
            </w:r>
          </w:p>
          <w:p w:rsidR="009F0878" w:rsidRDefault="009F0878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F08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Welt im Ersten Weltkrieg (28.7.1914-11.11.19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3.3</w:t>
            </w:r>
          </w:p>
          <w:p w:rsidR="009F0878" w:rsidRPr="009F0878" w:rsidRDefault="009F0878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F08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1914 (vor dem Ersten Weltkri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4.1</w:t>
            </w:r>
          </w:p>
          <w:p w:rsidR="009F0878" w:rsidRPr="009F0878" w:rsidRDefault="009F0878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F08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1920/1921 (nach dem Ersten Weltkri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4.2</w:t>
            </w:r>
          </w:p>
          <w:p w:rsidR="00FD6E75" w:rsidRPr="00DC632D" w:rsidRDefault="00FD6E75" w:rsidP="009F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FD6E75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lastRenderedPageBreak/>
              <w:t>Thema 12: Berufsorientier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FD6E75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FD6E75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gendliche und ihre Berufswahlentscheid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werbungsmapp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ufswahlportfolio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werbungsgespräch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ellen- bzw. Ausbildungsmarkt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ufsprofile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lüsselqualifikation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terstützungsangebote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zubildende und Arbeitgeber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ustrie und Handwerk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nstleitung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triebsstrukturen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liche Bestimmungen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gendarbeitsschutzgesetz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triebliche Mitbestimm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amilie und Beruf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ort- und Weiterbild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onyme Bewerbung</w:t>
            </w:r>
          </w:p>
          <w:p w:rsidR="00FD6E75" w:rsidRPr="00A24778" w:rsidRDefault="00FD6E75" w:rsidP="001A21CC">
            <w:pPr>
              <w:pStyle w:val="Listenabsatz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247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klusion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</w:tbl>
    <w:p w:rsidR="00FD6E75" w:rsidRDefault="00FD6E75"/>
    <w:p w:rsidR="00FD6E75" w:rsidRDefault="00FD6E75">
      <w:r>
        <w:br w:type="column"/>
      </w:r>
    </w:p>
    <w:tbl>
      <w:tblPr>
        <w:tblStyle w:val="Tabellenraster"/>
        <w:tblW w:w="0" w:type="auto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7366"/>
        <w:gridCol w:w="6800"/>
      </w:tblGrid>
      <w:tr w:rsidR="00FD6E75" w:rsidRPr="00FD6E75" w:rsidTr="00E7097B">
        <w:trPr>
          <w:trHeight w:val="23"/>
          <w:tblHeader/>
        </w:trPr>
        <w:tc>
          <w:tcPr>
            <w:tcW w:w="7366" w:type="dxa"/>
            <w:shd w:val="clear" w:color="auto" w:fill="AEAAAA" w:themeFill="background2" w:themeFillShade="BF"/>
          </w:tcPr>
          <w:p w:rsidR="00FD6E75" w:rsidRPr="00FD6E75" w:rsidRDefault="00FD6E75" w:rsidP="00FD6E75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FD6E75">
              <w:rPr>
                <w:rFonts w:ascii="Arial" w:eastAsia="ArialMT" w:hAnsi="Arial" w:cs="Arial"/>
                <w:b/>
                <w:lang w:eastAsia="de-DE"/>
              </w:rPr>
              <w:t>Jahrgang 9</w:t>
            </w:r>
          </w:p>
        </w:tc>
        <w:tc>
          <w:tcPr>
            <w:tcW w:w="6800" w:type="dxa"/>
            <w:shd w:val="clear" w:color="auto" w:fill="AEAAAA" w:themeFill="background2" w:themeFillShade="BF"/>
          </w:tcPr>
          <w:p w:rsidR="00FD6E75" w:rsidRPr="00FD6E75" w:rsidRDefault="00FD6E75" w:rsidP="00FD6E75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FD6E75">
              <w:rPr>
                <w:rFonts w:ascii="Arial" w:eastAsia="ArialMT" w:hAnsi="Arial" w:cs="Arial"/>
                <w:b/>
                <w:lang w:eastAsia="de-DE"/>
              </w:rPr>
              <w:t>Mögliche Karten im Atlas</w:t>
            </w:r>
          </w:p>
        </w:tc>
      </w:tr>
      <w:tr w:rsidR="00FD6E75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FD6E75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</w:t>
            </w:r>
            <w:r w:rsidR="004D1FCD">
              <w:rPr>
                <w:rFonts w:ascii="Arial" w:hAnsi="Arial" w:cs="Arial"/>
                <w:b/>
                <w:bCs/>
                <w:lang w:eastAsia="de-DE"/>
              </w:rPr>
              <w:t xml:space="preserve">ema 1: Totalitäre Herrschaft am </w:t>
            </w:r>
            <w:r w:rsidRPr="005159A3">
              <w:rPr>
                <w:rFonts w:ascii="Arial" w:hAnsi="Arial" w:cs="Arial"/>
                <w:b/>
                <w:bCs/>
                <w:lang w:eastAsia="de-DE"/>
              </w:rPr>
              <w:t>Beispiel des Nationalsozialismus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FD6E75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FD6E75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S-Herrschaft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urzeln und Entstehung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ufen des Machtausbaus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liche Maßnahmen</w:t>
            </w:r>
          </w:p>
        </w:tc>
        <w:tc>
          <w:tcPr>
            <w:tcW w:w="6800" w:type="dxa"/>
            <w:shd w:val="clear" w:color="auto" w:fill="auto"/>
          </w:tcPr>
          <w:p w:rsidR="00AE4FB9" w:rsidRPr="00AE4FB9" w:rsidRDefault="00AE4FB9" w:rsidP="00AE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1914 (vor dem Ersten Weltkri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4.1</w:t>
            </w:r>
          </w:p>
          <w:p w:rsidR="00AE4FB9" w:rsidRPr="00AE4FB9" w:rsidRDefault="00AE4FB9" w:rsidP="00AE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1920/1921 (nach dem Ersten Weltkri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4.2</w:t>
            </w:r>
          </w:p>
          <w:p w:rsidR="00FD6E75" w:rsidRPr="00DC632D" w:rsidRDefault="00AE4FB9" w:rsidP="00AE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es Reich - Weimarer Republik 193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4.3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deologie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ührerkult und Propaganda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assismus/NS-Rassenlehre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zialdarwinismus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ölkisches Prinzip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 der Wirtschaft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wer- und Rüstungsindustrie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at als Massenarbeitgeber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atsverschuldung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Zwangsarbeit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oykott und Enteignung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iegswirtschaft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274BE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usgrenzung, Unterdrückung und </w:t>
            </w:r>
            <w:r w:rsidR="00FD6E75"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nichtung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den, Sinti und Roma, Homos</w:t>
            </w:r>
            <w:r w:rsidR="00274BEE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xuelle und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dere Gruppen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Gegner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ölker in den besetzten Gebieten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ystem der Konzentrationslager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Holocaust</w:t>
            </w:r>
            <w:r w:rsidR="00274BEE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, industrialisierter Massenmord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d „Euthanasie“-Programm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AE4FB9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es Reich - Nationalsozialistische Gewaltherrschaft 1942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5.6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D6E75" w:rsidRPr="008E52D3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Zweiter Weltkrieg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ieg</w:t>
            </w:r>
            <w:r w:rsidR="00274BEE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vorbereitungen und Politik der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liierten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oberungs-,</w:t>
            </w:r>
            <w:r w:rsidR="00274BEE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ernichtungskrieg, „Totaler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ieg“</w:t>
            </w:r>
          </w:p>
          <w:p w:rsidR="00FD6E75" w:rsidRPr="00274BEE" w:rsidRDefault="00FD6E75" w:rsidP="001A21CC">
            <w:pPr>
              <w:pStyle w:val="Listenabsatz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Z</w:t>
            </w:r>
            <w:r w:rsidR="00274BEE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mmenbruch und bedingungslose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pitulation</w:t>
            </w:r>
          </w:p>
        </w:tc>
        <w:tc>
          <w:tcPr>
            <w:tcW w:w="6800" w:type="dxa"/>
            <w:shd w:val="clear" w:color="auto" w:fill="auto"/>
          </w:tcPr>
          <w:p w:rsidR="00AE4FB9" w:rsidRPr="00AE4FB9" w:rsidRDefault="00AE4FB9" w:rsidP="00AE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1939 (vor dem Zweiten Weltkri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5.4</w:t>
            </w:r>
          </w:p>
          <w:p w:rsidR="00AE4FB9" w:rsidRPr="00AE4FB9" w:rsidRDefault="00AE4FB9" w:rsidP="00AE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1949 (nach dem Zweiten Weltkrie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5.5</w:t>
            </w:r>
          </w:p>
          <w:p w:rsidR="00AE4FB9" w:rsidRPr="00AE4FB9" w:rsidRDefault="00AE4FB9" w:rsidP="00AE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Der Verlauf des Zweiten Weltkriege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216.1</w:t>
            </w:r>
          </w:p>
          <w:p w:rsidR="00AE4FB9" w:rsidRPr="00AE4FB9" w:rsidRDefault="00AE4FB9" w:rsidP="00AE4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im Europa des Zweiten Weltkrieges (1.9.1939-8.5.1945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6.2</w:t>
            </w:r>
            <w:r w:rsidR="00222A3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</w:p>
          <w:p w:rsidR="00FD6E75" w:rsidRDefault="00222A3C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22A3C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fallene Soldaten im Krie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6.2 (Grafik)</w:t>
            </w:r>
          </w:p>
          <w:p w:rsidR="00222A3C" w:rsidRPr="00AE4FB9" w:rsidRDefault="00222A3C" w:rsidP="0022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Mitteleuropa - Teilungspläne 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lliierten: 217.3</w:t>
            </w:r>
          </w:p>
          <w:p w:rsidR="00222A3C" w:rsidRDefault="00222A3C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Bündnisse im Zweiten Weltkrieg (1.9.1939-8.5.1945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7.4</w:t>
            </w:r>
          </w:p>
          <w:p w:rsidR="00222A3C" w:rsidRPr="00DC632D" w:rsidRDefault="00222A3C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4FB9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europa - Besatzungsmächte und Vertreibung 1945-1949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7.5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Widerstand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ormen und Beweggründ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 der Kirchen, Parteien und des Militärs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uppen und Einzelpersonen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sextremismus heut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sextremistische Gruppierung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scheinungsform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deologie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ävention und Gegenmaßnahmen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FD6E75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2: Demokratie lernen und lebe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FD6E75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FD6E75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274BE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ormen der Demokratie und ihre </w:t>
            </w:r>
            <w:r w:rsidR="00A66F17"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gitimat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rekte Demokrati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äsidiale Demokrati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präsentative Demokratie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hlsysteme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274BE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Historische, rechtliche und </w:t>
            </w:r>
            <w:r w:rsidR="00A66F17"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ilosophische Grundlag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ttische Demokrati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nunftbe</w:t>
            </w:r>
            <w:r w:rsidR="00274BEE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abung, Mündigkeit, Gleichheit,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eiheit, Gewaltenteil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iverselle Menschenrecht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undgesetz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nderheitenschutz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ormelle und informelle politi</w:t>
            </w:r>
            <w:r w:rsid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che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tizipat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hl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teien, Verbände, Medi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lebiszit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test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ürgerinitiativen, NGOs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lektronische Partizipation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tikale und horizontale Gewaltenteil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mmunalparlament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fassungsorgane von Bund und Ländern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öderalismus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Demokratie im Alltag von Jugendlich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klus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V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assenra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ulparlamen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gendparlament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mokratische Prinzipien im Unterrich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mokratische Erziehung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eiwilliges Engagement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</w:t>
            </w:r>
            <w:r w:rsid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mokratie: Prozess und ständige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rausforder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k- und Parteienverdrossenhei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eitkultur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x</w:t>
            </w:r>
            <w:r w:rsidR="00274BEE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tremismus, Fundamentalismus und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hrhafte Demokrati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ziale Sicherungssystem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Teilhabe von Minderheit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eichstellung von Frau und Mann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rmärz,</w:t>
            </w:r>
            <w:r w:rsidR="00274BEE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Hambacher Fest, 1848, 1870/71,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1918/19, Weimarer Republik, BRD/DDR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FD6E75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 xml:space="preserve">Thema 3: </w:t>
            </w:r>
            <w:r w:rsidR="004D1FCD">
              <w:rPr>
                <w:rFonts w:ascii="Arial" w:hAnsi="Arial" w:cs="Arial"/>
                <w:b/>
                <w:bCs/>
                <w:lang w:eastAsia="de-DE"/>
              </w:rPr>
              <w:t xml:space="preserve">Geteiltes Land – geeintes Land: </w:t>
            </w:r>
            <w:r w:rsidRPr="005159A3">
              <w:rPr>
                <w:rFonts w:ascii="Arial" w:hAnsi="Arial" w:cs="Arial"/>
                <w:b/>
                <w:bCs/>
                <w:lang w:eastAsia="de-DE"/>
              </w:rPr>
              <w:t>Deutschland im Wandel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5159A3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5159A3" w:rsidRPr="005159A3" w:rsidRDefault="005159A3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</w:t>
            </w: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5159A3" w:rsidRPr="005159A3" w:rsidRDefault="005159A3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ktuelle Entwicklung Deutschlands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frastruktur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inanzier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ukturwandel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völkerungsentwicklung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ergie und Umwelt</w:t>
            </w:r>
          </w:p>
        </w:tc>
        <w:tc>
          <w:tcPr>
            <w:tcW w:w="6800" w:type="dxa"/>
            <w:shd w:val="clear" w:color="auto" w:fill="auto"/>
          </w:tcPr>
          <w:p w:rsidR="00FD6E75" w:rsidRDefault="002C3B13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Wirtschaft: 42.1</w:t>
            </w:r>
          </w:p>
          <w:p w:rsidR="002C3B13" w:rsidRDefault="002C3B13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Energie: 44.1</w:t>
            </w:r>
          </w:p>
          <w:p w:rsidR="002C3B13" w:rsidRPr="002C3B13" w:rsidRDefault="002C3B13" w:rsidP="002C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C3B1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2C3B13" w:rsidRPr="002C3B13" w:rsidRDefault="002C3B13" w:rsidP="002C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C3B1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2C3B13" w:rsidRDefault="002C3B13" w:rsidP="002C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C3B1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C3B1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erke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6.1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vertei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8.1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2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wan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3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ebu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4</w:t>
            </w:r>
          </w:p>
          <w:p w:rsidR="002C3B13" w:rsidRPr="00DC632D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Ausländisch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9.5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istorische Entwicklung BRD/DDR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chkriegsdeutschland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satzungszei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bildung/Kalter Krie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-West-Konflik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ssystem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edliche Koexistenz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politische System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asnost/Perestroika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edliche Revolution 1989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edervereinigung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 der Kirchen im Umbruchsprozess</w:t>
            </w:r>
          </w:p>
        </w:tc>
        <w:tc>
          <w:tcPr>
            <w:tcW w:w="6800" w:type="dxa"/>
            <w:shd w:val="clear" w:color="auto" w:fill="auto"/>
          </w:tcPr>
          <w:p w:rsidR="00FD6E75" w:rsidRDefault="0045089A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rde - Das Zeitalter des Kalten Krieges (1949-1989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8/219.1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- Deutsche Teilung 1949-199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9.3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DR - Transitverkehr nach West-Berli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9.4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lin unter der Viermächteverantwor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219.4 (kl.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eikarte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</w:p>
          <w:p w:rsid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liner Mau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9.4 (Grafik)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Auflösung des Ostblocks 1989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0.1</w:t>
            </w:r>
          </w:p>
          <w:p w:rsidR="0045089A" w:rsidRP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Bündnisentwicklung 1990-2018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0.2</w:t>
            </w:r>
          </w:p>
          <w:p w:rsidR="0045089A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Deutsche Demokratische Republik (DD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- Auflösung durch freie Wahlen: 220.3</w:t>
            </w:r>
          </w:p>
          <w:p w:rsidR="0045089A" w:rsidRPr="00DC632D" w:rsidRDefault="0045089A" w:rsidP="00450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5089A">
              <w:rPr>
                <w:rFonts w:ascii="Arial" w:eastAsia="ArialMT" w:hAnsi="Arial" w:cs="Arial"/>
                <w:sz w:val="18"/>
                <w:szCs w:val="18"/>
                <w:lang w:eastAsia="de-DE"/>
              </w:rPr>
              <w:t>Vielvölkerstaat Sowjetunion - Auflösung durch Staatszerfall 1990/1991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1.4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Herausforderung an das geeinte Deutschland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passung der Lebensverhältniss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ökonomische und ökologische Altlast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arbeitung der Vergangenhei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 in der Weltgemeinschaft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Integration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FD6E75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4: Herausforderung Europa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5159A3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5159A3" w:rsidRPr="005159A3" w:rsidRDefault="005159A3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5159A3" w:rsidRPr="005159A3" w:rsidRDefault="005159A3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im Allta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iseerfahrung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ulturelle Vielfalt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tausch und Partnerschaften</w:t>
            </w:r>
          </w:p>
        </w:tc>
        <w:tc>
          <w:tcPr>
            <w:tcW w:w="6800" w:type="dxa"/>
            <w:shd w:val="clear" w:color="auto" w:fill="auto"/>
          </w:tcPr>
          <w:p w:rsidR="00FD6E75" w:rsidRDefault="0020792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Politische Übersicht: 60.1</w:t>
            </w:r>
          </w:p>
          <w:p w:rsidR="0020792E" w:rsidRPr="0020792E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prach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2</w:t>
            </w:r>
          </w:p>
          <w:p w:rsidR="0020792E" w:rsidRPr="0020792E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Staatssprachen und Sprachminderhei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3</w:t>
            </w:r>
          </w:p>
          <w:p w:rsidR="0020792E" w:rsidRPr="0020792E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geläufigsten Sprachen in Europ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3 (Grafik)</w:t>
            </w:r>
          </w:p>
          <w:p w:rsidR="0020792E" w:rsidRPr="00DC632D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änder und Mensch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tinent Europa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meinsame Wurzeln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historische Erfahrungen</w:t>
            </w:r>
          </w:p>
        </w:tc>
        <w:tc>
          <w:tcPr>
            <w:tcW w:w="6800" w:type="dxa"/>
            <w:shd w:val="clear" w:color="auto" w:fill="auto"/>
          </w:tcPr>
          <w:p w:rsidR="0020792E" w:rsidRPr="0020792E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pographi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8.1</w:t>
            </w:r>
          </w:p>
          <w:p w:rsidR="00FD6E75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8/59.2</w:t>
            </w:r>
          </w:p>
          <w:p w:rsidR="0020792E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Politische Übersicht: 60.1</w:t>
            </w:r>
          </w:p>
          <w:p w:rsidR="0020792E" w:rsidRPr="0020792E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Staatssprachen und Sprachminderhei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3</w:t>
            </w:r>
          </w:p>
          <w:p w:rsidR="0020792E" w:rsidRPr="00DC632D" w:rsidRDefault="0020792E" w:rsidP="0020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, Struktur und Pe</w:t>
            </w:r>
            <w:r w:rsid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spektiven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 Europäischen Un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om Schuman-Plan zur EU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Organe: Kompetenzen, Legitimation,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iterentwickl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weiterung und Vertief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der Bürger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ubsidiarität und Europa der Regionen</w:t>
            </w:r>
          </w:p>
        </w:tc>
        <w:tc>
          <w:tcPr>
            <w:tcW w:w="6800" w:type="dxa"/>
            <w:shd w:val="clear" w:color="auto" w:fill="auto"/>
          </w:tcPr>
          <w:p w:rsidR="00FD6E75" w:rsidRDefault="0020792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  <w:p w:rsidR="0020792E" w:rsidRPr="00DC632D" w:rsidRDefault="0020792E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als Wirtschaftsraum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sparitäten und Strukturpolitik</w:t>
            </w:r>
          </w:p>
          <w:p w:rsidR="00A66F17" w:rsidRPr="00274BEE" w:rsidRDefault="00274BEE" w:rsidP="001A21CC">
            <w:pPr>
              <w:pStyle w:val="Listenabsatz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emeinsamer Binnenmarkt und </w:t>
            </w:r>
            <w:r w:rsidR="00A66F17"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ßenhandel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ährungsunion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Agrarpolitik</w:t>
            </w:r>
          </w:p>
        </w:tc>
        <w:tc>
          <w:tcPr>
            <w:tcW w:w="6800" w:type="dxa"/>
            <w:shd w:val="clear" w:color="auto" w:fill="auto"/>
          </w:tcPr>
          <w:p w:rsidR="00234133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8/79.1</w:t>
            </w:r>
          </w:p>
          <w:p w:rsidR="00234133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Wirtschaftsleistung verschiedener Räu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9.3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Verkehr und Transpo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8.1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mix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2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uropa - Nicht-erneuerbare Energierohstoff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3</w:t>
            </w:r>
          </w:p>
          <w:p w:rsidR="00FD6E75" w:rsidRPr="00DC632D" w:rsidRDefault="00234133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Erneuerbare Energiereserv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4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uropas Rolle in der Wel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spolitik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grationspolitik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weltschutz und Klimapolitik als</w:t>
            </w:r>
            <w:r w:rsid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meinsame europäische Aufgabe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meinsame Außen-, Sicherheits- und</w:t>
            </w:r>
            <w:r w:rsid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teidigungspolitik</w:t>
            </w:r>
          </w:p>
        </w:tc>
        <w:tc>
          <w:tcPr>
            <w:tcW w:w="6800" w:type="dxa"/>
            <w:shd w:val="clear" w:color="auto" w:fill="auto"/>
          </w:tcPr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mix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2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Nicht-erneuerbare Energierohstoff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3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Erneuerbare Energiereserv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4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ltersauf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0.1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Bevölkerungsverteilung und Ballungsräu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0.2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0.3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igr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4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wan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5</w:t>
            </w:r>
          </w:p>
          <w:p w:rsidR="00234133" w:rsidRPr="0020792E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Ausländisch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6</w:t>
            </w:r>
          </w:p>
          <w:p w:rsidR="00FD6E75" w:rsidRPr="00DC632D" w:rsidRDefault="00234133" w:rsidP="0023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0792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sylbewerb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7</w:t>
            </w:r>
          </w:p>
        </w:tc>
      </w:tr>
      <w:tr w:rsidR="00FD6E75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FD6E75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5: Grundlagen ökonomischen Handelns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FD6E75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FD6E75" w:rsidRPr="005159A3" w:rsidRDefault="00BF02CD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FD6E75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rkt und Wirtschaftskreislauf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dürfnisse und Bedarf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assifizierung von Güter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ökonomisches Prinzip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uschhandel und Geldhandel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rktformen und Preisbild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edite, Schulden und Überschuldung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rbung und Verbraucherschutz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ssysteme und -ordnung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Marktwirtschaf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lanwirtschaft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ziale Marktwirtschaft</w:t>
            </w:r>
          </w:p>
        </w:tc>
        <w:tc>
          <w:tcPr>
            <w:tcW w:w="6800" w:type="dxa"/>
            <w:shd w:val="clear" w:color="auto" w:fill="auto"/>
          </w:tcPr>
          <w:p w:rsidR="00FD6E75" w:rsidRPr="00DC632D" w:rsidRDefault="00FD6E75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at und Wirtschaft in Deutschland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zialstaatsprinzip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ökologisches Prinzip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rifautonomi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gulierung und Deregulier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ivatisierung und Verstaatlich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spolitik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flüsse der Globalisierung</w:t>
            </w:r>
          </w:p>
        </w:tc>
        <w:tc>
          <w:tcPr>
            <w:tcW w:w="6800" w:type="dxa"/>
            <w:shd w:val="clear" w:color="auto" w:fill="auto"/>
          </w:tcPr>
          <w:p w:rsidR="00BF02CD" w:rsidRDefault="00BF02CD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isierte Wirtschaft und Weltwirtschaft: 186/187.1</w:t>
            </w:r>
          </w:p>
          <w:p w:rsidR="00FC21F3" w:rsidRDefault="00FC21F3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Lohnniveau in der Industrie ausgewählter Staaten: 186/187.1 (Grafik)</w:t>
            </w:r>
          </w:p>
          <w:p w:rsidR="00FD6E75" w:rsidRPr="00DC632D" w:rsidRDefault="00BF02CD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Deutschlands: 186.2</w:t>
            </w:r>
          </w:p>
        </w:tc>
      </w:tr>
    </w:tbl>
    <w:p w:rsidR="00A66F17" w:rsidRDefault="00A66F17"/>
    <w:p w:rsidR="00A66F17" w:rsidRDefault="00A66F17">
      <w:r>
        <w:br w:type="column"/>
      </w:r>
    </w:p>
    <w:tbl>
      <w:tblPr>
        <w:tblStyle w:val="Tabellenraster"/>
        <w:tblW w:w="0" w:type="auto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7366"/>
        <w:gridCol w:w="6800"/>
      </w:tblGrid>
      <w:tr w:rsidR="00FD6E75" w:rsidRPr="00A66F17" w:rsidTr="00E7097B">
        <w:trPr>
          <w:trHeight w:val="23"/>
          <w:tblHeader/>
        </w:trPr>
        <w:tc>
          <w:tcPr>
            <w:tcW w:w="7366" w:type="dxa"/>
            <w:shd w:val="clear" w:color="auto" w:fill="AEAAAA" w:themeFill="background2" w:themeFillShade="BF"/>
          </w:tcPr>
          <w:p w:rsidR="00A66F17" w:rsidRPr="00A66F17" w:rsidRDefault="00A66F17" w:rsidP="00A66F17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bookmarkStart w:id="0" w:name="_GoBack"/>
            <w:r w:rsidRPr="00A66F17">
              <w:rPr>
                <w:rFonts w:ascii="Arial" w:eastAsia="ArialMT" w:hAnsi="Arial" w:cs="Arial"/>
                <w:b/>
                <w:lang w:eastAsia="de-DE"/>
              </w:rPr>
              <w:t>Jahrgang 10</w:t>
            </w:r>
          </w:p>
        </w:tc>
        <w:tc>
          <w:tcPr>
            <w:tcW w:w="6800" w:type="dxa"/>
            <w:shd w:val="clear" w:color="auto" w:fill="AEAAAA" w:themeFill="background2" w:themeFillShade="BF"/>
          </w:tcPr>
          <w:p w:rsidR="00FD6E75" w:rsidRPr="00A66F17" w:rsidRDefault="00A66F17" w:rsidP="00A66F17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A66F17">
              <w:rPr>
                <w:rFonts w:ascii="Arial" w:eastAsia="ArialMT" w:hAnsi="Arial" w:cs="Arial"/>
                <w:b/>
                <w:lang w:eastAsia="de-DE"/>
              </w:rPr>
              <w:t>Mögliche Karten im Atlas</w:t>
            </w:r>
          </w:p>
        </w:tc>
      </w:tr>
      <w:bookmarkEnd w:id="0"/>
      <w:tr w:rsidR="00FD6E75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FD6E75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1: Internationale Konflikte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FD6E75" w:rsidRPr="005159A3" w:rsidRDefault="00FD6E75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FD6E75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FD6E75" w:rsidRPr="005159A3" w:rsidRDefault="00274BEE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FD6E75" w:rsidRPr="005159A3" w:rsidRDefault="00FD6E75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flikt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finit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Ursach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löser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teress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kteur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laufsphas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tensitä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terdependenzen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flussmöglichkeiten</w:t>
            </w:r>
          </w:p>
        </w:tc>
        <w:tc>
          <w:tcPr>
            <w:tcW w:w="6800" w:type="dxa"/>
            <w:shd w:val="clear" w:color="auto" w:fill="auto"/>
          </w:tcPr>
          <w:p w:rsidR="003E7733" w:rsidRDefault="003E7733" w:rsidP="00FC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– Konflikte: 123.5</w:t>
            </w:r>
          </w:p>
          <w:p w:rsidR="00FC21F3" w:rsidRDefault="00FC21F3" w:rsidP="00FC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Flüchtlinge: 183.3</w:t>
            </w:r>
          </w:p>
          <w:p w:rsidR="00FC21F3" w:rsidRPr="00FC21F3" w:rsidRDefault="00FC21F3" w:rsidP="00FC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Mitgliedsstaaten der Vereinten Nat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onen (VN) / United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s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N): 222/223.1</w:t>
            </w:r>
          </w:p>
          <w:p w:rsidR="00FC21F3" w:rsidRPr="00FC21F3" w:rsidRDefault="00FC21F3" w:rsidP="00FC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enschenrech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2.2</w:t>
            </w:r>
          </w:p>
          <w:p w:rsidR="00FD6E75" w:rsidRPr="00DC632D" w:rsidRDefault="00FC21F3" w:rsidP="00FC2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Politische und militärische Bündni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3.3</w:t>
            </w:r>
          </w:p>
        </w:tc>
      </w:tr>
      <w:tr w:rsidR="00FD6E75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274BEE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kteure und Instrumente der </w:t>
            </w:r>
            <w:r w:rsidR="00A66F17"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fliktbearbeit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GOs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at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ternationale Institution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plomati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operat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träge und Bündnisse</w:t>
            </w:r>
          </w:p>
          <w:p w:rsidR="00FD6E75" w:rsidRPr="00274BEE" w:rsidRDefault="00A66F17" w:rsidP="001A21CC">
            <w:pPr>
              <w:pStyle w:val="Listenabsatz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litärische Intervention</w:t>
            </w:r>
          </w:p>
        </w:tc>
        <w:tc>
          <w:tcPr>
            <w:tcW w:w="6800" w:type="dxa"/>
            <w:shd w:val="clear" w:color="auto" w:fill="auto"/>
          </w:tcPr>
          <w:p w:rsidR="004247B2" w:rsidRDefault="004247B2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Israel/Palästina – Siedlungsgebiete: </w:t>
            </w:r>
            <w:r w:rsidR="00246040">
              <w:rPr>
                <w:rFonts w:ascii="Arial" w:eastAsia="ArialMT" w:hAnsi="Arial" w:cs="Arial"/>
                <w:sz w:val="18"/>
                <w:szCs w:val="18"/>
                <w:lang w:eastAsia="de-DE"/>
              </w:rPr>
              <w:t>117.2</w:t>
            </w:r>
          </w:p>
          <w:p w:rsidR="003E7733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– Konflikte: 123.5</w:t>
            </w:r>
          </w:p>
          <w:p w:rsidR="003E7733" w:rsidRPr="00FC21F3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Mitgliedsstaaten der Vereinten Nat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onen (VN) / United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s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N): 222/223.1</w:t>
            </w:r>
          </w:p>
          <w:p w:rsidR="003E7733" w:rsidRPr="00FC21F3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enschenrech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2.2</w:t>
            </w:r>
          </w:p>
          <w:p w:rsidR="003E7733" w:rsidRPr="00FC21F3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eiheitsrechte nach Staaten und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2.2 (Grafik)</w:t>
            </w:r>
          </w:p>
          <w:p w:rsidR="00FD6E75" w:rsidRPr="00DC632D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C21F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- Politische und militärische Bündni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3.3</w:t>
            </w: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flikttyp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äumlich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ukturell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atlich bzw. nichtstaatlich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lle Deutschlands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ündnispartner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undeswehreinsätze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üstungspolitik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liche Zusammenarbeit und Entwickl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ellschaftliche Identitätsfindung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66F17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A66F17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2: Migration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A66F17" w:rsidRPr="005159A3" w:rsidRDefault="00A66F1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A66F17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A66F17" w:rsidRPr="005159A3" w:rsidRDefault="00274BEE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A66F17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Ursach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zufriedenhei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terdrückung und Verfolg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xistenzbedroh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benteuerlust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orm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amiliennachzu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itsmigrat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uchtmigrat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rreguläre Migrat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siedlung, Vertreibung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innenmigration</w:t>
            </w:r>
          </w:p>
        </w:tc>
        <w:tc>
          <w:tcPr>
            <w:tcW w:w="6800" w:type="dxa"/>
            <w:shd w:val="clear" w:color="auto" w:fill="auto"/>
          </w:tcPr>
          <w:p w:rsidR="003E7733" w:rsidRPr="003E7733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E77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Migration: 91.4</w:t>
            </w:r>
          </w:p>
          <w:p w:rsidR="003E7733" w:rsidRPr="003E7733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E77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Bevölkerungswanderung: 91.5</w:t>
            </w:r>
          </w:p>
          <w:p w:rsidR="003E7733" w:rsidRPr="003E7733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E77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- Ausländische Bevölkerung: 91.6</w:t>
            </w:r>
          </w:p>
          <w:p w:rsidR="00A66F17" w:rsidRDefault="003E7733" w:rsidP="003E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E773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Asylbewerber: 91.7</w:t>
            </w:r>
          </w:p>
          <w:p w:rsidR="004247B2" w:rsidRPr="004247B2" w:rsidRDefault="004247B2" w:rsidP="004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Flüchtlinge: 183.3</w:t>
            </w:r>
          </w:p>
          <w:p w:rsidR="004247B2" w:rsidRPr="004247B2" w:rsidRDefault="004247B2" w:rsidP="004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247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247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rbeit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igranten: 183.4</w:t>
            </w:r>
          </w:p>
          <w:p w:rsidR="004247B2" w:rsidRPr="00DC632D" w:rsidRDefault="004247B2" w:rsidP="004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Binnenmigranten: 183.5</w:t>
            </w: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ahmenbedingung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ternationale Politik und Völkerrech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ales Recht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ökonomische Situatio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und gesellschaftliche Strukturen</w:t>
            </w:r>
          </w:p>
          <w:p w:rsidR="00A66F17" w:rsidRPr="00274BEE" w:rsidRDefault="00A66F17" w:rsidP="001A21CC">
            <w:pPr>
              <w:pStyle w:val="Listenabsatz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cht auf Freizügigkeit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as </w:t>
            </w:r>
            <w:r w:rsidR="00274B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Zusammenleben unterschiedlicher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thnischer Gruppe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hrn</w:t>
            </w:r>
            <w:r w:rsidR="000C4386"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hmung von Migration im eigenen </w:t>
            </w: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feld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gration als Chance und Notwendigkeit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</w:t>
            </w:r>
            <w:r w:rsidR="000C4386"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che, ökonomische und kulturelle </w:t>
            </w: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tizipatio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spruch und Wi</w:t>
            </w:r>
            <w:r w:rsidR="000C4386"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klichkeit der multikulturellen </w:t>
            </w: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ellschaft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tegration und Desintegratio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ereotype, Vorurteile und Fremdenfeindlichkeit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66F17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A66F17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3: Herausforderung Globalisierung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A66F17" w:rsidRPr="005159A3" w:rsidRDefault="00A66F1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A66F17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A66F17" w:rsidRPr="005159A3" w:rsidRDefault="000C4386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A66F17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ukturen und Entwicklunge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novatione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finitionen und Merkmale von Entwicklung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handel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ktiv- und Passivräume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sparitäten und Interdependenze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kteure und Organisationen</w:t>
            </w:r>
          </w:p>
        </w:tc>
        <w:tc>
          <w:tcPr>
            <w:tcW w:w="6800" w:type="dxa"/>
            <w:shd w:val="clear" w:color="auto" w:fill="auto"/>
          </w:tcPr>
          <w:p w:rsidR="004247B2" w:rsidRPr="004247B2" w:rsidRDefault="004247B2" w:rsidP="004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247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isierte Wirtschaft und Weltwirtschaft: 186/187.1</w:t>
            </w:r>
          </w:p>
          <w:p w:rsidR="004247B2" w:rsidRPr="004247B2" w:rsidRDefault="004247B2" w:rsidP="004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247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Lohnniveau in der Industrie ausgewählter Staaten: 186/187.1 (Grafik)</w:t>
            </w:r>
          </w:p>
          <w:p w:rsidR="00A66F17" w:rsidRDefault="004247B2" w:rsidP="004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247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Deutschlands: 186.2</w:t>
            </w:r>
          </w:p>
          <w:p w:rsidR="004247B2" w:rsidRDefault="004247B2" w:rsidP="004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Japans: 187.3</w:t>
            </w:r>
          </w:p>
          <w:p w:rsidR="004247B2" w:rsidRPr="00DC632D" w:rsidRDefault="004247B2" w:rsidP="0042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er Datenverkehr über Internet und Handys: 188/189.2</w:t>
            </w: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nd</w:t>
            </w:r>
            <w:r w:rsid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ogene und exogene Einflüsse auf </w:t>
            </w: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geographische Gegebenheite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historische und strukturelle Gegebenheite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Situatio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bkommen und Verträge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aditionen/religiöse Grundhaltungen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rausforderungen einer globalisierten Welt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e nachhaltige Entwicklung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richtung der Außen- und Sicherheitspolitik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ssourcen und Märkte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gionale und nationale Wahrnehmunge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iformität vs. Individualität</w:t>
            </w:r>
          </w:p>
        </w:tc>
        <w:tc>
          <w:tcPr>
            <w:tcW w:w="6800" w:type="dxa"/>
            <w:shd w:val="clear" w:color="auto" w:fill="auto"/>
          </w:tcPr>
          <w:p w:rsidR="00246040" w:rsidRDefault="0024604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mazonien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Eingriffe in den tropischen Regenwald: 163.2</w:t>
            </w:r>
          </w:p>
          <w:p w:rsidR="00246040" w:rsidRDefault="0024604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– Fischfang und Fischzucht: 166/167.1 (&gt; Überfischung)</w:t>
            </w:r>
          </w:p>
          <w:p w:rsidR="00A66F17" w:rsidRPr="00DC632D" w:rsidRDefault="0024604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– Verschmutzung durch Plastikmüll: 167.3</w:t>
            </w:r>
          </w:p>
        </w:tc>
      </w:tr>
      <w:tr w:rsidR="00A66F17" w:rsidRPr="005159A3" w:rsidTr="004D1FCD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A66F17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  <w:r w:rsidRPr="005159A3">
              <w:rPr>
                <w:rFonts w:ascii="Arial" w:hAnsi="Arial" w:cs="Arial"/>
                <w:b/>
                <w:bCs/>
                <w:lang w:eastAsia="de-DE"/>
              </w:rPr>
              <w:t>Thema 4: Gesellschaft der Zukunft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A66F17" w:rsidRPr="005159A3" w:rsidRDefault="00A66F17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A66F17" w:rsidRPr="005159A3" w:rsidTr="00F16F3D">
        <w:trPr>
          <w:trHeight w:val="23"/>
        </w:trPr>
        <w:tc>
          <w:tcPr>
            <w:tcW w:w="7366" w:type="dxa"/>
            <w:shd w:val="clear" w:color="auto" w:fill="F2F2F2" w:themeFill="background1" w:themeFillShade="F2"/>
          </w:tcPr>
          <w:p w:rsidR="00A66F17" w:rsidRPr="005159A3" w:rsidRDefault="000C4386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5159A3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Inhaltliche Vorschläge</w:t>
            </w:r>
          </w:p>
        </w:tc>
        <w:tc>
          <w:tcPr>
            <w:tcW w:w="6800" w:type="dxa"/>
            <w:shd w:val="clear" w:color="auto" w:fill="F2F2F2" w:themeFill="background1" w:themeFillShade="F2"/>
          </w:tcPr>
          <w:p w:rsidR="00A66F17" w:rsidRPr="005159A3" w:rsidRDefault="00A66F17" w:rsidP="005159A3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und Versorgung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ädtebau/Infrastruktur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Raumplanung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itswelt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ergie und Technik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chhaltige Ökonomie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Bildung und Erziehung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dien und Informatio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währung der Grundbedürfnisse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meinschaft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mographie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gratio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nder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klusio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nerationenverhältnis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Modelle von Lebensgemeinschaften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A66F17" w:rsidRPr="008E52D3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A66F17" w:rsidRPr="008E52D3" w:rsidRDefault="00A66F17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E52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rte und Normen im Wandel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tizipatio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lidargemeinschaft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nschenrechte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ordnung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Zukunftsvorstellungen verschiedener Generationen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innsuche</w:t>
            </w:r>
          </w:p>
          <w:p w:rsidR="00A66F17" w:rsidRPr="000C4386" w:rsidRDefault="00A66F17" w:rsidP="001A21CC">
            <w:pPr>
              <w:pStyle w:val="Listenabsatz"/>
              <w:widowControl w:val="0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4386">
              <w:rPr>
                <w:rFonts w:ascii="Arial" w:eastAsia="ArialMT" w:hAnsi="Arial" w:cs="Arial"/>
                <w:sz w:val="18"/>
                <w:szCs w:val="18"/>
                <w:lang w:eastAsia="de-DE"/>
              </w:rPr>
              <w:t>Kunst und Kultur</w:t>
            </w:r>
          </w:p>
        </w:tc>
        <w:tc>
          <w:tcPr>
            <w:tcW w:w="6800" w:type="dxa"/>
            <w:shd w:val="clear" w:color="auto" w:fill="auto"/>
          </w:tcPr>
          <w:p w:rsidR="00A66F17" w:rsidRPr="00DC632D" w:rsidRDefault="00246040" w:rsidP="008E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rde – Menschenrechte: 222.2</w:t>
            </w:r>
          </w:p>
        </w:tc>
      </w:tr>
    </w:tbl>
    <w:p w:rsidR="00EA5568" w:rsidRPr="00941CB3" w:rsidRDefault="00EA5568" w:rsidP="00941CB3">
      <w:pPr>
        <w:widowControl w:val="0"/>
        <w:spacing w:after="100" w:afterAutospacing="1" w:line="240" w:lineRule="auto"/>
        <w:contextualSpacing/>
        <w:rPr>
          <w:rFonts w:ascii="ArialNarrow" w:eastAsia="ArialMT" w:hAnsi="ArialNarrow" w:cs="ArialNarrow"/>
          <w:sz w:val="18"/>
          <w:szCs w:val="18"/>
          <w:lang w:eastAsia="de-DE"/>
        </w:rPr>
      </w:pPr>
    </w:p>
    <w:sectPr w:rsidR="00EA5568" w:rsidRPr="00941CB3" w:rsidSect="003A04FC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A9" w:rsidRDefault="001569A9" w:rsidP="001A27E0">
      <w:pPr>
        <w:spacing w:after="0" w:line="240" w:lineRule="auto"/>
      </w:pPr>
      <w:r>
        <w:separator/>
      </w:r>
    </w:p>
  </w:endnote>
  <w:endnote w:type="continuationSeparator" w:id="0">
    <w:p w:rsidR="001569A9" w:rsidRDefault="001569A9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B9" w:rsidRPr="003C2673" w:rsidRDefault="005159A3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20</w:t>
    </w:r>
    <w:r w:rsidR="00AE4FB9">
      <w:rPr>
        <w:rFonts w:ascii="Arial" w:hAnsi="Arial" w:cs="Arial"/>
        <w:sz w:val="18"/>
        <w:szCs w:val="18"/>
      </w:rPr>
      <w:tab/>
    </w:r>
    <w:r w:rsidR="00AE4FB9">
      <w:rPr>
        <w:rFonts w:ascii="Arial" w:hAnsi="Arial" w:cs="Arial"/>
        <w:sz w:val="18"/>
        <w:szCs w:val="18"/>
      </w:rPr>
      <w:tab/>
    </w:r>
    <w:r w:rsidR="00AE4FB9">
      <w:rPr>
        <w:rFonts w:ascii="Arial" w:hAnsi="Arial" w:cs="Arial"/>
        <w:sz w:val="18"/>
        <w:szCs w:val="18"/>
      </w:rPr>
      <w:tab/>
    </w:r>
    <w:r w:rsidR="00AE4FB9">
      <w:rPr>
        <w:rFonts w:ascii="Arial" w:hAnsi="Arial" w:cs="Arial"/>
        <w:sz w:val="18"/>
        <w:szCs w:val="18"/>
      </w:rPr>
      <w:tab/>
    </w:r>
    <w:r w:rsidR="00AE4FB9">
      <w:rPr>
        <w:rFonts w:ascii="Arial" w:hAnsi="Arial" w:cs="Arial"/>
        <w:sz w:val="18"/>
        <w:szCs w:val="18"/>
      </w:rPr>
      <w:tab/>
    </w:r>
    <w:r w:rsidR="00AE4FB9">
      <w:rPr>
        <w:rFonts w:ascii="Arial" w:hAnsi="Arial" w:cs="Arial"/>
        <w:sz w:val="18"/>
        <w:szCs w:val="18"/>
      </w:rPr>
      <w:tab/>
    </w:r>
    <w:r w:rsidR="00AE4FB9">
      <w:rPr>
        <w:rFonts w:ascii="Arial" w:hAnsi="Arial" w:cs="Arial"/>
        <w:sz w:val="18"/>
        <w:szCs w:val="18"/>
      </w:rPr>
      <w:tab/>
    </w:r>
    <w:r w:rsidR="00AE4FB9">
      <w:rPr>
        <w:rFonts w:ascii="Arial" w:hAnsi="Arial" w:cs="Arial"/>
        <w:sz w:val="18"/>
        <w:szCs w:val="18"/>
      </w:rPr>
      <w:tab/>
    </w:r>
    <w:r w:rsidR="00AE4FB9">
      <w:rPr>
        <w:rFonts w:ascii="Arial" w:hAnsi="Arial" w:cs="Arial"/>
        <w:sz w:val="18"/>
        <w:szCs w:val="18"/>
      </w:rPr>
      <w:tab/>
    </w:r>
    <w:r w:rsidR="00AE4FB9" w:rsidRPr="004E4257">
      <w:rPr>
        <w:rFonts w:ascii="Arial" w:hAnsi="Arial" w:cs="Arial"/>
        <w:sz w:val="18"/>
        <w:szCs w:val="18"/>
      </w:rPr>
      <w:t xml:space="preserve">Seite </w:t>
    </w:r>
    <w:r w:rsidR="00AE4FB9" w:rsidRPr="004E4257">
      <w:rPr>
        <w:rFonts w:ascii="Arial" w:hAnsi="Arial" w:cs="Arial"/>
        <w:b/>
        <w:bCs/>
        <w:sz w:val="18"/>
        <w:szCs w:val="18"/>
      </w:rPr>
      <w:fldChar w:fldCharType="begin"/>
    </w:r>
    <w:r w:rsidR="00AE4FB9" w:rsidRPr="004E4257">
      <w:rPr>
        <w:rFonts w:ascii="Arial" w:hAnsi="Arial" w:cs="Arial"/>
        <w:b/>
        <w:bCs/>
        <w:sz w:val="18"/>
        <w:szCs w:val="18"/>
      </w:rPr>
      <w:instrText>PAGE</w:instrText>
    </w:r>
    <w:r w:rsidR="00AE4FB9"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E7097B">
      <w:rPr>
        <w:rFonts w:ascii="Arial" w:hAnsi="Arial" w:cs="Arial"/>
        <w:b/>
        <w:bCs/>
        <w:noProof/>
        <w:sz w:val="18"/>
        <w:szCs w:val="18"/>
      </w:rPr>
      <w:t>21</w:t>
    </w:r>
    <w:r w:rsidR="00AE4FB9" w:rsidRPr="004E4257">
      <w:rPr>
        <w:rFonts w:ascii="Arial" w:hAnsi="Arial" w:cs="Arial"/>
        <w:b/>
        <w:bCs/>
        <w:sz w:val="18"/>
        <w:szCs w:val="18"/>
      </w:rPr>
      <w:fldChar w:fldCharType="end"/>
    </w:r>
    <w:r w:rsidR="00AE4FB9" w:rsidRPr="004E4257">
      <w:rPr>
        <w:rFonts w:ascii="Arial" w:hAnsi="Arial" w:cs="Arial"/>
        <w:sz w:val="18"/>
        <w:szCs w:val="18"/>
      </w:rPr>
      <w:t xml:space="preserve"> von </w:t>
    </w:r>
    <w:r w:rsidR="00AE4FB9" w:rsidRPr="004E4257">
      <w:rPr>
        <w:rFonts w:ascii="Arial" w:hAnsi="Arial" w:cs="Arial"/>
        <w:b/>
        <w:bCs/>
        <w:sz w:val="18"/>
        <w:szCs w:val="18"/>
      </w:rPr>
      <w:fldChar w:fldCharType="begin"/>
    </w:r>
    <w:r w:rsidR="00AE4FB9" w:rsidRPr="004E4257">
      <w:rPr>
        <w:rFonts w:ascii="Arial" w:hAnsi="Arial" w:cs="Arial"/>
        <w:b/>
        <w:bCs/>
        <w:sz w:val="18"/>
        <w:szCs w:val="18"/>
      </w:rPr>
      <w:instrText>NUMPAGES</w:instrText>
    </w:r>
    <w:r w:rsidR="00AE4FB9"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E7097B">
      <w:rPr>
        <w:rFonts w:ascii="Arial" w:hAnsi="Arial" w:cs="Arial"/>
        <w:b/>
        <w:bCs/>
        <w:noProof/>
        <w:sz w:val="18"/>
        <w:szCs w:val="18"/>
      </w:rPr>
      <w:t>25</w:t>
    </w:r>
    <w:r w:rsidR="00AE4FB9"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A9" w:rsidRDefault="001569A9" w:rsidP="001A27E0">
      <w:pPr>
        <w:spacing w:after="0" w:line="240" w:lineRule="auto"/>
      </w:pPr>
      <w:r>
        <w:separator/>
      </w:r>
    </w:p>
  </w:footnote>
  <w:footnote w:type="continuationSeparator" w:id="0">
    <w:p w:rsidR="001569A9" w:rsidRDefault="001569A9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B9" w:rsidRDefault="00AE4FB9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FB9" w:rsidRDefault="000C36F1" w:rsidP="007852F7">
                          <w:pPr>
                            <w:jc w:val="both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erc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tlas Heimat und Welt Rheinland-Pfalz - Gesellschaftslehre, Erdkunde, Geschichte, Sozialkunde </w:t>
                          </w:r>
                          <w:r w:rsidR="00AE4FB9"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978-</w:t>
                          </w:r>
                          <w:r w:rsidR="005159A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-14-100390-1</w:t>
                          </w:r>
                          <w:r w:rsidR="00AE4FB9"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 w:rsidR="00AE4FB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E4FB9"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bgleich mit </w:t>
                          </w:r>
                          <w:r w:rsidR="005159A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em Rahmenlehrplan für Gesellschaftslehre </w:t>
                          </w:r>
                          <w:r w:rsidR="00AE4FB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Jahrgangsstufen 5-1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AE4FB9" w:rsidRDefault="000C36F1" w:rsidP="007852F7">
                    <w:pPr>
                      <w:jc w:val="both"/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erck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tlas Heimat und Welt Rheinland-Pfalz - Gesellschaftslehre, Erdkunde, Geschichte, Sozialkunde </w:t>
                    </w:r>
                    <w:r w:rsidR="00AE4FB9"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978-</w:t>
                    </w:r>
                    <w:r w:rsidR="005159A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-14-100390-1</w:t>
                    </w:r>
                    <w:r w:rsidR="00AE4FB9"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 w:rsidR="00AE4FB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="00AE4FB9"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bgleich mit </w:t>
                    </w:r>
                    <w:r w:rsidR="005159A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em Rahmenlehrplan für Gesellschaftslehre </w:t>
                    </w:r>
                    <w:r w:rsidR="00AE4FB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Jahrgangsstufen 5-10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FB9" w:rsidRPr="00D567B6" w:rsidRDefault="00AE4FB9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363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40343"/>
    <w:multiLevelType w:val="hybridMultilevel"/>
    <w:tmpl w:val="B3D2F8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D1C03"/>
    <w:multiLevelType w:val="hybridMultilevel"/>
    <w:tmpl w:val="875A1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3229D"/>
    <w:multiLevelType w:val="hybridMultilevel"/>
    <w:tmpl w:val="4BAA3E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D1F32"/>
    <w:multiLevelType w:val="hybridMultilevel"/>
    <w:tmpl w:val="E92E21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F07BCE"/>
    <w:multiLevelType w:val="hybridMultilevel"/>
    <w:tmpl w:val="B7DADB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CF3170"/>
    <w:multiLevelType w:val="hybridMultilevel"/>
    <w:tmpl w:val="B7908E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DE4C9C"/>
    <w:multiLevelType w:val="hybridMultilevel"/>
    <w:tmpl w:val="5F2441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A0370"/>
    <w:multiLevelType w:val="hybridMultilevel"/>
    <w:tmpl w:val="2AF2F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610A74"/>
    <w:multiLevelType w:val="hybridMultilevel"/>
    <w:tmpl w:val="4C0CD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D43811"/>
    <w:multiLevelType w:val="hybridMultilevel"/>
    <w:tmpl w:val="3D566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943BA"/>
    <w:multiLevelType w:val="hybridMultilevel"/>
    <w:tmpl w:val="E80CD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C61875"/>
    <w:multiLevelType w:val="hybridMultilevel"/>
    <w:tmpl w:val="095098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1973A1"/>
    <w:multiLevelType w:val="hybridMultilevel"/>
    <w:tmpl w:val="84006C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6D524E"/>
    <w:multiLevelType w:val="hybridMultilevel"/>
    <w:tmpl w:val="64242D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37C46"/>
    <w:multiLevelType w:val="hybridMultilevel"/>
    <w:tmpl w:val="AAA4F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BD5BAD"/>
    <w:multiLevelType w:val="hybridMultilevel"/>
    <w:tmpl w:val="9438A6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391746"/>
    <w:multiLevelType w:val="hybridMultilevel"/>
    <w:tmpl w:val="F8125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825EF"/>
    <w:multiLevelType w:val="hybridMultilevel"/>
    <w:tmpl w:val="1954E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3B27AD"/>
    <w:multiLevelType w:val="hybridMultilevel"/>
    <w:tmpl w:val="81702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A1587A"/>
    <w:multiLevelType w:val="hybridMultilevel"/>
    <w:tmpl w:val="205853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E76EBC"/>
    <w:multiLevelType w:val="hybridMultilevel"/>
    <w:tmpl w:val="E00837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51387F"/>
    <w:multiLevelType w:val="hybridMultilevel"/>
    <w:tmpl w:val="603C4E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AB390A"/>
    <w:multiLevelType w:val="hybridMultilevel"/>
    <w:tmpl w:val="EBD83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402A63"/>
    <w:multiLevelType w:val="hybridMultilevel"/>
    <w:tmpl w:val="953C9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4D7E58"/>
    <w:multiLevelType w:val="hybridMultilevel"/>
    <w:tmpl w:val="9BDE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DF5AA8"/>
    <w:multiLevelType w:val="hybridMultilevel"/>
    <w:tmpl w:val="680E57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D1F782E"/>
    <w:multiLevelType w:val="hybridMultilevel"/>
    <w:tmpl w:val="BFD61D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E5B3C76"/>
    <w:multiLevelType w:val="hybridMultilevel"/>
    <w:tmpl w:val="59268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F8C777F"/>
    <w:multiLevelType w:val="hybridMultilevel"/>
    <w:tmpl w:val="298E9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A811E1"/>
    <w:multiLevelType w:val="hybridMultilevel"/>
    <w:tmpl w:val="3646A6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F013FE"/>
    <w:multiLevelType w:val="hybridMultilevel"/>
    <w:tmpl w:val="76AC3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3D3C5C"/>
    <w:multiLevelType w:val="hybridMultilevel"/>
    <w:tmpl w:val="CA56F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713194"/>
    <w:multiLevelType w:val="hybridMultilevel"/>
    <w:tmpl w:val="75886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87520A"/>
    <w:multiLevelType w:val="hybridMultilevel"/>
    <w:tmpl w:val="3C2A9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635D4E"/>
    <w:multiLevelType w:val="hybridMultilevel"/>
    <w:tmpl w:val="9CA046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5919D7"/>
    <w:multiLevelType w:val="hybridMultilevel"/>
    <w:tmpl w:val="F60E1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6F6133"/>
    <w:multiLevelType w:val="hybridMultilevel"/>
    <w:tmpl w:val="379CA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0F02299"/>
    <w:multiLevelType w:val="hybridMultilevel"/>
    <w:tmpl w:val="E27A2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3AB769F"/>
    <w:multiLevelType w:val="hybridMultilevel"/>
    <w:tmpl w:val="032AC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556E9D"/>
    <w:multiLevelType w:val="hybridMultilevel"/>
    <w:tmpl w:val="AFD62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054964"/>
    <w:multiLevelType w:val="hybridMultilevel"/>
    <w:tmpl w:val="7D9085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84325AF"/>
    <w:multiLevelType w:val="hybridMultilevel"/>
    <w:tmpl w:val="C0B6A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AA4B27"/>
    <w:multiLevelType w:val="hybridMultilevel"/>
    <w:tmpl w:val="99DAE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A14A19"/>
    <w:multiLevelType w:val="hybridMultilevel"/>
    <w:tmpl w:val="EBDAA5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D5478B2"/>
    <w:multiLevelType w:val="hybridMultilevel"/>
    <w:tmpl w:val="0DBC5E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F1A0A5E"/>
    <w:multiLevelType w:val="hybridMultilevel"/>
    <w:tmpl w:val="D90A0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13264CA"/>
    <w:multiLevelType w:val="hybridMultilevel"/>
    <w:tmpl w:val="DA1AA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DC435C"/>
    <w:multiLevelType w:val="hybridMultilevel"/>
    <w:tmpl w:val="CB82D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3AC5151"/>
    <w:multiLevelType w:val="hybridMultilevel"/>
    <w:tmpl w:val="8C88A8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DF0793"/>
    <w:multiLevelType w:val="hybridMultilevel"/>
    <w:tmpl w:val="A8A65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5935574"/>
    <w:multiLevelType w:val="hybridMultilevel"/>
    <w:tmpl w:val="F788A6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6AF7DEF"/>
    <w:multiLevelType w:val="hybridMultilevel"/>
    <w:tmpl w:val="01E85E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81500E0"/>
    <w:multiLevelType w:val="hybridMultilevel"/>
    <w:tmpl w:val="808C1C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A28207A"/>
    <w:multiLevelType w:val="hybridMultilevel"/>
    <w:tmpl w:val="2EC46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8319AB"/>
    <w:multiLevelType w:val="hybridMultilevel"/>
    <w:tmpl w:val="C5CA5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094CDB"/>
    <w:multiLevelType w:val="hybridMultilevel"/>
    <w:tmpl w:val="11B808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C397E9C"/>
    <w:multiLevelType w:val="hybridMultilevel"/>
    <w:tmpl w:val="DD688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E857AAD"/>
    <w:multiLevelType w:val="hybridMultilevel"/>
    <w:tmpl w:val="41D2A0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ED62AC6"/>
    <w:multiLevelType w:val="hybridMultilevel"/>
    <w:tmpl w:val="2FDA0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F496AE2"/>
    <w:multiLevelType w:val="hybridMultilevel"/>
    <w:tmpl w:val="531A5C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424B3A"/>
    <w:multiLevelType w:val="hybridMultilevel"/>
    <w:tmpl w:val="67523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7D1D2D"/>
    <w:multiLevelType w:val="hybridMultilevel"/>
    <w:tmpl w:val="F91AF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0C611F5"/>
    <w:multiLevelType w:val="hybridMultilevel"/>
    <w:tmpl w:val="22D0F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D168A7"/>
    <w:multiLevelType w:val="hybridMultilevel"/>
    <w:tmpl w:val="3CE467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3147ED0"/>
    <w:multiLevelType w:val="hybridMultilevel"/>
    <w:tmpl w:val="9D7AD7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31C268A"/>
    <w:multiLevelType w:val="hybridMultilevel"/>
    <w:tmpl w:val="78A49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32D1B34"/>
    <w:multiLevelType w:val="hybridMultilevel"/>
    <w:tmpl w:val="B9F47A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621B98"/>
    <w:multiLevelType w:val="hybridMultilevel"/>
    <w:tmpl w:val="9E826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56F5CB5"/>
    <w:multiLevelType w:val="hybridMultilevel"/>
    <w:tmpl w:val="C07C0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6385BCC"/>
    <w:multiLevelType w:val="hybridMultilevel"/>
    <w:tmpl w:val="DFDCB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8FD2CAD"/>
    <w:multiLevelType w:val="hybridMultilevel"/>
    <w:tmpl w:val="508A29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9C47D97"/>
    <w:multiLevelType w:val="hybridMultilevel"/>
    <w:tmpl w:val="DE2E4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BC56CA1"/>
    <w:multiLevelType w:val="hybridMultilevel"/>
    <w:tmpl w:val="596259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C8701B6"/>
    <w:multiLevelType w:val="hybridMultilevel"/>
    <w:tmpl w:val="A022C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51716A"/>
    <w:multiLevelType w:val="hybridMultilevel"/>
    <w:tmpl w:val="A328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F8716DD"/>
    <w:multiLevelType w:val="hybridMultilevel"/>
    <w:tmpl w:val="B0AC49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1251CB3"/>
    <w:multiLevelType w:val="hybridMultilevel"/>
    <w:tmpl w:val="8C202E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12B7B38"/>
    <w:multiLevelType w:val="hybridMultilevel"/>
    <w:tmpl w:val="B6ECF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471199A"/>
    <w:multiLevelType w:val="hybridMultilevel"/>
    <w:tmpl w:val="2D847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046751"/>
    <w:multiLevelType w:val="hybridMultilevel"/>
    <w:tmpl w:val="A4607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611725A"/>
    <w:multiLevelType w:val="hybridMultilevel"/>
    <w:tmpl w:val="5BE85F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69703B7"/>
    <w:multiLevelType w:val="hybridMultilevel"/>
    <w:tmpl w:val="AD2E5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6CE4932"/>
    <w:multiLevelType w:val="hybridMultilevel"/>
    <w:tmpl w:val="95069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C5395A"/>
    <w:multiLevelType w:val="hybridMultilevel"/>
    <w:tmpl w:val="02ACE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F0192A"/>
    <w:multiLevelType w:val="hybridMultilevel"/>
    <w:tmpl w:val="0D5AB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9006368"/>
    <w:multiLevelType w:val="hybridMultilevel"/>
    <w:tmpl w:val="8DBA90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99C5D30"/>
    <w:multiLevelType w:val="hybridMultilevel"/>
    <w:tmpl w:val="8A58BA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A1E5686"/>
    <w:multiLevelType w:val="hybridMultilevel"/>
    <w:tmpl w:val="22AEBD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C0A11E9"/>
    <w:multiLevelType w:val="hybridMultilevel"/>
    <w:tmpl w:val="F06C27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C5F4192"/>
    <w:multiLevelType w:val="hybridMultilevel"/>
    <w:tmpl w:val="764EEF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D436943"/>
    <w:multiLevelType w:val="hybridMultilevel"/>
    <w:tmpl w:val="DFD8E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F8049C9"/>
    <w:multiLevelType w:val="hybridMultilevel"/>
    <w:tmpl w:val="C3842D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0497EC7"/>
    <w:multiLevelType w:val="hybridMultilevel"/>
    <w:tmpl w:val="D4F07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18E1390"/>
    <w:multiLevelType w:val="hybridMultilevel"/>
    <w:tmpl w:val="734E10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1D71DCC"/>
    <w:multiLevelType w:val="hybridMultilevel"/>
    <w:tmpl w:val="909C1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34A3709"/>
    <w:multiLevelType w:val="hybridMultilevel"/>
    <w:tmpl w:val="2E0838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40A6997"/>
    <w:multiLevelType w:val="hybridMultilevel"/>
    <w:tmpl w:val="43B6E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55653"/>
    <w:multiLevelType w:val="hybridMultilevel"/>
    <w:tmpl w:val="C804C6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640514F"/>
    <w:multiLevelType w:val="hybridMultilevel"/>
    <w:tmpl w:val="F62A4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8744A1E"/>
    <w:multiLevelType w:val="hybridMultilevel"/>
    <w:tmpl w:val="252EB8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96F5729"/>
    <w:multiLevelType w:val="hybridMultilevel"/>
    <w:tmpl w:val="F7701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9CD0D95"/>
    <w:multiLevelType w:val="hybridMultilevel"/>
    <w:tmpl w:val="72663D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BE25825"/>
    <w:multiLevelType w:val="hybridMultilevel"/>
    <w:tmpl w:val="AC7EE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DD35B0C"/>
    <w:multiLevelType w:val="hybridMultilevel"/>
    <w:tmpl w:val="BCCA3D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F373613"/>
    <w:multiLevelType w:val="hybridMultilevel"/>
    <w:tmpl w:val="6E0E8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F780215"/>
    <w:multiLevelType w:val="hybridMultilevel"/>
    <w:tmpl w:val="F6C8F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2"/>
  </w:num>
  <w:num w:numId="3">
    <w:abstractNumId w:val="11"/>
  </w:num>
  <w:num w:numId="4">
    <w:abstractNumId w:val="5"/>
  </w:num>
  <w:num w:numId="5">
    <w:abstractNumId w:val="26"/>
  </w:num>
  <w:num w:numId="6">
    <w:abstractNumId w:val="69"/>
  </w:num>
  <w:num w:numId="7">
    <w:abstractNumId w:val="36"/>
  </w:num>
  <w:num w:numId="8">
    <w:abstractNumId w:val="9"/>
  </w:num>
  <w:num w:numId="9">
    <w:abstractNumId w:val="106"/>
  </w:num>
  <w:num w:numId="10">
    <w:abstractNumId w:val="10"/>
  </w:num>
  <w:num w:numId="11">
    <w:abstractNumId w:val="80"/>
  </w:num>
  <w:num w:numId="12">
    <w:abstractNumId w:val="104"/>
  </w:num>
  <w:num w:numId="13">
    <w:abstractNumId w:val="55"/>
  </w:num>
  <w:num w:numId="14">
    <w:abstractNumId w:val="24"/>
  </w:num>
  <w:num w:numId="15">
    <w:abstractNumId w:val="103"/>
  </w:num>
  <w:num w:numId="16">
    <w:abstractNumId w:val="61"/>
  </w:num>
  <w:num w:numId="17">
    <w:abstractNumId w:val="13"/>
  </w:num>
  <w:num w:numId="18">
    <w:abstractNumId w:val="81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53"/>
  </w:num>
  <w:num w:numId="24">
    <w:abstractNumId w:val="78"/>
  </w:num>
  <w:num w:numId="25">
    <w:abstractNumId w:val="6"/>
  </w:num>
  <w:num w:numId="26">
    <w:abstractNumId w:val="64"/>
  </w:num>
  <w:num w:numId="27">
    <w:abstractNumId w:val="68"/>
  </w:num>
  <w:num w:numId="28">
    <w:abstractNumId w:val="29"/>
  </w:num>
  <w:num w:numId="29">
    <w:abstractNumId w:val="23"/>
  </w:num>
  <w:num w:numId="30">
    <w:abstractNumId w:val="32"/>
  </w:num>
  <w:num w:numId="31">
    <w:abstractNumId w:val="94"/>
  </w:num>
  <w:num w:numId="32">
    <w:abstractNumId w:val="14"/>
  </w:num>
  <w:num w:numId="33">
    <w:abstractNumId w:val="73"/>
  </w:num>
  <w:num w:numId="34">
    <w:abstractNumId w:val="28"/>
  </w:num>
  <w:num w:numId="35">
    <w:abstractNumId w:val="77"/>
  </w:num>
  <w:num w:numId="36">
    <w:abstractNumId w:val="40"/>
  </w:num>
  <w:num w:numId="37">
    <w:abstractNumId w:val="2"/>
  </w:num>
  <w:num w:numId="38">
    <w:abstractNumId w:val="92"/>
  </w:num>
  <w:num w:numId="39">
    <w:abstractNumId w:val="100"/>
  </w:num>
  <w:num w:numId="40">
    <w:abstractNumId w:val="49"/>
  </w:num>
  <w:num w:numId="41">
    <w:abstractNumId w:val="56"/>
  </w:num>
  <w:num w:numId="42">
    <w:abstractNumId w:val="97"/>
  </w:num>
  <w:num w:numId="43">
    <w:abstractNumId w:val="17"/>
  </w:num>
  <w:num w:numId="44">
    <w:abstractNumId w:val="60"/>
  </w:num>
  <w:num w:numId="45">
    <w:abstractNumId w:val="8"/>
  </w:num>
  <w:num w:numId="46">
    <w:abstractNumId w:val="85"/>
  </w:num>
  <w:num w:numId="47">
    <w:abstractNumId w:val="50"/>
  </w:num>
  <w:num w:numId="48">
    <w:abstractNumId w:val="59"/>
  </w:num>
  <w:num w:numId="49">
    <w:abstractNumId w:val="65"/>
  </w:num>
  <w:num w:numId="50">
    <w:abstractNumId w:val="58"/>
  </w:num>
  <w:num w:numId="51">
    <w:abstractNumId w:val="70"/>
  </w:num>
  <w:num w:numId="52">
    <w:abstractNumId w:val="102"/>
  </w:num>
  <w:num w:numId="53">
    <w:abstractNumId w:val="31"/>
  </w:num>
  <w:num w:numId="54">
    <w:abstractNumId w:val="41"/>
  </w:num>
  <w:num w:numId="55">
    <w:abstractNumId w:val="52"/>
  </w:num>
  <w:num w:numId="56">
    <w:abstractNumId w:val="38"/>
  </w:num>
  <w:num w:numId="57">
    <w:abstractNumId w:val="74"/>
  </w:num>
  <w:num w:numId="58">
    <w:abstractNumId w:val="39"/>
  </w:num>
  <w:num w:numId="59">
    <w:abstractNumId w:val="34"/>
  </w:num>
  <w:num w:numId="60">
    <w:abstractNumId w:val="99"/>
  </w:num>
  <w:num w:numId="61">
    <w:abstractNumId w:val="43"/>
  </w:num>
  <w:num w:numId="62">
    <w:abstractNumId w:val="7"/>
  </w:num>
  <w:num w:numId="63">
    <w:abstractNumId w:val="71"/>
  </w:num>
  <w:num w:numId="64">
    <w:abstractNumId w:val="83"/>
  </w:num>
  <w:num w:numId="65">
    <w:abstractNumId w:val="75"/>
  </w:num>
  <w:num w:numId="66">
    <w:abstractNumId w:val="21"/>
  </w:num>
  <w:num w:numId="67">
    <w:abstractNumId w:val="67"/>
  </w:num>
  <w:num w:numId="68">
    <w:abstractNumId w:val="37"/>
  </w:num>
  <w:num w:numId="69">
    <w:abstractNumId w:val="22"/>
  </w:num>
  <w:num w:numId="70">
    <w:abstractNumId w:val="46"/>
  </w:num>
  <w:num w:numId="71">
    <w:abstractNumId w:val="42"/>
  </w:num>
  <w:num w:numId="72">
    <w:abstractNumId w:val="27"/>
  </w:num>
  <w:num w:numId="73">
    <w:abstractNumId w:val="25"/>
  </w:num>
  <w:num w:numId="74">
    <w:abstractNumId w:val="105"/>
  </w:num>
  <w:num w:numId="75">
    <w:abstractNumId w:val="19"/>
  </w:num>
  <w:num w:numId="76">
    <w:abstractNumId w:val="47"/>
  </w:num>
  <w:num w:numId="77">
    <w:abstractNumId w:val="72"/>
  </w:num>
  <w:num w:numId="78">
    <w:abstractNumId w:val="3"/>
  </w:num>
  <w:num w:numId="79">
    <w:abstractNumId w:val="79"/>
  </w:num>
  <w:num w:numId="80">
    <w:abstractNumId w:val="48"/>
  </w:num>
  <w:num w:numId="81">
    <w:abstractNumId w:val="57"/>
  </w:num>
  <w:num w:numId="82">
    <w:abstractNumId w:val="87"/>
  </w:num>
  <w:num w:numId="83">
    <w:abstractNumId w:val="44"/>
  </w:num>
  <w:num w:numId="84">
    <w:abstractNumId w:val="96"/>
  </w:num>
  <w:num w:numId="85">
    <w:abstractNumId w:val="51"/>
  </w:num>
  <w:num w:numId="86">
    <w:abstractNumId w:val="62"/>
  </w:num>
  <w:num w:numId="87">
    <w:abstractNumId w:val="4"/>
  </w:num>
  <w:num w:numId="88">
    <w:abstractNumId w:val="93"/>
  </w:num>
  <w:num w:numId="89">
    <w:abstractNumId w:val="98"/>
  </w:num>
  <w:num w:numId="90">
    <w:abstractNumId w:val="86"/>
  </w:num>
  <w:num w:numId="91">
    <w:abstractNumId w:val="89"/>
  </w:num>
  <w:num w:numId="92">
    <w:abstractNumId w:val="95"/>
  </w:num>
  <w:num w:numId="93">
    <w:abstractNumId w:val="101"/>
  </w:num>
  <w:num w:numId="94">
    <w:abstractNumId w:val="35"/>
  </w:num>
  <w:num w:numId="95">
    <w:abstractNumId w:val="84"/>
  </w:num>
  <w:num w:numId="96">
    <w:abstractNumId w:val="33"/>
  </w:num>
  <w:num w:numId="97">
    <w:abstractNumId w:val="15"/>
  </w:num>
  <w:num w:numId="98">
    <w:abstractNumId w:val="63"/>
  </w:num>
  <w:num w:numId="99">
    <w:abstractNumId w:val="76"/>
  </w:num>
  <w:num w:numId="100">
    <w:abstractNumId w:val="90"/>
  </w:num>
  <w:num w:numId="101">
    <w:abstractNumId w:val="45"/>
  </w:num>
  <w:num w:numId="102">
    <w:abstractNumId w:val="54"/>
  </w:num>
  <w:num w:numId="103">
    <w:abstractNumId w:val="30"/>
  </w:num>
  <w:num w:numId="104">
    <w:abstractNumId w:val="91"/>
  </w:num>
  <w:num w:numId="105">
    <w:abstractNumId w:val="66"/>
  </w:num>
  <w:num w:numId="106">
    <w:abstractNumId w:val="88"/>
  </w:num>
  <w:num w:numId="107">
    <w:abstractNumId w:val="1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0D26"/>
    <w:rsid w:val="0000142C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3471"/>
    <w:rsid w:val="00013D92"/>
    <w:rsid w:val="00014331"/>
    <w:rsid w:val="00014DD1"/>
    <w:rsid w:val="0001517E"/>
    <w:rsid w:val="00015682"/>
    <w:rsid w:val="000157E7"/>
    <w:rsid w:val="00017133"/>
    <w:rsid w:val="0002003D"/>
    <w:rsid w:val="000209FA"/>
    <w:rsid w:val="00020A68"/>
    <w:rsid w:val="0002301E"/>
    <w:rsid w:val="0002337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0698"/>
    <w:rsid w:val="00031008"/>
    <w:rsid w:val="000325CE"/>
    <w:rsid w:val="00032ED8"/>
    <w:rsid w:val="00033B3F"/>
    <w:rsid w:val="00033C54"/>
    <w:rsid w:val="00034EA5"/>
    <w:rsid w:val="0003581B"/>
    <w:rsid w:val="000367AF"/>
    <w:rsid w:val="00036A2B"/>
    <w:rsid w:val="000379A8"/>
    <w:rsid w:val="00037F2E"/>
    <w:rsid w:val="00040237"/>
    <w:rsid w:val="00040666"/>
    <w:rsid w:val="00041144"/>
    <w:rsid w:val="00041C11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7836"/>
    <w:rsid w:val="00057BB2"/>
    <w:rsid w:val="00057E24"/>
    <w:rsid w:val="00057F5E"/>
    <w:rsid w:val="00061B80"/>
    <w:rsid w:val="000632CE"/>
    <w:rsid w:val="00067083"/>
    <w:rsid w:val="000672B7"/>
    <w:rsid w:val="00067EB5"/>
    <w:rsid w:val="00067FCC"/>
    <w:rsid w:val="00070391"/>
    <w:rsid w:val="00072066"/>
    <w:rsid w:val="000723E0"/>
    <w:rsid w:val="00073E63"/>
    <w:rsid w:val="00073EF5"/>
    <w:rsid w:val="00074213"/>
    <w:rsid w:val="00074371"/>
    <w:rsid w:val="0007578E"/>
    <w:rsid w:val="00076436"/>
    <w:rsid w:val="00077921"/>
    <w:rsid w:val="00080402"/>
    <w:rsid w:val="00081472"/>
    <w:rsid w:val="00081C3A"/>
    <w:rsid w:val="00081F73"/>
    <w:rsid w:val="0008213D"/>
    <w:rsid w:val="000823A7"/>
    <w:rsid w:val="00082B7B"/>
    <w:rsid w:val="00082D83"/>
    <w:rsid w:val="000869D9"/>
    <w:rsid w:val="00087A1A"/>
    <w:rsid w:val="00090A27"/>
    <w:rsid w:val="00091319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0E06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78D"/>
    <w:rsid w:val="000A3E51"/>
    <w:rsid w:val="000A520C"/>
    <w:rsid w:val="000A579F"/>
    <w:rsid w:val="000A5BF1"/>
    <w:rsid w:val="000A5CEB"/>
    <w:rsid w:val="000A6380"/>
    <w:rsid w:val="000A63D6"/>
    <w:rsid w:val="000A65EF"/>
    <w:rsid w:val="000A6B41"/>
    <w:rsid w:val="000A728E"/>
    <w:rsid w:val="000A731D"/>
    <w:rsid w:val="000A75CB"/>
    <w:rsid w:val="000B0528"/>
    <w:rsid w:val="000B30CB"/>
    <w:rsid w:val="000B3922"/>
    <w:rsid w:val="000B439D"/>
    <w:rsid w:val="000B5695"/>
    <w:rsid w:val="000B5B26"/>
    <w:rsid w:val="000B5B8E"/>
    <w:rsid w:val="000B6B58"/>
    <w:rsid w:val="000B740E"/>
    <w:rsid w:val="000B7467"/>
    <w:rsid w:val="000B77D3"/>
    <w:rsid w:val="000B78BC"/>
    <w:rsid w:val="000C03F3"/>
    <w:rsid w:val="000C183C"/>
    <w:rsid w:val="000C1CDB"/>
    <w:rsid w:val="000C1CF2"/>
    <w:rsid w:val="000C215C"/>
    <w:rsid w:val="000C28AB"/>
    <w:rsid w:val="000C36F1"/>
    <w:rsid w:val="000C37C1"/>
    <w:rsid w:val="000C3B6B"/>
    <w:rsid w:val="000C4198"/>
    <w:rsid w:val="000C4386"/>
    <w:rsid w:val="000C44DC"/>
    <w:rsid w:val="000C4E07"/>
    <w:rsid w:val="000C586E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70EA"/>
    <w:rsid w:val="000E295D"/>
    <w:rsid w:val="000E3740"/>
    <w:rsid w:val="000E3AA8"/>
    <w:rsid w:val="000E4A70"/>
    <w:rsid w:val="000E68CE"/>
    <w:rsid w:val="000E6CFB"/>
    <w:rsid w:val="000E7E96"/>
    <w:rsid w:val="000F0B97"/>
    <w:rsid w:val="000F0D2A"/>
    <w:rsid w:val="000F12F2"/>
    <w:rsid w:val="000F187C"/>
    <w:rsid w:val="000F19D4"/>
    <w:rsid w:val="000F1D70"/>
    <w:rsid w:val="000F25B3"/>
    <w:rsid w:val="000F29B1"/>
    <w:rsid w:val="000F35EB"/>
    <w:rsid w:val="000F57DC"/>
    <w:rsid w:val="000F5CBF"/>
    <w:rsid w:val="000F62CA"/>
    <w:rsid w:val="000F74CC"/>
    <w:rsid w:val="000F7D51"/>
    <w:rsid w:val="0010098C"/>
    <w:rsid w:val="001023F4"/>
    <w:rsid w:val="001028EB"/>
    <w:rsid w:val="001039A4"/>
    <w:rsid w:val="00103F2E"/>
    <w:rsid w:val="00104D40"/>
    <w:rsid w:val="001056E5"/>
    <w:rsid w:val="00105F91"/>
    <w:rsid w:val="001071AF"/>
    <w:rsid w:val="001101AD"/>
    <w:rsid w:val="001101DC"/>
    <w:rsid w:val="00110E08"/>
    <w:rsid w:val="001113DD"/>
    <w:rsid w:val="00112360"/>
    <w:rsid w:val="00112F23"/>
    <w:rsid w:val="00113514"/>
    <w:rsid w:val="001138D3"/>
    <w:rsid w:val="00113D0E"/>
    <w:rsid w:val="001140A7"/>
    <w:rsid w:val="00117452"/>
    <w:rsid w:val="0012068E"/>
    <w:rsid w:val="00120D90"/>
    <w:rsid w:val="0012150A"/>
    <w:rsid w:val="00121D03"/>
    <w:rsid w:val="00122132"/>
    <w:rsid w:val="0012235D"/>
    <w:rsid w:val="00122516"/>
    <w:rsid w:val="0012267E"/>
    <w:rsid w:val="001235AB"/>
    <w:rsid w:val="00123E17"/>
    <w:rsid w:val="00124761"/>
    <w:rsid w:val="00124A28"/>
    <w:rsid w:val="00124F78"/>
    <w:rsid w:val="00126A1C"/>
    <w:rsid w:val="00126BB1"/>
    <w:rsid w:val="00130159"/>
    <w:rsid w:val="00131658"/>
    <w:rsid w:val="001316FF"/>
    <w:rsid w:val="0013215D"/>
    <w:rsid w:val="00135B54"/>
    <w:rsid w:val="00135DB3"/>
    <w:rsid w:val="00135DBA"/>
    <w:rsid w:val="00135E6F"/>
    <w:rsid w:val="00136D8E"/>
    <w:rsid w:val="001400FC"/>
    <w:rsid w:val="00140118"/>
    <w:rsid w:val="00140255"/>
    <w:rsid w:val="00140781"/>
    <w:rsid w:val="00140C4E"/>
    <w:rsid w:val="00140D1B"/>
    <w:rsid w:val="00140E3C"/>
    <w:rsid w:val="001412D2"/>
    <w:rsid w:val="00141DE9"/>
    <w:rsid w:val="001437F2"/>
    <w:rsid w:val="00143CDA"/>
    <w:rsid w:val="00143ECC"/>
    <w:rsid w:val="001444DB"/>
    <w:rsid w:val="001453F9"/>
    <w:rsid w:val="00147D29"/>
    <w:rsid w:val="001500C3"/>
    <w:rsid w:val="001505D6"/>
    <w:rsid w:val="00151D7A"/>
    <w:rsid w:val="00152313"/>
    <w:rsid w:val="00153E7F"/>
    <w:rsid w:val="001565E2"/>
    <w:rsid w:val="001569A9"/>
    <w:rsid w:val="00156F14"/>
    <w:rsid w:val="001607D0"/>
    <w:rsid w:val="001616C4"/>
    <w:rsid w:val="0016176A"/>
    <w:rsid w:val="0016192C"/>
    <w:rsid w:val="00162429"/>
    <w:rsid w:val="0016269B"/>
    <w:rsid w:val="00163564"/>
    <w:rsid w:val="00165164"/>
    <w:rsid w:val="0016563F"/>
    <w:rsid w:val="001662A4"/>
    <w:rsid w:val="00166694"/>
    <w:rsid w:val="00166988"/>
    <w:rsid w:val="00166F8F"/>
    <w:rsid w:val="00167962"/>
    <w:rsid w:val="00170BDF"/>
    <w:rsid w:val="00171148"/>
    <w:rsid w:val="001717ED"/>
    <w:rsid w:val="00172225"/>
    <w:rsid w:val="00172E0F"/>
    <w:rsid w:val="00173320"/>
    <w:rsid w:val="0017443E"/>
    <w:rsid w:val="0017470E"/>
    <w:rsid w:val="00174DC8"/>
    <w:rsid w:val="00174FE3"/>
    <w:rsid w:val="001757A2"/>
    <w:rsid w:val="001759E9"/>
    <w:rsid w:val="001759FA"/>
    <w:rsid w:val="00176113"/>
    <w:rsid w:val="0017622E"/>
    <w:rsid w:val="0017728F"/>
    <w:rsid w:val="00177B26"/>
    <w:rsid w:val="00180808"/>
    <w:rsid w:val="001812E2"/>
    <w:rsid w:val="001817FA"/>
    <w:rsid w:val="0018202C"/>
    <w:rsid w:val="00182428"/>
    <w:rsid w:val="001828BF"/>
    <w:rsid w:val="00182E3C"/>
    <w:rsid w:val="00182EB6"/>
    <w:rsid w:val="001847E1"/>
    <w:rsid w:val="001862DD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49B4"/>
    <w:rsid w:val="00194C43"/>
    <w:rsid w:val="00196E58"/>
    <w:rsid w:val="00197E37"/>
    <w:rsid w:val="00197F29"/>
    <w:rsid w:val="001A04C5"/>
    <w:rsid w:val="001A06F7"/>
    <w:rsid w:val="001A0944"/>
    <w:rsid w:val="001A0DBA"/>
    <w:rsid w:val="001A201B"/>
    <w:rsid w:val="001A21CC"/>
    <w:rsid w:val="001A27E0"/>
    <w:rsid w:val="001A3058"/>
    <w:rsid w:val="001A3503"/>
    <w:rsid w:val="001A3BCE"/>
    <w:rsid w:val="001A4072"/>
    <w:rsid w:val="001A40F8"/>
    <w:rsid w:val="001A479B"/>
    <w:rsid w:val="001A502B"/>
    <w:rsid w:val="001A5056"/>
    <w:rsid w:val="001A5314"/>
    <w:rsid w:val="001A5647"/>
    <w:rsid w:val="001A5A99"/>
    <w:rsid w:val="001A64D2"/>
    <w:rsid w:val="001A6B4D"/>
    <w:rsid w:val="001A6EB0"/>
    <w:rsid w:val="001A786F"/>
    <w:rsid w:val="001A7CDF"/>
    <w:rsid w:val="001B0B97"/>
    <w:rsid w:val="001B0CC9"/>
    <w:rsid w:val="001B0DC1"/>
    <w:rsid w:val="001B1802"/>
    <w:rsid w:val="001B21C8"/>
    <w:rsid w:val="001B24A9"/>
    <w:rsid w:val="001B4160"/>
    <w:rsid w:val="001B55DB"/>
    <w:rsid w:val="001B5867"/>
    <w:rsid w:val="001B5D23"/>
    <w:rsid w:val="001B6118"/>
    <w:rsid w:val="001B6CA3"/>
    <w:rsid w:val="001B75CA"/>
    <w:rsid w:val="001C0D27"/>
    <w:rsid w:val="001C1650"/>
    <w:rsid w:val="001C23B7"/>
    <w:rsid w:val="001C2D35"/>
    <w:rsid w:val="001C39D3"/>
    <w:rsid w:val="001C3A24"/>
    <w:rsid w:val="001C517E"/>
    <w:rsid w:val="001C640C"/>
    <w:rsid w:val="001D04B0"/>
    <w:rsid w:val="001D1018"/>
    <w:rsid w:val="001D1833"/>
    <w:rsid w:val="001D1872"/>
    <w:rsid w:val="001D1CB4"/>
    <w:rsid w:val="001D2D8F"/>
    <w:rsid w:val="001D496B"/>
    <w:rsid w:val="001D54F4"/>
    <w:rsid w:val="001D63E2"/>
    <w:rsid w:val="001D6B89"/>
    <w:rsid w:val="001D6F43"/>
    <w:rsid w:val="001D7140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E6D33"/>
    <w:rsid w:val="001E6F9E"/>
    <w:rsid w:val="001F053C"/>
    <w:rsid w:val="001F06C5"/>
    <w:rsid w:val="001F1473"/>
    <w:rsid w:val="001F2FD2"/>
    <w:rsid w:val="001F3740"/>
    <w:rsid w:val="001F4652"/>
    <w:rsid w:val="001F547B"/>
    <w:rsid w:val="001F5C77"/>
    <w:rsid w:val="001F64C8"/>
    <w:rsid w:val="001F66F0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60D"/>
    <w:rsid w:val="00203929"/>
    <w:rsid w:val="00203DBD"/>
    <w:rsid w:val="00204625"/>
    <w:rsid w:val="0020491C"/>
    <w:rsid w:val="00205D8F"/>
    <w:rsid w:val="00206191"/>
    <w:rsid w:val="00206368"/>
    <w:rsid w:val="0020662E"/>
    <w:rsid w:val="00206EC7"/>
    <w:rsid w:val="002070F6"/>
    <w:rsid w:val="00207623"/>
    <w:rsid w:val="0020792E"/>
    <w:rsid w:val="0021107C"/>
    <w:rsid w:val="00211A9D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A3C"/>
    <w:rsid w:val="00222B75"/>
    <w:rsid w:val="00222D1F"/>
    <w:rsid w:val="0022327F"/>
    <w:rsid w:val="00223A29"/>
    <w:rsid w:val="00223ED8"/>
    <w:rsid w:val="00224108"/>
    <w:rsid w:val="00224590"/>
    <w:rsid w:val="0022461F"/>
    <w:rsid w:val="0022545F"/>
    <w:rsid w:val="00225F0A"/>
    <w:rsid w:val="002261BD"/>
    <w:rsid w:val="002267DC"/>
    <w:rsid w:val="00227A1B"/>
    <w:rsid w:val="00227F86"/>
    <w:rsid w:val="002302BE"/>
    <w:rsid w:val="00231A6E"/>
    <w:rsid w:val="002337D6"/>
    <w:rsid w:val="0023394E"/>
    <w:rsid w:val="00234133"/>
    <w:rsid w:val="0023444C"/>
    <w:rsid w:val="0023491D"/>
    <w:rsid w:val="00235933"/>
    <w:rsid w:val="002374F9"/>
    <w:rsid w:val="00241ADD"/>
    <w:rsid w:val="00241CA8"/>
    <w:rsid w:val="00241DF4"/>
    <w:rsid w:val="00242D19"/>
    <w:rsid w:val="00242DEC"/>
    <w:rsid w:val="00243AEE"/>
    <w:rsid w:val="002442E0"/>
    <w:rsid w:val="0024430B"/>
    <w:rsid w:val="00246040"/>
    <w:rsid w:val="0024611D"/>
    <w:rsid w:val="002464C5"/>
    <w:rsid w:val="00246F63"/>
    <w:rsid w:val="00247528"/>
    <w:rsid w:val="00247813"/>
    <w:rsid w:val="0024782E"/>
    <w:rsid w:val="00247AD5"/>
    <w:rsid w:val="0025040A"/>
    <w:rsid w:val="00250D16"/>
    <w:rsid w:val="0025109E"/>
    <w:rsid w:val="00251309"/>
    <w:rsid w:val="00251495"/>
    <w:rsid w:val="00251953"/>
    <w:rsid w:val="00251E23"/>
    <w:rsid w:val="00252CFD"/>
    <w:rsid w:val="00252FDE"/>
    <w:rsid w:val="00254C63"/>
    <w:rsid w:val="002550D2"/>
    <w:rsid w:val="0025526F"/>
    <w:rsid w:val="00255FFA"/>
    <w:rsid w:val="00256AE0"/>
    <w:rsid w:val="00256AF2"/>
    <w:rsid w:val="00256E9F"/>
    <w:rsid w:val="00257A9A"/>
    <w:rsid w:val="00260070"/>
    <w:rsid w:val="002603CE"/>
    <w:rsid w:val="002613A5"/>
    <w:rsid w:val="00262FB2"/>
    <w:rsid w:val="0026318C"/>
    <w:rsid w:val="002631A2"/>
    <w:rsid w:val="00263213"/>
    <w:rsid w:val="00263AC2"/>
    <w:rsid w:val="00263AF3"/>
    <w:rsid w:val="002648B6"/>
    <w:rsid w:val="0026541C"/>
    <w:rsid w:val="00265532"/>
    <w:rsid w:val="00265EF1"/>
    <w:rsid w:val="002679F0"/>
    <w:rsid w:val="00270376"/>
    <w:rsid w:val="002714AA"/>
    <w:rsid w:val="0027154E"/>
    <w:rsid w:val="00271585"/>
    <w:rsid w:val="002724E0"/>
    <w:rsid w:val="00273E76"/>
    <w:rsid w:val="0027413A"/>
    <w:rsid w:val="00274790"/>
    <w:rsid w:val="00274BEE"/>
    <w:rsid w:val="00275053"/>
    <w:rsid w:val="002751B9"/>
    <w:rsid w:val="0027690A"/>
    <w:rsid w:val="00277714"/>
    <w:rsid w:val="00277A2C"/>
    <w:rsid w:val="002808AC"/>
    <w:rsid w:val="00280B98"/>
    <w:rsid w:val="0028109A"/>
    <w:rsid w:val="00281261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88F"/>
    <w:rsid w:val="00293949"/>
    <w:rsid w:val="00293ABF"/>
    <w:rsid w:val="00294751"/>
    <w:rsid w:val="00294DEE"/>
    <w:rsid w:val="002955DD"/>
    <w:rsid w:val="00295AA6"/>
    <w:rsid w:val="00296FA1"/>
    <w:rsid w:val="002974CC"/>
    <w:rsid w:val="00297557"/>
    <w:rsid w:val="0029796D"/>
    <w:rsid w:val="00297B9D"/>
    <w:rsid w:val="002A157E"/>
    <w:rsid w:val="002A1EE2"/>
    <w:rsid w:val="002A24BF"/>
    <w:rsid w:val="002A35BC"/>
    <w:rsid w:val="002A4321"/>
    <w:rsid w:val="002A472F"/>
    <w:rsid w:val="002A6471"/>
    <w:rsid w:val="002A6582"/>
    <w:rsid w:val="002A7EB6"/>
    <w:rsid w:val="002B0DF2"/>
    <w:rsid w:val="002B1429"/>
    <w:rsid w:val="002B16FD"/>
    <w:rsid w:val="002B1F9E"/>
    <w:rsid w:val="002B3563"/>
    <w:rsid w:val="002B4677"/>
    <w:rsid w:val="002B4F74"/>
    <w:rsid w:val="002B5579"/>
    <w:rsid w:val="002B6EE2"/>
    <w:rsid w:val="002B74B9"/>
    <w:rsid w:val="002C03B8"/>
    <w:rsid w:val="002C1031"/>
    <w:rsid w:val="002C1449"/>
    <w:rsid w:val="002C1A8A"/>
    <w:rsid w:val="002C1CD2"/>
    <w:rsid w:val="002C1E02"/>
    <w:rsid w:val="002C2424"/>
    <w:rsid w:val="002C27ED"/>
    <w:rsid w:val="002C3998"/>
    <w:rsid w:val="002C39C3"/>
    <w:rsid w:val="002C3B13"/>
    <w:rsid w:val="002C3D7E"/>
    <w:rsid w:val="002C40AB"/>
    <w:rsid w:val="002C5790"/>
    <w:rsid w:val="002C741F"/>
    <w:rsid w:val="002C744D"/>
    <w:rsid w:val="002C7CC1"/>
    <w:rsid w:val="002D02FD"/>
    <w:rsid w:val="002D1124"/>
    <w:rsid w:val="002D1994"/>
    <w:rsid w:val="002D2321"/>
    <w:rsid w:val="002D3B5E"/>
    <w:rsid w:val="002D3E58"/>
    <w:rsid w:val="002D4B3E"/>
    <w:rsid w:val="002D4EFA"/>
    <w:rsid w:val="002D6317"/>
    <w:rsid w:val="002D6D37"/>
    <w:rsid w:val="002E138C"/>
    <w:rsid w:val="002E1854"/>
    <w:rsid w:val="002E1C0F"/>
    <w:rsid w:val="002E2696"/>
    <w:rsid w:val="002E2DC7"/>
    <w:rsid w:val="002E2F12"/>
    <w:rsid w:val="002E32C0"/>
    <w:rsid w:val="002E3899"/>
    <w:rsid w:val="002E3D61"/>
    <w:rsid w:val="002E4628"/>
    <w:rsid w:val="002E4EB5"/>
    <w:rsid w:val="002E5E0C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4089"/>
    <w:rsid w:val="002F44B6"/>
    <w:rsid w:val="002F642E"/>
    <w:rsid w:val="002F6722"/>
    <w:rsid w:val="002F7578"/>
    <w:rsid w:val="002F78DF"/>
    <w:rsid w:val="002F7939"/>
    <w:rsid w:val="002F7A51"/>
    <w:rsid w:val="00300C34"/>
    <w:rsid w:val="0030112F"/>
    <w:rsid w:val="0030138A"/>
    <w:rsid w:val="003017A2"/>
    <w:rsid w:val="0030190C"/>
    <w:rsid w:val="00301A41"/>
    <w:rsid w:val="00301BF5"/>
    <w:rsid w:val="003026F9"/>
    <w:rsid w:val="00302CB1"/>
    <w:rsid w:val="003038E9"/>
    <w:rsid w:val="00303BF0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3A71"/>
    <w:rsid w:val="00314EFD"/>
    <w:rsid w:val="00315509"/>
    <w:rsid w:val="003158C7"/>
    <w:rsid w:val="00315929"/>
    <w:rsid w:val="00315C8B"/>
    <w:rsid w:val="00315ECE"/>
    <w:rsid w:val="00316032"/>
    <w:rsid w:val="0031658E"/>
    <w:rsid w:val="00316A2B"/>
    <w:rsid w:val="003171A6"/>
    <w:rsid w:val="00317822"/>
    <w:rsid w:val="0031793F"/>
    <w:rsid w:val="00320088"/>
    <w:rsid w:val="003203BA"/>
    <w:rsid w:val="00321752"/>
    <w:rsid w:val="00321C35"/>
    <w:rsid w:val="0032305A"/>
    <w:rsid w:val="00324871"/>
    <w:rsid w:val="0032498E"/>
    <w:rsid w:val="003250D4"/>
    <w:rsid w:val="00325BD0"/>
    <w:rsid w:val="0032611F"/>
    <w:rsid w:val="003263C8"/>
    <w:rsid w:val="00326D54"/>
    <w:rsid w:val="00326FB8"/>
    <w:rsid w:val="0032735C"/>
    <w:rsid w:val="003274FF"/>
    <w:rsid w:val="003308EB"/>
    <w:rsid w:val="0033158C"/>
    <w:rsid w:val="00331D81"/>
    <w:rsid w:val="003325D6"/>
    <w:rsid w:val="003343A4"/>
    <w:rsid w:val="003347D2"/>
    <w:rsid w:val="00335441"/>
    <w:rsid w:val="00335AC6"/>
    <w:rsid w:val="00335DA0"/>
    <w:rsid w:val="00337E91"/>
    <w:rsid w:val="0034041E"/>
    <w:rsid w:val="003409C8"/>
    <w:rsid w:val="003409D8"/>
    <w:rsid w:val="0034119B"/>
    <w:rsid w:val="0034191C"/>
    <w:rsid w:val="00343FC9"/>
    <w:rsid w:val="0034402C"/>
    <w:rsid w:val="003448B6"/>
    <w:rsid w:val="0034552F"/>
    <w:rsid w:val="00346323"/>
    <w:rsid w:val="003468EC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4EF"/>
    <w:rsid w:val="00357CB8"/>
    <w:rsid w:val="003607A0"/>
    <w:rsid w:val="003614C3"/>
    <w:rsid w:val="00361548"/>
    <w:rsid w:val="003615EA"/>
    <w:rsid w:val="00362271"/>
    <w:rsid w:val="00363134"/>
    <w:rsid w:val="00363A68"/>
    <w:rsid w:val="0036416C"/>
    <w:rsid w:val="00364A29"/>
    <w:rsid w:val="003654DD"/>
    <w:rsid w:val="00365F3C"/>
    <w:rsid w:val="00366620"/>
    <w:rsid w:val="00366CE7"/>
    <w:rsid w:val="00366D7F"/>
    <w:rsid w:val="00367DA3"/>
    <w:rsid w:val="00370C67"/>
    <w:rsid w:val="003725B4"/>
    <w:rsid w:val="00372C88"/>
    <w:rsid w:val="00372FA3"/>
    <w:rsid w:val="00373A3B"/>
    <w:rsid w:val="00373E01"/>
    <w:rsid w:val="003740F4"/>
    <w:rsid w:val="0037453E"/>
    <w:rsid w:val="0037572E"/>
    <w:rsid w:val="00375BF2"/>
    <w:rsid w:val="0037685B"/>
    <w:rsid w:val="0037778F"/>
    <w:rsid w:val="00380023"/>
    <w:rsid w:val="0038066D"/>
    <w:rsid w:val="00380B92"/>
    <w:rsid w:val="00381C40"/>
    <w:rsid w:val="003827D1"/>
    <w:rsid w:val="00382BDF"/>
    <w:rsid w:val="00384FD8"/>
    <w:rsid w:val="00385289"/>
    <w:rsid w:val="003856A5"/>
    <w:rsid w:val="00386364"/>
    <w:rsid w:val="00386508"/>
    <w:rsid w:val="003867CF"/>
    <w:rsid w:val="0038756C"/>
    <w:rsid w:val="00387EA3"/>
    <w:rsid w:val="003909A9"/>
    <w:rsid w:val="003909AC"/>
    <w:rsid w:val="00390D54"/>
    <w:rsid w:val="00391558"/>
    <w:rsid w:val="00391CCD"/>
    <w:rsid w:val="00392049"/>
    <w:rsid w:val="00392C5E"/>
    <w:rsid w:val="0039303E"/>
    <w:rsid w:val="00393264"/>
    <w:rsid w:val="003934F8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0A23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8C9"/>
    <w:rsid w:val="003A69AD"/>
    <w:rsid w:val="003A761A"/>
    <w:rsid w:val="003B0066"/>
    <w:rsid w:val="003B2651"/>
    <w:rsid w:val="003B2720"/>
    <w:rsid w:val="003B4170"/>
    <w:rsid w:val="003B41B1"/>
    <w:rsid w:val="003B4645"/>
    <w:rsid w:val="003B5BCA"/>
    <w:rsid w:val="003B5C51"/>
    <w:rsid w:val="003B65CE"/>
    <w:rsid w:val="003B6CFE"/>
    <w:rsid w:val="003C08C0"/>
    <w:rsid w:val="003C0D08"/>
    <w:rsid w:val="003C10FB"/>
    <w:rsid w:val="003C126B"/>
    <w:rsid w:val="003C12F8"/>
    <w:rsid w:val="003C23B7"/>
    <w:rsid w:val="003C2673"/>
    <w:rsid w:val="003C2A9D"/>
    <w:rsid w:val="003C2C28"/>
    <w:rsid w:val="003C3725"/>
    <w:rsid w:val="003C3919"/>
    <w:rsid w:val="003C4084"/>
    <w:rsid w:val="003C47F3"/>
    <w:rsid w:val="003C5702"/>
    <w:rsid w:val="003C5F00"/>
    <w:rsid w:val="003C6593"/>
    <w:rsid w:val="003C73D2"/>
    <w:rsid w:val="003C7DDA"/>
    <w:rsid w:val="003D162D"/>
    <w:rsid w:val="003D276E"/>
    <w:rsid w:val="003D2A6C"/>
    <w:rsid w:val="003D38F3"/>
    <w:rsid w:val="003D3BF1"/>
    <w:rsid w:val="003D4708"/>
    <w:rsid w:val="003D47CA"/>
    <w:rsid w:val="003D4C05"/>
    <w:rsid w:val="003D5345"/>
    <w:rsid w:val="003D642B"/>
    <w:rsid w:val="003D68B8"/>
    <w:rsid w:val="003D79B8"/>
    <w:rsid w:val="003E1DC5"/>
    <w:rsid w:val="003E221E"/>
    <w:rsid w:val="003E2C09"/>
    <w:rsid w:val="003E3141"/>
    <w:rsid w:val="003E3BEB"/>
    <w:rsid w:val="003E3EFD"/>
    <w:rsid w:val="003E418D"/>
    <w:rsid w:val="003E5B23"/>
    <w:rsid w:val="003E5F5B"/>
    <w:rsid w:val="003E692B"/>
    <w:rsid w:val="003E7733"/>
    <w:rsid w:val="003F184F"/>
    <w:rsid w:val="003F2B88"/>
    <w:rsid w:val="003F3492"/>
    <w:rsid w:val="003F35E1"/>
    <w:rsid w:val="003F42D5"/>
    <w:rsid w:val="003F44C8"/>
    <w:rsid w:val="003F5281"/>
    <w:rsid w:val="003F5978"/>
    <w:rsid w:val="003F5B91"/>
    <w:rsid w:val="003F66E9"/>
    <w:rsid w:val="00400C98"/>
    <w:rsid w:val="00400CD4"/>
    <w:rsid w:val="00400FBA"/>
    <w:rsid w:val="0040206D"/>
    <w:rsid w:val="00402684"/>
    <w:rsid w:val="00402704"/>
    <w:rsid w:val="004039F0"/>
    <w:rsid w:val="00404144"/>
    <w:rsid w:val="004041D0"/>
    <w:rsid w:val="0040479B"/>
    <w:rsid w:val="00404C0B"/>
    <w:rsid w:val="00405504"/>
    <w:rsid w:val="00405FF8"/>
    <w:rsid w:val="00406FD1"/>
    <w:rsid w:val="0040743F"/>
    <w:rsid w:val="004074C9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449"/>
    <w:rsid w:val="00420900"/>
    <w:rsid w:val="004215A3"/>
    <w:rsid w:val="00421B16"/>
    <w:rsid w:val="004227EB"/>
    <w:rsid w:val="0042338E"/>
    <w:rsid w:val="004233F4"/>
    <w:rsid w:val="004235B6"/>
    <w:rsid w:val="00423612"/>
    <w:rsid w:val="00423A20"/>
    <w:rsid w:val="00423B70"/>
    <w:rsid w:val="0042463A"/>
    <w:rsid w:val="004247B2"/>
    <w:rsid w:val="0042567C"/>
    <w:rsid w:val="00425C93"/>
    <w:rsid w:val="00425E48"/>
    <w:rsid w:val="0042626B"/>
    <w:rsid w:val="00427669"/>
    <w:rsid w:val="00431F75"/>
    <w:rsid w:val="004323E8"/>
    <w:rsid w:val="00432BE2"/>
    <w:rsid w:val="00433F06"/>
    <w:rsid w:val="004342EB"/>
    <w:rsid w:val="0043447B"/>
    <w:rsid w:val="00434732"/>
    <w:rsid w:val="00434F88"/>
    <w:rsid w:val="00435214"/>
    <w:rsid w:val="00435236"/>
    <w:rsid w:val="004354E0"/>
    <w:rsid w:val="00436BA2"/>
    <w:rsid w:val="00437AF1"/>
    <w:rsid w:val="00437E92"/>
    <w:rsid w:val="004410F1"/>
    <w:rsid w:val="00441D86"/>
    <w:rsid w:val="00441DDA"/>
    <w:rsid w:val="00441FBC"/>
    <w:rsid w:val="00442AD6"/>
    <w:rsid w:val="00442BBF"/>
    <w:rsid w:val="00442C04"/>
    <w:rsid w:val="00442D76"/>
    <w:rsid w:val="00443131"/>
    <w:rsid w:val="004435AB"/>
    <w:rsid w:val="00443AA3"/>
    <w:rsid w:val="00443C98"/>
    <w:rsid w:val="00444A60"/>
    <w:rsid w:val="00444B8F"/>
    <w:rsid w:val="00445063"/>
    <w:rsid w:val="00445D1E"/>
    <w:rsid w:val="00446D47"/>
    <w:rsid w:val="004470CA"/>
    <w:rsid w:val="0044749D"/>
    <w:rsid w:val="0045089A"/>
    <w:rsid w:val="004511FE"/>
    <w:rsid w:val="004521BF"/>
    <w:rsid w:val="0045290F"/>
    <w:rsid w:val="00452A26"/>
    <w:rsid w:val="0045377A"/>
    <w:rsid w:val="004537D4"/>
    <w:rsid w:val="00454D2C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2D07"/>
    <w:rsid w:val="004632E2"/>
    <w:rsid w:val="0046387D"/>
    <w:rsid w:val="00463899"/>
    <w:rsid w:val="00463A9F"/>
    <w:rsid w:val="004641CD"/>
    <w:rsid w:val="00465B75"/>
    <w:rsid w:val="0046642A"/>
    <w:rsid w:val="0046681D"/>
    <w:rsid w:val="004668BA"/>
    <w:rsid w:val="00466992"/>
    <w:rsid w:val="00466F2C"/>
    <w:rsid w:val="00466F4D"/>
    <w:rsid w:val="0046703D"/>
    <w:rsid w:val="00467F03"/>
    <w:rsid w:val="0047138C"/>
    <w:rsid w:val="0047443D"/>
    <w:rsid w:val="00474919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4EAA"/>
    <w:rsid w:val="0048586B"/>
    <w:rsid w:val="00486D3D"/>
    <w:rsid w:val="00486F7B"/>
    <w:rsid w:val="004874D5"/>
    <w:rsid w:val="00490128"/>
    <w:rsid w:val="00490611"/>
    <w:rsid w:val="00490E78"/>
    <w:rsid w:val="004910F4"/>
    <w:rsid w:val="004916A4"/>
    <w:rsid w:val="00492CC3"/>
    <w:rsid w:val="004930DD"/>
    <w:rsid w:val="00493DD8"/>
    <w:rsid w:val="00494733"/>
    <w:rsid w:val="00495D83"/>
    <w:rsid w:val="00496DCF"/>
    <w:rsid w:val="004978B8"/>
    <w:rsid w:val="00497C8D"/>
    <w:rsid w:val="004A0914"/>
    <w:rsid w:val="004A3B48"/>
    <w:rsid w:val="004A3C3B"/>
    <w:rsid w:val="004A3F4A"/>
    <w:rsid w:val="004A42BA"/>
    <w:rsid w:val="004A4373"/>
    <w:rsid w:val="004A439B"/>
    <w:rsid w:val="004A4615"/>
    <w:rsid w:val="004A4642"/>
    <w:rsid w:val="004A4779"/>
    <w:rsid w:val="004A5035"/>
    <w:rsid w:val="004A539A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1FD"/>
    <w:rsid w:val="004B1AF0"/>
    <w:rsid w:val="004B2001"/>
    <w:rsid w:val="004B28AA"/>
    <w:rsid w:val="004B2B9D"/>
    <w:rsid w:val="004B39CA"/>
    <w:rsid w:val="004B4392"/>
    <w:rsid w:val="004B4C93"/>
    <w:rsid w:val="004B4CCE"/>
    <w:rsid w:val="004B545A"/>
    <w:rsid w:val="004B5D03"/>
    <w:rsid w:val="004B6A7B"/>
    <w:rsid w:val="004B7D80"/>
    <w:rsid w:val="004B7E17"/>
    <w:rsid w:val="004C0AC4"/>
    <w:rsid w:val="004C310C"/>
    <w:rsid w:val="004C3B94"/>
    <w:rsid w:val="004C4EE3"/>
    <w:rsid w:val="004C4F17"/>
    <w:rsid w:val="004C5D18"/>
    <w:rsid w:val="004C6A17"/>
    <w:rsid w:val="004C6BBB"/>
    <w:rsid w:val="004C7102"/>
    <w:rsid w:val="004C7553"/>
    <w:rsid w:val="004D06F3"/>
    <w:rsid w:val="004D1FCD"/>
    <w:rsid w:val="004D27B8"/>
    <w:rsid w:val="004D2AE5"/>
    <w:rsid w:val="004D2FC8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2A01"/>
    <w:rsid w:val="004E2CD3"/>
    <w:rsid w:val="004E2EAC"/>
    <w:rsid w:val="004E3762"/>
    <w:rsid w:val="004E3855"/>
    <w:rsid w:val="004E3A3C"/>
    <w:rsid w:val="004E40BE"/>
    <w:rsid w:val="004E4257"/>
    <w:rsid w:val="004E47A2"/>
    <w:rsid w:val="004E5A0B"/>
    <w:rsid w:val="004E5FC3"/>
    <w:rsid w:val="004E6E31"/>
    <w:rsid w:val="004F0CEA"/>
    <w:rsid w:val="004F3BE1"/>
    <w:rsid w:val="004F44AF"/>
    <w:rsid w:val="004F467E"/>
    <w:rsid w:val="004F4B49"/>
    <w:rsid w:val="004F4B69"/>
    <w:rsid w:val="004F53B1"/>
    <w:rsid w:val="004F5864"/>
    <w:rsid w:val="004F67B5"/>
    <w:rsid w:val="004F6FE4"/>
    <w:rsid w:val="004F7092"/>
    <w:rsid w:val="00501DF6"/>
    <w:rsid w:val="00502884"/>
    <w:rsid w:val="00502CBD"/>
    <w:rsid w:val="005030C5"/>
    <w:rsid w:val="00504BD0"/>
    <w:rsid w:val="0050693B"/>
    <w:rsid w:val="00506C1F"/>
    <w:rsid w:val="005107BB"/>
    <w:rsid w:val="005117FB"/>
    <w:rsid w:val="005127DB"/>
    <w:rsid w:val="00512DA8"/>
    <w:rsid w:val="00512F97"/>
    <w:rsid w:val="00512FEA"/>
    <w:rsid w:val="00513CF3"/>
    <w:rsid w:val="005144D6"/>
    <w:rsid w:val="005149B8"/>
    <w:rsid w:val="0051567A"/>
    <w:rsid w:val="005159A3"/>
    <w:rsid w:val="00515F08"/>
    <w:rsid w:val="0051600F"/>
    <w:rsid w:val="005163EB"/>
    <w:rsid w:val="00516475"/>
    <w:rsid w:val="00517705"/>
    <w:rsid w:val="00520419"/>
    <w:rsid w:val="00520B38"/>
    <w:rsid w:val="00520CAC"/>
    <w:rsid w:val="00521638"/>
    <w:rsid w:val="00521B7A"/>
    <w:rsid w:val="005225F8"/>
    <w:rsid w:val="00522F77"/>
    <w:rsid w:val="00523570"/>
    <w:rsid w:val="005240DD"/>
    <w:rsid w:val="005242FC"/>
    <w:rsid w:val="005258CF"/>
    <w:rsid w:val="00526636"/>
    <w:rsid w:val="00526DE1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89C"/>
    <w:rsid w:val="00535DCA"/>
    <w:rsid w:val="00536B16"/>
    <w:rsid w:val="00536D71"/>
    <w:rsid w:val="00537E42"/>
    <w:rsid w:val="0054032F"/>
    <w:rsid w:val="00540534"/>
    <w:rsid w:val="00541366"/>
    <w:rsid w:val="00542562"/>
    <w:rsid w:val="0054654A"/>
    <w:rsid w:val="00546A92"/>
    <w:rsid w:val="00547296"/>
    <w:rsid w:val="00550B1F"/>
    <w:rsid w:val="0055248E"/>
    <w:rsid w:val="005529FF"/>
    <w:rsid w:val="00552B8C"/>
    <w:rsid w:val="00553A0E"/>
    <w:rsid w:val="00553E7B"/>
    <w:rsid w:val="005540B7"/>
    <w:rsid w:val="00554C18"/>
    <w:rsid w:val="00555E5C"/>
    <w:rsid w:val="00556B9B"/>
    <w:rsid w:val="00560CEB"/>
    <w:rsid w:val="00561A86"/>
    <w:rsid w:val="00561B1B"/>
    <w:rsid w:val="00561C1D"/>
    <w:rsid w:val="00561F02"/>
    <w:rsid w:val="00561F1E"/>
    <w:rsid w:val="00562BE8"/>
    <w:rsid w:val="00564827"/>
    <w:rsid w:val="00564FA0"/>
    <w:rsid w:val="0056595F"/>
    <w:rsid w:val="0056615C"/>
    <w:rsid w:val="00566DBB"/>
    <w:rsid w:val="005670A7"/>
    <w:rsid w:val="00567678"/>
    <w:rsid w:val="00567E87"/>
    <w:rsid w:val="0057026A"/>
    <w:rsid w:val="005724D0"/>
    <w:rsid w:val="0057278E"/>
    <w:rsid w:val="00574018"/>
    <w:rsid w:val="005741A9"/>
    <w:rsid w:val="00576620"/>
    <w:rsid w:val="00576B7E"/>
    <w:rsid w:val="00580000"/>
    <w:rsid w:val="00580100"/>
    <w:rsid w:val="00580338"/>
    <w:rsid w:val="00580528"/>
    <w:rsid w:val="00581C96"/>
    <w:rsid w:val="00582088"/>
    <w:rsid w:val="00582B9E"/>
    <w:rsid w:val="005838FD"/>
    <w:rsid w:val="00583C53"/>
    <w:rsid w:val="00583CFC"/>
    <w:rsid w:val="00584BF0"/>
    <w:rsid w:val="005856FD"/>
    <w:rsid w:val="00585782"/>
    <w:rsid w:val="005858DC"/>
    <w:rsid w:val="0058641C"/>
    <w:rsid w:val="00586ECE"/>
    <w:rsid w:val="005878BE"/>
    <w:rsid w:val="00587BC7"/>
    <w:rsid w:val="00587FD7"/>
    <w:rsid w:val="00590AB2"/>
    <w:rsid w:val="00591200"/>
    <w:rsid w:val="0059121F"/>
    <w:rsid w:val="0059221F"/>
    <w:rsid w:val="00592564"/>
    <w:rsid w:val="00592773"/>
    <w:rsid w:val="005936DB"/>
    <w:rsid w:val="00594065"/>
    <w:rsid w:val="00594DC7"/>
    <w:rsid w:val="0059542B"/>
    <w:rsid w:val="00596733"/>
    <w:rsid w:val="00596A55"/>
    <w:rsid w:val="00596ED4"/>
    <w:rsid w:val="005A16A3"/>
    <w:rsid w:val="005A2A90"/>
    <w:rsid w:val="005A45CD"/>
    <w:rsid w:val="005A57BC"/>
    <w:rsid w:val="005A5EA6"/>
    <w:rsid w:val="005A6D8F"/>
    <w:rsid w:val="005A701E"/>
    <w:rsid w:val="005A7B49"/>
    <w:rsid w:val="005B03A9"/>
    <w:rsid w:val="005B0449"/>
    <w:rsid w:val="005B0774"/>
    <w:rsid w:val="005B1A0E"/>
    <w:rsid w:val="005B259C"/>
    <w:rsid w:val="005B466C"/>
    <w:rsid w:val="005B4FEC"/>
    <w:rsid w:val="005B5191"/>
    <w:rsid w:val="005B5382"/>
    <w:rsid w:val="005B560A"/>
    <w:rsid w:val="005B6AA4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1C35"/>
    <w:rsid w:val="005D2583"/>
    <w:rsid w:val="005D2CBC"/>
    <w:rsid w:val="005D310E"/>
    <w:rsid w:val="005D31C8"/>
    <w:rsid w:val="005D48A5"/>
    <w:rsid w:val="005D5088"/>
    <w:rsid w:val="005D688F"/>
    <w:rsid w:val="005D6927"/>
    <w:rsid w:val="005D7DE2"/>
    <w:rsid w:val="005E0590"/>
    <w:rsid w:val="005E1491"/>
    <w:rsid w:val="005E1924"/>
    <w:rsid w:val="005E1B54"/>
    <w:rsid w:val="005E1D73"/>
    <w:rsid w:val="005E2285"/>
    <w:rsid w:val="005E2D64"/>
    <w:rsid w:val="005E3361"/>
    <w:rsid w:val="005E3A42"/>
    <w:rsid w:val="005E51CF"/>
    <w:rsid w:val="005E5F8C"/>
    <w:rsid w:val="005E6111"/>
    <w:rsid w:val="005E6BD5"/>
    <w:rsid w:val="005E7706"/>
    <w:rsid w:val="005E7A26"/>
    <w:rsid w:val="005F00D8"/>
    <w:rsid w:val="005F09E1"/>
    <w:rsid w:val="005F0ABB"/>
    <w:rsid w:val="005F1120"/>
    <w:rsid w:val="005F1D83"/>
    <w:rsid w:val="005F2DAC"/>
    <w:rsid w:val="005F4913"/>
    <w:rsid w:val="005F4D22"/>
    <w:rsid w:val="005F4EB1"/>
    <w:rsid w:val="005F68A4"/>
    <w:rsid w:val="005F6C1E"/>
    <w:rsid w:val="005F6EE7"/>
    <w:rsid w:val="005F7000"/>
    <w:rsid w:val="005F7085"/>
    <w:rsid w:val="005F7C28"/>
    <w:rsid w:val="00602014"/>
    <w:rsid w:val="006020BD"/>
    <w:rsid w:val="00602E00"/>
    <w:rsid w:val="006044F5"/>
    <w:rsid w:val="00604A11"/>
    <w:rsid w:val="00604E18"/>
    <w:rsid w:val="00607597"/>
    <w:rsid w:val="00607DFC"/>
    <w:rsid w:val="00610085"/>
    <w:rsid w:val="00610BF6"/>
    <w:rsid w:val="00611124"/>
    <w:rsid w:val="00612540"/>
    <w:rsid w:val="00612BE2"/>
    <w:rsid w:val="00613104"/>
    <w:rsid w:val="00613704"/>
    <w:rsid w:val="006137AC"/>
    <w:rsid w:val="006137FB"/>
    <w:rsid w:val="00613CE2"/>
    <w:rsid w:val="006159C8"/>
    <w:rsid w:val="006159CD"/>
    <w:rsid w:val="00615E2D"/>
    <w:rsid w:val="0061681D"/>
    <w:rsid w:val="00617328"/>
    <w:rsid w:val="00617887"/>
    <w:rsid w:val="006179E9"/>
    <w:rsid w:val="00620811"/>
    <w:rsid w:val="0062154F"/>
    <w:rsid w:val="00621D32"/>
    <w:rsid w:val="00621F8A"/>
    <w:rsid w:val="006220B9"/>
    <w:rsid w:val="00622B34"/>
    <w:rsid w:val="00624E22"/>
    <w:rsid w:val="00626981"/>
    <w:rsid w:val="0062724A"/>
    <w:rsid w:val="0062738C"/>
    <w:rsid w:val="00627AA3"/>
    <w:rsid w:val="00630410"/>
    <w:rsid w:val="00630489"/>
    <w:rsid w:val="006312AC"/>
    <w:rsid w:val="00632DEE"/>
    <w:rsid w:val="006330A6"/>
    <w:rsid w:val="0063404F"/>
    <w:rsid w:val="006345B2"/>
    <w:rsid w:val="006347DD"/>
    <w:rsid w:val="00634CCE"/>
    <w:rsid w:val="00634E6B"/>
    <w:rsid w:val="0063535B"/>
    <w:rsid w:val="006359B6"/>
    <w:rsid w:val="00635BAE"/>
    <w:rsid w:val="00635F14"/>
    <w:rsid w:val="00636321"/>
    <w:rsid w:val="006363DE"/>
    <w:rsid w:val="00636E9D"/>
    <w:rsid w:val="00636F54"/>
    <w:rsid w:val="0063700C"/>
    <w:rsid w:val="00637E59"/>
    <w:rsid w:val="006405E4"/>
    <w:rsid w:val="006425BB"/>
    <w:rsid w:val="006438D3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09BA"/>
    <w:rsid w:val="0065112E"/>
    <w:rsid w:val="00651CB0"/>
    <w:rsid w:val="00653AB3"/>
    <w:rsid w:val="00657A96"/>
    <w:rsid w:val="006609E6"/>
    <w:rsid w:val="00660AAF"/>
    <w:rsid w:val="00660CFB"/>
    <w:rsid w:val="006614AB"/>
    <w:rsid w:val="00661A17"/>
    <w:rsid w:val="006634CA"/>
    <w:rsid w:val="006635BF"/>
    <w:rsid w:val="006641BA"/>
    <w:rsid w:val="00665B16"/>
    <w:rsid w:val="00665CF0"/>
    <w:rsid w:val="00666294"/>
    <w:rsid w:val="006665A9"/>
    <w:rsid w:val="006666DA"/>
    <w:rsid w:val="00666C3C"/>
    <w:rsid w:val="00667DF8"/>
    <w:rsid w:val="00670E51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806F0"/>
    <w:rsid w:val="00680FC1"/>
    <w:rsid w:val="00681781"/>
    <w:rsid w:val="0068212D"/>
    <w:rsid w:val="00682C09"/>
    <w:rsid w:val="00682D9C"/>
    <w:rsid w:val="006838D7"/>
    <w:rsid w:val="00683A73"/>
    <w:rsid w:val="00683BDA"/>
    <w:rsid w:val="00683EA7"/>
    <w:rsid w:val="00684D61"/>
    <w:rsid w:val="00684FF1"/>
    <w:rsid w:val="0068616C"/>
    <w:rsid w:val="00686E70"/>
    <w:rsid w:val="00687875"/>
    <w:rsid w:val="0069071C"/>
    <w:rsid w:val="0069215E"/>
    <w:rsid w:val="0069241C"/>
    <w:rsid w:val="00692614"/>
    <w:rsid w:val="00692C82"/>
    <w:rsid w:val="00692FEB"/>
    <w:rsid w:val="0069364C"/>
    <w:rsid w:val="00694022"/>
    <w:rsid w:val="00695100"/>
    <w:rsid w:val="006967FD"/>
    <w:rsid w:val="00696DA7"/>
    <w:rsid w:val="00697219"/>
    <w:rsid w:val="00697FE8"/>
    <w:rsid w:val="006A02CD"/>
    <w:rsid w:val="006A0927"/>
    <w:rsid w:val="006A1450"/>
    <w:rsid w:val="006A3A06"/>
    <w:rsid w:val="006A41BE"/>
    <w:rsid w:val="006A4779"/>
    <w:rsid w:val="006A4F4B"/>
    <w:rsid w:val="006A52FE"/>
    <w:rsid w:val="006A6085"/>
    <w:rsid w:val="006A60B3"/>
    <w:rsid w:val="006A6160"/>
    <w:rsid w:val="006A64A5"/>
    <w:rsid w:val="006A71C0"/>
    <w:rsid w:val="006B1450"/>
    <w:rsid w:val="006B22A5"/>
    <w:rsid w:val="006B24E4"/>
    <w:rsid w:val="006B3B33"/>
    <w:rsid w:val="006B3E52"/>
    <w:rsid w:val="006B3F11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440D"/>
    <w:rsid w:val="006C4F28"/>
    <w:rsid w:val="006C5254"/>
    <w:rsid w:val="006C54C7"/>
    <w:rsid w:val="006C6085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679"/>
    <w:rsid w:val="006D27A0"/>
    <w:rsid w:val="006D2EF8"/>
    <w:rsid w:val="006D3E60"/>
    <w:rsid w:val="006D5507"/>
    <w:rsid w:val="006D575F"/>
    <w:rsid w:val="006D6D56"/>
    <w:rsid w:val="006D6EED"/>
    <w:rsid w:val="006E0C2E"/>
    <w:rsid w:val="006E0D3C"/>
    <w:rsid w:val="006E104D"/>
    <w:rsid w:val="006E2140"/>
    <w:rsid w:val="006E26CC"/>
    <w:rsid w:val="006E36A9"/>
    <w:rsid w:val="006E3C63"/>
    <w:rsid w:val="006E418C"/>
    <w:rsid w:val="006E54F0"/>
    <w:rsid w:val="006E56B8"/>
    <w:rsid w:val="006E5B3E"/>
    <w:rsid w:val="006E5BF2"/>
    <w:rsid w:val="006E6716"/>
    <w:rsid w:val="006E6DB7"/>
    <w:rsid w:val="006F11D4"/>
    <w:rsid w:val="006F122D"/>
    <w:rsid w:val="006F22AE"/>
    <w:rsid w:val="006F271C"/>
    <w:rsid w:val="006F340B"/>
    <w:rsid w:val="006F47C9"/>
    <w:rsid w:val="006F4F56"/>
    <w:rsid w:val="006F5D01"/>
    <w:rsid w:val="006F61D7"/>
    <w:rsid w:val="006F6DDD"/>
    <w:rsid w:val="0070021F"/>
    <w:rsid w:val="007005EF"/>
    <w:rsid w:val="00700A3F"/>
    <w:rsid w:val="007010B5"/>
    <w:rsid w:val="007019DC"/>
    <w:rsid w:val="00701CBF"/>
    <w:rsid w:val="00702386"/>
    <w:rsid w:val="00703E39"/>
    <w:rsid w:val="007045FC"/>
    <w:rsid w:val="00706434"/>
    <w:rsid w:val="00707B80"/>
    <w:rsid w:val="007108B3"/>
    <w:rsid w:val="00710B83"/>
    <w:rsid w:val="00711B08"/>
    <w:rsid w:val="00711B10"/>
    <w:rsid w:val="007123BD"/>
    <w:rsid w:val="00714241"/>
    <w:rsid w:val="00714EC9"/>
    <w:rsid w:val="007171B6"/>
    <w:rsid w:val="007171D0"/>
    <w:rsid w:val="007177CA"/>
    <w:rsid w:val="00717ECF"/>
    <w:rsid w:val="00722B5A"/>
    <w:rsid w:val="0072469B"/>
    <w:rsid w:val="0072602E"/>
    <w:rsid w:val="00726053"/>
    <w:rsid w:val="00726800"/>
    <w:rsid w:val="00726C14"/>
    <w:rsid w:val="00727F24"/>
    <w:rsid w:val="00731189"/>
    <w:rsid w:val="00731D88"/>
    <w:rsid w:val="0073294A"/>
    <w:rsid w:val="00733051"/>
    <w:rsid w:val="007352E0"/>
    <w:rsid w:val="00736A46"/>
    <w:rsid w:val="00737832"/>
    <w:rsid w:val="0074015D"/>
    <w:rsid w:val="0074065C"/>
    <w:rsid w:val="0074199A"/>
    <w:rsid w:val="00741BE2"/>
    <w:rsid w:val="00742102"/>
    <w:rsid w:val="007424BB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111"/>
    <w:rsid w:val="00747266"/>
    <w:rsid w:val="00747280"/>
    <w:rsid w:val="007478BC"/>
    <w:rsid w:val="00750FA2"/>
    <w:rsid w:val="00751274"/>
    <w:rsid w:val="0075135D"/>
    <w:rsid w:val="0075169A"/>
    <w:rsid w:val="00751C8C"/>
    <w:rsid w:val="00751CF4"/>
    <w:rsid w:val="007528DE"/>
    <w:rsid w:val="00755D98"/>
    <w:rsid w:val="007565B5"/>
    <w:rsid w:val="007565E1"/>
    <w:rsid w:val="00757843"/>
    <w:rsid w:val="00760824"/>
    <w:rsid w:val="00760A2B"/>
    <w:rsid w:val="0076241E"/>
    <w:rsid w:val="007633D5"/>
    <w:rsid w:val="00765DAC"/>
    <w:rsid w:val="00765EAF"/>
    <w:rsid w:val="00765F7C"/>
    <w:rsid w:val="00765F8D"/>
    <w:rsid w:val="00766C06"/>
    <w:rsid w:val="007672F1"/>
    <w:rsid w:val="00770425"/>
    <w:rsid w:val="00770E5F"/>
    <w:rsid w:val="0077143D"/>
    <w:rsid w:val="0077203B"/>
    <w:rsid w:val="007727A5"/>
    <w:rsid w:val="007727A8"/>
    <w:rsid w:val="00773E8E"/>
    <w:rsid w:val="00774A44"/>
    <w:rsid w:val="00775D9E"/>
    <w:rsid w:val="0077683A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6240"/>
    <w:rsid w:val="0078676B"/>
    <w:rsid w:val="007867B4"/>
    <w:rsid w:val="00786D6F"/>
    <w:rsid w:val="007875D9"/>
    <w:rsid w:val="00787997"/>
    <w:rsid w:val="007906BA"/>
    <w:rsid w:val="0079232F"/>
    <w:rsid w:val="00792A8D"/>
    <w:rsid w:val="00793887"/>
    <w:rsid w:val="00794335"/>
    <w:rsid w:val="0079493B"/>
    <w:rsid w:val="007950CE"/>
    <w:rsid w:val="007956DE"/>
    <w:rsid w:val="0079628E"/>
    <w:rsid w:val="00796CF9"/>
    <w:rsid w:val="007975F6"/>
    <w:rsid w:val="007A0189"/>
    <w:rsid w:val="007A0524"/>
    <w:rsid w:val="007A094B"/>
    <w:rsid w:val="007A0ACB"/>
    <w:rsid w:val="007A211C"/>
    <w:rsid w:val="007A27D6"/>
    <w:rsid w:val="007A2B0D"/>
    <w:rsid w:val="007A2B31"/>
    <w:rsid w:val="007A2E0F"/>
    <w:rsid w:val="007A6450"/>
    <w:rsid w:val="007A6FB2"/>
    <w:rsid w:val="007A73CA"/>
    <w:rsid w:val="007A7ED5"/>
    <w:rsid w:val="007B078C"/>
    <w:rsid w:val="007B0D21"/>
    <w:rsid w:val="007B1934"/>
    <w:rsid w:val="007B30DA"/>
    <w:rsid w:val="007B3BD0"/>
    <w:rsid w:val="007B3D6E"/>
    <w:rsid w:val="007B56ED"/>
    <w:rsid w:val="007B5D37"/>
    <w:rsid w:val="007B5F6E"/>
    <w:rsid w:val="007B665C"/>
    <w:rsid w:val="007C030A"/>
    <w:rsid w:val="007C0D95"/>
    <w:rsid w:val="007C1254"/>
    <w:rsid w:val="007C1B97"/>
    <w:rsid w:val="007C217C"/>
    <w:rsid w:val="007C2303"/>
    <w:rsid w:val="007C2400"/>
    <w:rsid w:val="007C279C"/>
    <w:rsid w:val="007C2CE1"/>
    <w:rsid w:val="007C33AA"/>
    <w:rsid w:val="007C380E"/>
    <w:rsid w:val="007C3832"/>
    <w:rsid w:val="007C397C"/>
    <w:rsid w:val="007C3C69"/>
    <w:rsid w:val="007C51E9"/>
    <w:rsid w:val="007C5BBA"/>
    <w:rsid w:val="007C67D4"/>
    <w:rsid w:val="007C75F9"/>
    <w:rsid w:val="007C778C"/>
    <w:rsid w:val="007D02EB"/>
    <w:rsid w:val="007D2BA3"/>
    <w:rsid w:val="007D2C30"/>
    <w:rsid w:val="007D2E51"/>
    <w:rsid w:val="007D2ED3"/>
    <w:rsid w:val="007D35FA"/>
    <w:rsid w:val="007D39D9"/>
    <w:rsid w:val="007D460B"/>
    <w:rsid w:val="007D4F89"/>
    <w:rsid w:val="007D5E3C"/>
    <w:rsid w:val="007D6696"/>
    <w:rsid w:val="007D6C07"/>
    <w:rsid w:val="007D7168"/>
    <w:rsid w:val="007D7341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4A99"/>
    <w:rsid w:val="007E56C9"/>
    <w:rsid w:val="007E5EB5"/>
    <w:rsid w:val="007E632A"/>
    <w:rsid w:val="007E670D"/>
    <w:rsid w:val="007E6D29"/>
    <w:rsid w:val="007E7688"/>
    <w:rsid w:val="007F045C"/>
    <w:rsid w:val="007F11C3"/>
    <w:rsid w:val="007F17FC"/>
    <w:rsid w:val="007F1A18"/>
    <w:rsid w:val="007F3112"/>
    <w:rsid w:val="007F42F5"/>
    <w:rsid w:val="007F536C"/>
    <w:rsid w:val="007F5630"/>
    <w:rsid w:val="007F564B"/>
    <w:rsid w:val="007F5941"/>
    <w:rsid w:val="007F5DD1"/>
    <w:rsid w:val="007F6C12"/>
    <w:rsid w:val="007F6FC0"/>
    <w:rsid w:val="007F7028"/>
    <w:rsid w:val="007F7181"/>
    <w:rsid w:val="0080032E"/>
    <w:rsid w:val="00800A0B"/>
    <w:rsid w:val="0080113B"/>
    <w:rsid w:val="00801280"/>
    <w:rsid w:val="008013D6"/>
    <w:rsid w:val="008026AD"/>
    <w:rsid w:val="00802A09"/>
    <w:rsid w:val="00803635"/>
    <w:rsid w:val="00803938"/>
    <w:rsid w:val="00803AB1"/>
    <w:rsid w:val="00803C94"/>
    <w:rsid w:val="0080410C"/>
    <w:rsid w:val="0080432A"/>
    <w:rsid w:val="008053BD"/>
    <w:rsid w:val="00805B25"/>
    <w:rsid w:val="00805D5A"/>
    <w:rsid w:val="00805D68"/>
    <w:rsid w:val="00805D71"/>
    <w:rsid w:val="0080667B"/>
    <w:rsid w:val="008066DC"/>
    <w:rsid w:val="00806902"/>
    <w:rsid w:val="00806DB5"/>
    <w:rsid w:val="0081017C"/>
    <w:rsid w:val="008104BF"/>
    <w:rsid w:val="008110BC"/>
    <w:rsid w:val="008113EE"/>
    <w:rsid w:val="00812B08"/>
    <w:rsid w:val="00812CAE"/>
    <w:rsid w:val="00813B45"/>
    <w:rsid w:val="00813DD7"/>
    <w:rsid w:val="00813ED5"/>
    <w:rsid w:val="0081465E"/>
    <w:rsid w:val="008150E9"/>
    <w:rsid w:val="0081542D"/>
    <w:rsid w:val="00815AC6"/>
    <w:rsid w:val="00816D63"/>
    <w:rsid w:val="008203DC"/>
    <w:rsid w:val="00820710"/>
    <w:rsid w:val="00820E0D"/>
    <w:rsid w:val="0082167D"/>
    <w:rsid w:val="00821B15"/>
    <w:rsid w:val="008220F2"/>
    <w:rsid w:val="00822EAE"/>
    <w:rsid w:val="0082350F"/>
    <w:rsid w:val="0082392C"/>
    <w:rsid w:val="00823C1A"/>
    <w:rsid w:val="00823D86"/>
    <w:rsid w:val="0082488B"/>
    <w:rsid w:val="008252C9"/>
    <w:rsid w:val="00825976"/>
    <w:rsid w:val="008264DA"/>
    <w:rsid w:val="00826546"/>
    <w:rsid w:val="00827248"/>
    <w:rsid w:val="0082746B"/>
    <w:rsid w:val="008276A4"/>
    <w:rsid w:val="008302BF"/>
    <w:rsid w:val="00830B5B"/>
    <w:rsid w:val="00830F98"/>
    <w:rsid w:val="008312A0"/>
    <w:rsid w:val="00833922"/>
    <w:rsid w:val="00833EEE"/>
    <w:rsid w:val="00833F16"/>
    <w:rsid w:val="008345AC"/>
    <w:rsid w:val="008349BD"/>
    <w:rsid w:val="00834AC2"/>
    <w:rsid w:val="00834B79"/>
    <w:rsid w:val="008350A1"/>
    <w:rsid w:val="00835170"/>
    <w:rsid w:val="008351C1"/>
    <w:rsid w:val="00835970"/>
    <w:rsid w:val="00835BF0"/>
    <w:rsid w:val="00835E12"/>
    <w:rsid w:val="008361A6"/>
    <w:rsid w:val="008364A0"/>
    <w:rsid w:val="00836C13"/>
    <w:rsid w:val="00837068"/>
    <w:rsid w:val="00837373"/>
    <w:rsid w:val="00837A4A"/>
    <w:rsid w:val="0084019C"/>
    <w:rsid w:val="00840BB8"/>
    <w:rsid w:val="008416CA"/>
    <w:rsid w:val="00842509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40A"/>
    <w:rsid w:val="00852228"/>
    <w:rsid w:val="00852E1E"/>
    <w:rsid w:val="00852F7A"/>
    <w:rsid w:val="00853A86"/>
    <w:rsid w:val="00853F8C"/>
    <w:rsid w:val="0085416C"/>
    <w:rsid w:val="00854A22"/>
    <w:rsid w:val="008556BC"/>
    <w:rsid w:val="00855721"/>
    <w:rsid w:val="008559BD"/>
    <w:rsid w:val="00857148"/>
    <w:rsid w:val="00860A7F"/>
    <w:rsid w:val="00860D46"/>
    <w:rsid w:val="00861759"/>
    <w:rsid w:val="00862036"/>
    <w:rsid w:val="00862726"/>
    <w:rsid w:val="00863011"/>
    <w:rsid w:val="00863584"/>
    <w:rsid w:val="008638B4"/>
    <w:rsid w:val="0086391F"/>
    <w:rsid w:val="00864B73"/>
    <w:rsid w:val="00864C2F"/>
    <w:rsid w:val="0086521A"/>
    <w:rsid w:val="008653D0"/>
    <w:rsid w:val="00865A26"/>
    <w:rsid w:val="00865B67"/>
    <w:rsid w:val="00866553"/>
    <w:rsid w:val="0086672B"/>
    <w:rsid w:val="00866A0D"/>
    <w:rsid w:val="00866B2D"/>
    <w:rsid w:val="0086763E"/>
    <w:rsid w:val="008701D3"/>
    <w:rsid w:val="00870C3F"/>
    <w:rsid w:val="008716EE"/>
    <w:rsid w:val="0087294A"/>
    <w:rsid w:val="00873CD4"/>
    <w:rsid w:val="008745AD"/>
    <w:rsid w:val="00874B1C"/>
    <w:rsid w:val="008755A9"/>
    <w:rsid w:val="00875CF6"/>
    <w:rsid w:val="00876388"/>
    <w:rsid w:val="00876965"/>
    <w:rsid w:val="00880096"/>
    <w:rsid w:val="00880AF3"/>
    <w:rsid w:val="00881688"/>
    <w:rsid w:val="00882824"/>
    <w:rsid w:val="00884E25"/>
    <w:rsid w:val="00884FAF"/>
    <w:rsid w:val="008853B0"/>
    <w:rsid w:val="0088543C"/>
    <w:rsid w:val="008855FA"/>
    <w:rsid w:val="00885DED"/>
    <w:rsid w:val="00886659"/>
    <w:rsid w:val="008872FA"/>
    <w:rsid w:val="00887B08"/>
    <w:rsid w:val="008900E7"/>
    <w:rsid w:val="00890B8D"/>
    <w:rsid w:val="00890B9A"/>
    <w:rsid w:val="008927FC"/>
    <w:rsid w:val="008936A6"/>
    <w:rsid w:val="00893B13"/>
    <w:rsid w:val="00893B2E"/>
    <w:rsid w:val="008944A1"/>
    <w:rsid w:val="008946FC"/>
    <w:rsid w:val="00894A57"/>
    <w:rsid w:val="00895192"/>
    <w:rsid w:val="008954B6"/>
    <w:rsid w:val="00895622"/>
    <w:rsid w:val="00895890"/>
    <w:rsid w:val="00895A27"/>
    <w:rsid w:val="00896F4C"/>
    <w:rsid w:val="00897489"/>
    <w:rsid w:val="008A00B0"/>
    <w:rsid w:val="008A069B"/>
    <w:rsid w:val="008A08DF"/>
    <w:rsid w:val="008A08ED"/>
    <w:rsid w:val="008A102A"/>
    <w:rsid w:val="008A12D5"/>
    <w:rsid w:val="008A1857"/>
    <w:rsid w:val="008A250A"/>
    <w:rsid w:val="008A30B0"/>
    <w:rsid w:val="008A4339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118"/>
    <w:rsid w:val="008B1A25"/>
    <w:rsid w:val="008B1A88"/>
    <w:rsid w:val="008B1EBB"/>
    <w:rsid w:val="008B39D6"/>
    <w:rsid w:val="008B3B7C"/>
    <w:rsid w:val="008B493D"/>
    <w:rsid w:val="008B5CA3"/>
    <w:rsid w:val="008B677E"/>
    <w:rsid w:val="008B6DE1"/>
    <w:rsid w:val="008B6FB1"/>
    <w:rsid w:val="008B768B"/>
    <w:rsid w:val="008B7C58"/>
    <w:rsid w:val="008C00EF"/>
    <w:rsid w:val="008C18DF"/>
    <w:rsid w:val="008C1A70"/>
    <w:rsid w:val="008C1F55"/>
    <w:rsid w:val="008C25A8"/>
    <w:rsid w:val="008C2FCD"/>
    <w:rsid w:val="008C357D"/>
    <w:rsid w:val="008C3D90"/>
    <w:rsid w:val="008C4181"/>
    <w:rsid w:val="008C46E6"/>
    <w:rsid w:val="008C4709"/>
    <w:rsid w:val="008C6164"/>
    <w:rsid w:val="008C6204"/>
    <w:rsid w:val="008C7E9D"/>
    <w:rsid w:val="008D0C91"/>
    <w:rsid w:val="008D2EBC"/>
    <w:rsid w:val="008D37C6"/>
    <w:rsid w:val="008D4D7F"/>
    <w:rsid w:val="008D57F2"/>
    <w:rsid w:val="008D5EAA"/>
    <w:rsid w:val="008D75EB"/>
    <w:rsid w:val="008D7DAB"/>
    <w:rsid w:val="008E059B"/>
    <w:rsid w:val="008E10EA"/>
    <w:rsid w:val="008E1A49"/>
    <w:rsid w:val="008E225A"/>
    <w:rsid w:val="008E2B3A"/>
    <w:rsid w:val="008E32D3"/>
    <w:rsid w:val="008E4C9E"/>
    <w:rsid w:val="008E52D3"/>
    <w:rsid w:val="008E6175"/>
    <w:rsid w:val="008E6221"/>
    <w:rsid w:val="008E6281"/>
    <w:rsid w:val="008E6FB9"/>
    <w:rsid w:val="008E7832"/>
    <w:rsid w:val="008E7BFC"/>
    <w:rsid w:val="008F10EC"/>
    <w:rsid w:val="008F1FD9"/>
    <w:rsid w:val="008F3B4C"/>
    <w:rsid w:val="008F436B"/>
    <w:rsid w:val="008F46A6"/>
    <w:rsid w:val="008F4720"/>
    <w:rsid w:val="008F493A"/>
    <w:rsid w:val="008F4C88"/>
    <w:rsid w:val="008F68D9"/>
    <w:rsid w:val="008F775D"/>
    <w:rsid w:val="008F7953"/>
    <w:rsid w:val="009003A8"/>
    <w:rsid w:val="00900C31"/>
    <w:rsid w:val="00901BC8"/>
    <w:rsid w:val="00901C58"/>
    <w:rsid w:val="00901EF4"/>
    <w:rsid w:val="009029E1"/>
    <w:rsid w:val="00902BE7"/>
    <w:rsid w:val="009032B8"/>
    <w:rsid w:val="0090362A"/>
    <w:rsid w:val="00903F39"/>
    <w:rsid w:val="00904CC5"/>
    <w:rsid w:val="00904CE2"/>
    <w:rsid w:val="00907AA1"/>
    <w:rsid w:val="00910A50"/>
    <w:rsid w:val="00910BCD"/>
    <w:rsid w:val="00911431"/>
    <w:rsid w:val="00911623"/>
    <w:rsid w:val="00911666"/>
    <w:rsid w:val="00911B58"/>
    <w:rsid w:val="00911C53"/>
    <w:rsid w:val="00914C68"/>
    <w:rsid w:val="0091592C"/>
    <w:rsid w:val="0091786A"/>
    <w:rsid w:val="00917B85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4B3A"/>
    <w:rsid w:val="00925263"/>
    <w:rsid w:val="00925712"/>
    <w:rsid w:val="00925F98"/>
    <w:rsid w:val="00926865"/>
    <w:rsid w:val="00927445"/>
    <w:rsid w:val="009276C4"/>
    <w:rsid w:val="009279A2"/>
    <w:rsid w:val="0093007C"/>
    <w:rsid w:val="00930598"/>
    <w:rsid w:val="009309D0"/>
    <w:rsid w:val="0093136E"/>
    <w:rsid w:val="0093223D"/>
    <w:rsid w:val="00932250"/>
    <w:rsid w:val="0093253E"/>
    <w:rsid w:val="00932E71"/>
    <w:rsid w:val="00933CBE"/>
    <w:rsid w:val="00934708"/>
    <w:rsid w:val="00934A31"/>
    <w:rsid w:val="00935150"/>
    <w:rsid w:val="00935C68"/>
    <w:rsid w:val="00935C73"/>
    <w:rsid w:val="00935E5B"/>
    <w:rsid w:val="00936E24"/>
    <w:rsid w:val="0093785A"/>
    <w:rsid w:val="009408C5"/>
    <w:rsid w:val="009412F5"/>
    <w:rsid w:val="00941982"/>
    <w:rsid w:val="00941CB3"/>
    <w:rsid w:val="00941E49"/>
    <w:rsid w:val="00942348"/>
    <w:rsid w:val="00942791"/>
    <w:rsid w:val="009429A6"/>
    <w:rsid w:val="009429F3"/>
    <w:rsid w:val="00942B83"/>
    <w:rsid w:val="009441B8"/>
    <w:rsid w:val="009451A9"/>
    <w:rsid w:val="009453D6"/>
    <w:rsid w:val="00945C26"/>
    <w:rsid w:val="00945F2D"/>
    <w:rsid w:val="009460DA"/>
    <w:rsid w:val="00946729"/>
    <w:rsid w:val="00946DCD"/>
    <w:rsid w:val="0094767B"/>
    <w:rsid w:val="00947A03"/>
    <w:rsid w:val="00950398"/>
    <w:rsid w:val="009515D0"/>
    <w:rsid w:val="00952780"/>
    <w:rsid w:val="00952C14"/>
    <w:rsid w:val="00952D2B"/>
    <w:rsid w:val="00952E02"/>
    <w:rsid w:val="0095376C"/>
    <w:rsid w:val="0095379C"/>
    <w:rsid w:val="009548EA"/>
    <w:rsid w:val="009559C5"/>
    <w:rsid w:val="00955EC6"/>
    <w:rsid w:val="00956A43"/>
    <w:rsid w:val="00956B03"/>
    <w:rsid w:val="00956DA0"/>
    <w:rsid w:val="00956F02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55C9"/>
    <w:rsid w:val="009657AC"/>
    <w:rsid w:val="009658D0"/>
    <w:rsid w:val="00965DCE"/>
    <w:rsid w:val="00965E80"/>
    <w:rsid w:val="00966A53"/>
    <w:rsid w:val="00966BFC"/>
    <w:rsid w:val="0096730D"/>
    <w:rsid w:val="00967A9D"/>
    <w:rsid w:val="00970F97"/>
    <w:rsid w:val="009714F3"/>
    <w:rsid w:val="0097165B"/>
    <w:rsid w:val="00971A9F"/>
    <w:rsid w:val="00971CC2"/>
    <w:rsid w:val="009725AD"/>
    <w:rsid w:val="009726F9"/>
    <w:rsid w:val="00972950"/>
    <w:rsid w:val="009729B1"/>
    <w:rsid w:val="009735FF"/>
    <w:rsid w:val="00973D08"/>
    <w:rsid w:val="00973EE7"/>
    <w:rsid w:val="00973FE6"/>
    <w:rsid w:val="00974502"/>
    <w:rsid w:val="00974AA9"/>
    <w:rsid w:val="00974C0E"/>
    <w:rsid w:val="009759FF"/>
    <w:rsid w:val="00975DD1"/>
    <w:rsid w:val="00976459"/>
    <w:rsid w:val="009772FF"/>
    <w:rsid w:val="009776E2"/>
    <w:rsid w:val="00977700"/>
    <w:rsid w:val="00977FDB"/>
    <w:rsid w:val="009805D3"/>
    <w:rsid w:val="00980960"/>
    <w:rsid w:val="00980C83"/>
    <w:rsid w:val="00980DF2"/>
    <w:rsid w:val="009816AC"/>
    <w:rsid w:val="00982409"/>
    <w:rsid w:val="0098244B"/>
    <w:rsid w:val="00984C1C"/>
    <w:rsid w:val="00985208"/>
    <w:rsid w:val="00985777"/>
    <w:rsid w:val="00985B15"/>
    <w:rsid w:val="00985CC7"/>
    <w:rsid w:val="0098681C"/>
    <w:rsid w:val="00992100"/>
    <w:rsid w:val="009924E0"/>
    <w:rsid w:val="00992787"/>
    <w:rsid w:val="00992A33"/>
    <w:rsid w:val="00992B8D"/>
    <w:rsid w:val="0099310C"/>
    <w:rsid w:val="00993425"/>
    <w:rsid w:val="0099382B"/>
    <w:rsid w:val="00993A83"/>
    <w:rsid w:val="00993C7D"/>
    <w:rsid w:val="00994B66"/>
    <w:rsid w:val="00994CB2"/>
    <w:rsid w:val="00994FCE"/>
    <w:rsid w:val="00995812"/>
    <w:rsid w:val="0099588A"/>
    <w:rsid w:val="0099599D"/>
    <w:rsid w:val="009961E1"/>
    <w:rsid w:val="00997849"/>
    <w:rsid w:val="009A04BE"/>
    <w:rsid w:val="009A0F49"/>
    <w:rsid w:val="009A21D0"/>
    <w:rsid w:val="009A264E"/>
    <w:rsid w:val="009A3E47"/>
    <w:rsid w:val="009A4BA4"/>
    <w:rsid w:val="009A553F"/>
    <w:rsid w:val="009A5585"/>
    <w:rsid w:val="009A5DE2"/>
    <w:rsid w:val="009A5F3C"/>
    <w:rsid w:val="009A6419"/>
    <w:rsid w:val="009B2A39"/>
    <w:rsid w:val="009B2F1A"/>
    <w:rsid w:val="009B3B87"/>
    <w:rsid w:val="009B3C0C"/>
    <w:rsid w:val="009B4CE5"/>
    <w:rsid w:val="009B6666"/>
    <w:rsid w:val="009B7BC5"/>
    <w:rsid w:val="009B7E16"/>
    <w:rsid w:val="009C06CD"/>
    <w:rsid w:val="009C0B05"/>
    <w:rsid w:val="009C17C6"/>
    <w:rsid w:val="009C1E94"/>
    <w:rsid w:val="009C293B"/>
    <w:rsid w:val="009C35D8"/>
    <w:rsid w:val="009C3CDB"/>
    <w:rsid w:val="009C3D64"/>
    <w:rsid w:val="009C4D46"/>
    <w:rsid w:val="009C50AB"/>
    <w:rsid w:val="009C5D52"/>
    <w:rsid w:val="009C65FF"/>
    <w:rsid w:val="009C6DCF"/>
    <w:rsid w:val="009C7104"/>
    <w:rsid w:val="009C7BFC"/>
    <w:rsid w:val="009D04A9"/>
    <w:rsid w:val="009D0FD0"/>
    <w:rsid w:val="009D1390"/>
    <w:rsid w:val="009D174D"/>
    <w:rsid w:val="009D1A58"/>
    <w:rsid w:val="009D1F2B"/>
    <w:rsid w:val="009D28B1"/>
    <w:rsid w:val="009D2BE3"/>
    <w:rsid w:val="009D36A6"/>
    <w:rsid w:val="009D372E"/>
    <w:rsid w:val="009D496B"/>
    <w:rsid w:val="009D4D3B"/>
    <w:rsid w:val="009D4FA2"/>
    <w:rsid w:val="009D6E4C"/>
    <w:rsid w:val="009D7C3C"/>
    <w:rsid w:val="009E06D2"/>
    <w:rsid w:val="009E09D5"/>
    <w:rsid w:val="009E0E22"/>
    <w:rsid w:val="009E100D"/>
    <w:rsid w:val="009E10A0"/>
    <w:rsid w:val="009E1216"/>
    <w:rsid w:val="009E320E"/>
    <w:rsid w:val="009E3736"/>
    <w:rsid w:val="009E3E0E"/>
    <w:rsid w:val="009E3E17"/>
    <w:rsid w:val="009E5A5B"/>
    <w:rsid w:val="009E6112"/>
    <w:rsid w:val="009E6A46"/>
    <w:rsid w:val="009E7125"/>
    <w:rsid w:val="009E791A"/>
    <w:rsid w:val="009E7FB5"/>
    <w:rsid w:val="009F0878"/>
    <w:rsid w:val="009F144D"/>
    <w:rsid w:val="009F1A78"/>
    <w:rsid w:val="009F1F83"/>
    <w:rsid w:val="009F27B0"/>
    <w:rsid w:val="009F27F7"/>
    <w:rsid w:val="009F2CD3"/>
    <w:rsid w:val="009F2FC6"/>
    <w:rsid w:val="009F3FFA"/>
    <w:rsid w:val="009F4C27"/>
    <w:rsid w:val="009F4CCA"/>
    <w:rsid w:val="009F63BE"/>
    <w:rsid w:val="009F63EB"/>
    <w:rsid w:val="009F6483"/>
    <w:rsid w:val="009F74C4"/>
    <w:rsid w:val="009F75E2"/>
    <w:rsid w:val="009F77C5"/>
    <w:rsid w:val="009F7928"/>
    <w:rsid w:val="00A00236"/>
    <w:rsid w:val="00A0039B"/>
    <w:rsid w:val="00A00700"/>
    <w:rsid w:val="00A00D67"/>
    <w:rsid w:val="00A00FD6"/>
    <w:rsid w:val="00A016B4"/>
    <w:rsid w:val="00A021C2"/>
    <w:rsid w:val="00A025DA"/>
    <w:rsid w:val="00A033DD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17AA5"/>
    <w:rsid w:val="00A21417"/>
    <w:rsid w:val="00A22088"/>
    <w:rsid w:val="00A22B7F"/>
    <w:rsid w:val="00A22ED4"/>
    <w:rsid w:val="00A234CD"/>
    <w:rsid w:val="00A23D37"/>
    <w:rsid w:val="00A240CF"/>
    <w:rsid w:val="00A2417F"/>
    <w:rsid w:val="00A24256"/>
    <w:rsid w:val="00A245A5"/>
    <w:rsid w:val="00A246CA"/>
    <w:rsid w:val="00A24778"/>
    <w:rsid w:val="00A2525A"/>
    <w:rsid w:val="00A25A59"/>
    <w:rsid w:val="00A25FC5"/>
    <w:rsid w:val="00A302D1"/>
    <w:rsid w:val="00A30974"/>
    <w:rsid w:val="00A31CE6"/>
    <w:rsid w:val="00A324CF"/>
    <w:rsid w:val="00A32642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20C"/>
    <w:rsid w:val="00A432E4"/>
    <w:rsid w:val="00A439FC"/>
    <w:rsid w:val="00A446EF"/>
    <w:rsid w:val="00A44853"/>
    <w:rsid w:val="00A44C17"/>
    <w:rsid w:val="00A452F8"/>
    <w:rsid w:val="00A4709B"/>
    <w:rsid w:val="00A471E8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53C1"/>
    <w:rsid w:val="00A5668E"/>
    <w:rsid w:val="00A56C23"/>
    <w:rsid w:val="00A56D63"/>
    <w:rsid w:val="00A56EC4"/>
    <w:rsid w:val="00A5707B"/>
    <w:rsid w:val="00A57465"/>
    <w:rsid w:val="00A603F3"/>
    <w:rsid w:val="00A60403"/>
    <w:rsid w:val="00A6084D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5703"/>
    <w:rsid w:val="00A6628F"/>
    <w:rsid w:val="00A66C7A"/>
    <w:rsid w:val="00A66F17"/>
    <w:rsid w:val="00A70518"/>
    <w:rsid w:val="00A71E31"/>
    <w:rsid w:val="00A729CD"/>
    <w:rsid w:val="00A74761"/>
    <w:rsid w:val="00A74FCC"/>
    <w:rsid w:val="00A75113"/>
    <w:rsid w:val="00A75391"/>
    <w:rsid w:val="00A7563D"/>
    <w:rsid w:val="00A7567D"/>
    <w:rsid w:val="00A75796"/>
    <w:rsid w:val="00A75ABE"/>
    <w:rsid w:val="00A77749"/>
    <w:rsid w:val="00A77B13"/>
    <w:rsid w:val="00A77C88"/>
    <w:rsid w:val="00A77DE9"/>
    <w:rsid w:val="00A77E5D"/>
    <w:rsid w:val="00A81A7C"/>
    <w:rsid w:val="00A8203C"/>
    <w:rsid w:val="00A83107"/>
    <w:rsid w:val="00A83A02"/>
    <w:rsid w:val="00A83CF4"/>
    <w:rsid w:val="00A83F4A"/>
    <w:rsid w:val="00A8406D"/>
    <w:rsid w:val="00A84BED"/>
    <w:rsid w:val="00A8507E"/>
    <w:rsid w:val="00A85697"/>
    <w:rsid w:val="00A862F8"/>
    <w:rsid w:val="00A8676B"/>
    <w:rsid w:val="00A869DE"/>
    <w:rsid w:val="00A871E8"/>
    <w:rsid w:val="00A90D15"/>
    <w:rsid w:val="00A92380"/>
    <w:rsid w:val="00A9274F"/>
    <w:rsid w:val="00A92CBF"/>
    <w:rsid w:val="00A95C44"/>
    <w:rsid w:val="00A95C84"/>
    <w:rsid w:val="00A96982"/>
    <w:rsid w:val="00A97753"/>
    <w:rsid w:val="00A97C2E"/>
    <w:rsid w:val="00AA05C4"/>
    <w:rsid w:val="00AA2727"/>
    <w:rsid w:val="00AA2787"/>
    <w:rsid w:val="00AA4277"/>
    <w:rsid w:val="00AA4436"/>
    <w:rsid w:val="00AA46F5"/>
    <w:rsid w:val="00AA4811"/>
    <w:rsid w:val="00AA4BC0"/>
    <w:rsid w:val="00AA597E"/>
    <w:rsid w:val="00AA6083"/>
    <w:rsid w:val="00AA6FAD"/>
    <w:rsid w:val="00AB0EE7"/>
    <w:rsid w:val="00AB0F20"/>
    <w:rsid w:val="00AB0FD5"/>
    <w:rsid w:val="00AB24F8"/>
    <w:rsid w:val="00AB318C"/>
    <w:rsid w:val="00AB3484"/>
    <w:rsid w:val="00AB463B"/>
    <w:rsid w:val="00AB46E9"/>
    <w:rsid w:val="00AB4D6F"/>
    <w:rsid w:val="00AB5194"/>
    <w:rsid w:val="00AB5888"/>
    <w:rsid w:val="00AB5B02"/>
    <w:rsid w:val="00AB5DBE"/>
    <w:rsid w:val="00AB6087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9BF"/>
    <w:rsid w:val="00AC5E00"/>
    <w:rsid w:val="00AC7AC2"/>
    <w:rsid w:val="00AD0A3A"/>
    <w:rsid w:val="00AD0C4F"/>
    <w:rsid w:val="00AD1626"/>
    <w:rsid w:val="00AD27F6"/>
    <w:rsid w:val="00AD37E9"/>
    <w:rsid w:val="00AD3B00"/>
    <w:rsid w:val="00AD684F"/>
    <w:rsid w:val="00AD6894"/>
    <w:rsid w:val="00AD795F"/>
    <w:rsid w:val="00AE177D"/>
    <w:rsid w:val="00AE1D0F"/>
    <w:rsid w:val="00AE1F55"/>
    <w:rsid w:val="00AE3C9E"/>
    <w:rsid w:val="00AE400A"/>
    <w:rsid w:val="00AE4438"/>
    <w:rsid w:val="00AE4FB9"/>
    <w:rsid w:val="00AE67FE"/>
    <w:rsid w:val="00AE6F5C"/>
    <w:rsid w:val="00AE72E4"/>
    <w:rsid w:val="00AE7BA4"/>
    <w:rsid w:val="00AF0335"/>
    <w:rsid w:val="00AF0519"/>
    <w:rsid w:val="00AF0FFC"/>
    <w:rsid w:val="00AF1807"/>
    <w:rsid w:val="00AF1DEB"/>
    <w:rsid w:val="00AF301E"/>
    <w:rsid w:val="00AF309A"/>
    <w:rsid w:val="00AF469F"/>
    <w:rsid w:val="00AF46B8"/>
    <w:rsid w:val="00AF5E0D"/>
    <w:rsid w:val="00AF706E"/>
    <w:rsid w:val="00AF7358"/>
    <w:rsid w:val="00AF7D59"/>
    <w:rsid w:val="00AF7EFB"/>
    <w:rsid w:val="00B00C4D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97C"/>
    <w:rsid w:val="00B13E55"/>
    <w:rsid w:val="00B140E7"/>
    <w:rsid w:val="00B1481A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82B"/>
    <w:rsid w:val="00B23A61"/>
    <w:rsid w:val="00B244C2"/>
    <w:rsid w:val="00B25308"/>
    <w:rsid w:val="00B25F79"/>
    <w:rsid w:val="00B26763"/>
    <w:rsid w:val="00B303D9"/>
    <w:rsid w:val="00B30CAD"/>
    <w:rsid w:val="00B31A42"/>
    <w:rsid w:val="00B31A4C"/>
    <w:rsid w:val="00B32349"/>
    <w:rsid w:val="00B32E8D"/>
    <w:rsid w:val="00B3321C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6C2C"/>
    <w:rsid w:val="00B36FAB"/>
    <w:rsid w:val="00B3740B"/>
    <w:rsid w:val="00B37B5C"/>
    <w:rsid w:val="00B4060D"/>
    <w:rsid w:val="00B40EBF"/>
    <w:rsid w:val="00B41298"/>
    <w:rsid w:val="00B41B1B"/>
    <w:rsid w:val="00B42413"/>
    <w:rsid w:val="00B42833"/>
    <w:rsid w:val="00B44434"/>
    <w:rsid w:val="00B44498"/>
    <w:rsid w:val="00B4564C"/>
    <w:rsid w:val="00B45A21"/>
    <w:rsid w:val="00B46B58"/>
    <w:rsid w:val="00B477EA"/>
    <w:rsid w:val="00B47F76"/>
    <w:rsid w:val="00B502E1"/>
    <w:rsid w:val="00B504BA"/>
    <w:rsid w:val="00B51692"/>
    <w:rsid w:val="00B51987"/>
    <w:rsid w:val="00B51A59"/>
    <w:rsid w:val="00B52EF6"/>
    <w:rsid w:val="00B532C8"/>
    <w:rsid w:val="00B54371"/>
    <w:rsid w:val="00B54738"/>
    <w:rsid w:val="00B55E66"/>
    <w:rsid w:val="00B56E59"/>
    <w:rsid w:val="00B56ECE"/>
    <w:rsid w:val="00B57B24"/>
    <w:rsid w:val="00B57BC6"/>
    <w:rsid w:val="00B60120"/>
    <w:rsid w:val="00B604CB"/>
    <w:rsid w:val="00B608F4"/>
    <w:rsid w:val="00B61E63"/>
    <w:rsid w:val="00B62A44"/>
    <w:rsid w:val="00B63135"/>
    <w:rsid w:val="00B635DA"/>
    <w:rsid w:val="00B6363D"/>
    <w:rsid w:val="00B636D0"/>
    <w:rsid w:val="00B645E5"/>
    <w:rsid w:val="00B645F4"/>
    <w:rsid w:val="00B658E8"/>
    <w:rsid w:val="00B66608"/>
    <w:rsid w:val="00B6692C"/>
    <w:rsid w:val="00B66975"/>
    <w:rsid w:val="00B67EE4"/>
    <w:rsid w:val="00B701BD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1A32"/>
    <w:rsid w:val="00B8290F"/>
    <w:rsid w:val="00B82D84"/>
    <w:rsid w:val="00B83710"/>
    <w:rsid w:val="00B843A8"/>
    <w:rsid w:val="00B84D6D"/>
    <w:rsid w:val="00B8531B"/>
    <w:rsid w:val="00B8582C"/>
    <w:rsid w:val="00B86515"/>
    <w:rsid w:val="00B869ED"/>
    <w:rsid w:val="00B872B6"/>
    <w:rsid w:val="00B876FE"/>
    <w:rsid w:val="00B903FD"/>
    <w:rsid w:val="00B9131C"/>
    <w:rsid w:val="00B9141C"/>
    <w:rsid w:val="00B91B1E"/>
    <w:rsid w:val="00B931F3"/>
    <w:rsid w:val="00B93EE8"/>
    <w:rsid w:val="00B940BC"/>
    <w:rsid w:val="00B95243"/>
    <w:rsid w:val="00B95604"/>
    <w:rsid w:val="00B977B4"/>
    <w:rsid w:val="00B97AB8"/>
    <w:rsid w:val="00BA2027"/>
    <w:rsid w:val="00BA30EA"/>
    <w:rsid w:val="00BA35C3"/>
    <w:rsid w:val="00BA398F"/>
    <w:rsid w:val="00BA39E4"/>
    <w:rsid w:val="00BA3DEE"/>
    <w:rsid w:val="00BA52A3"/>
    <w:rsid w:val="00BA563F"/>
    <w:rsid w:val="00BA6E7B"/>
    <w:rsid w:val="00BA7695"/>
    <w:rsid w:val="00BB0787"/>
    <w:rsid w:val="00BB1263"/>
    <w:rsid w:val="00BB131B"/>
    <w:rsid w:val="00BB1C2D"/>
    <w:rsid w:val="00BB1DB6"/>
    <w:rsid w:val="00BB37D7"/>
    <w:rsid w:val="00BB4531"/>
    <w:rsid w:val="00BB455D"/>
    <w:rsid w:val="00BB63D3"/>
    <w:rsid w:val="00BB7B6D"/>
    <w:rsid w:val="00BC024F"/>
    <w:rsid w:val="00BC04EB"/>
    <w:rsid w:val="00BC0568"/>
    <w:rsid w:val="00BC142C"/>
    <w:rsid w:val="00BC1ADF"/>
    <w:rsid w:val="00BC3D5C"/>
    <w:rsid w:val="00BC3E1A"/>
    <w:rsid w:val="00BC555D"/>
    <w:rsid w:val="00BC5E1B"/>
    <w:rsid w:val="00BC626E"/>
    <w:rsid w:val="00BC66DB"/>
    <w:rsid w:val="00BC6F2F"/>
    <w:rsid w:val="00BC752F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740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5FA2"/>
    <w:rsid w:val="00BE7953"/>
    <w:rsid w:val="00BE7AE5"/>
    <w:rsid w:val="00BE7AE8"/>
    <w:rsid w:val="00BF02CD"/>
    <w:rsid w:val="00BF0432"/>
    <w:rsid w:val="00BF0FF4"/>
    <w:rsid w:val="00BF14F5"/>
    <w:rsid w:val="00BF1B44"/>
    <w:rsid w:val="00BF1BFC"/>
    <w:rsid w:val="00BF2869"/>
    <w:rsid w:val="00BF3560"/>
    <w:rsid w:val="00BF3E2A"/>
    <w:rsid w:val="00BF4131"/>
    <w:rsid w:val="00BF4D4A"/>
    <w:rsid w:val="00BF58C5"/>
    <w:rsid w:val="00BF5C27"/>
    <w:rsid w:val="00BF63E8"/>
    <w:rsid w:val="00BF704E"/>
    <w:rsid w:val="00BF737D"/>
    <w:rsid w:val="00BF785D"/>
    <w:rsid w:val="00C012B0"/>
    <w:rsid w:val="00C01B92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7A1C"/>
    <w:rsid w:val="00C107CA"/>
    <w:rsid w:val="00C110B7"/>
    <w:rsid w:val="00C11190"/>
    <w:rsid w:val="00C12371"/>
    <w:rsid w:val="00C13432"/>
    <w:rsid w:val="00C150C4"/>
    <w:rsid w:val="00C153A4"/>
    <w:rsid w:val="00C1605E"/>
    <w:rsid w:val="00C1615C"/>
    <w:rsid w:val="00C16680"/>
    <w:rsid w:val="00C17769"/>
    <w:rsid w:val="00C17AEB"/>
    <w:rsid w:val="00C17E11"/>
    <w:rsid w:val="00C17E45"/>
    <w:rsid w:val="00C20E31"/>
    <w:rsid w:val="00C21732"/>
    <w:rsid w:val="00C21AEB"/>
    <w:rsid w:val="00C22194"/>
    <w:rsid w:val="00C221A0"/>
    <w:rsid w:val="00C22F90"/>
    <w:rsid w:val="00C239AA"/>
    <w:rsid w:val="00C23F05"/>
    <w:rsid w:val="00C24922"/>
    <w:rsid w:val="00C249D3"/>
    <w:rsid w:val="00C24C23"/>
    <w:rsid w:val="00C24F16"/>
    <w:rsid w:val="00C25B46"/>
    <w:rsid w:val="00C26093"/>
    <w:rsid w:val="00C2711B"/>
    <w:rsid w:val="00C273A6"/>
    <w:rsid w:val="00C30382"/>
    <w:rsid w:val="00C31ED2"/>
    <w:rsid w:val="00C336B4"/>
    <w:rsid w:val="00C33EFF"/>
    <w:rsid w:val="00C340EB"/>
    <w:rsid w:val="00C344FB"/>
    <w:rsid w:val="00C34755"/>
    <w:rsid w:val="00C34C77"/>
    <w:rsid w:val="00C354B2"/>
    <w:rsid w:val="00C35BA9"/>
    <w:rsid w:val="00C365C6"/>
    <w:rsid w:val="00C365F8"/>
    <w:rsid w:val="00C36BF3"/>
    <w:rsid w:val="00C376F4"/>
    <w:rsid w:val="00C37970"/>
    <w:rsid w:val="00C40DE4"/>
    <w:rsid w:val="00C4199F"/>
    <w:rsid w:val="00C41A45"/>
    <w:rsid w:val="00C44C28"/>
    <w:rsid w:val="00C45C46"/>
    <w:rsid w:val="00C45EB7"/>
    <w:rsid w:val="00C4680B"/>
    <w:rsid w:val="00C470DC"/>
    <w:rsid w:val="00C47257"/>
    <w:rsid w:val="00C5061D"/>
    <w:rsid w:val="00C5098D"/>
    <w:rsid w:val="00C50D9F"/>
    <w:rsid w:val="00C5232D"/>
    <w:rsid w:val="00C52958"/>
    <w:rsid w:val="00C53230"/>
    <w:rsid w:val="00C541C2"/>
    <w:rsid w:val="00C54A17"/>
    <w:rsid w:val="00C54CE1"/>
    <w:rsid w:val="00C558DE"/>
    <w:rsid w:val="00C55FB4"/>
    <w:rsid w:val="00C563DA"/>
    <w:rsid w:val="00C564E0"/>
    <w:rsid w:val="00C5713E"/>
    <w:rsid w:val="00C6044B"/>
    <w:rsid w:val="00C610C6"/>
    <w:rsid w:val="00C62660"/>
    <w:rsid w:val="00C6270D"/>
    <w:rsid w:val="00C63729"/>
    <w:rsid w:val="00C64C97"/>
    <w:rsid w:val="00C65009"/>
    <w:rsid w:val="00C650D2"/>
    <w:rsid w:val="00C66627"/>
    <w:rsid w:val="00C6671E"/>
    <w:rsid w:val="00C667D2"/>
    <w:rsid w:val="00C67750"/>
    <w:rsid w:val="00C67A7C"/>
    <w:rsid w:val="00C7004D"/>
    <w:rsid w:val="00C724AA"/>
    <w:rsid w:val="00C7365A"/>
    <w:rsid w:val="00C74D08"/>
    <w:rsid w:val="00C75DB0"/>
    <w:rsid w:val="00C76583"/>
    <w:rsid w:val="00C765E5"/>
    <w:rsid w:val="00C77A1A"/>
    <w:rsid w:val="00C8081B"/>
    <w:rsid w:val="00C809A9"/>
    <w:rsid w:val="00C8106B"/>
    <w:rsid w:val="00C82E51"/>
    <w:rsid w:val="00C82EE0"/>
    <w:rsid w:val="00C83FC3"/>
    <w:rsid w:val="00C844E9"/>
    <w:rsid w:val="00C84736"/>
    <w:rsid w:val="00C85654"/>
    <w:rsid w:val="00C85E17"/>
    <w:rsid w:val="00C86EA0"/>
    <w:rsid w:val="00C874C4"/>
    <w:rsid w:val="00C90412"/>
    <w:rsid w:val="00C91DEE"/>
    <w:rsid w:val="00C927C0"/>
    <w:rsid w:val="00C927CD"/>
    <w:rsid w:val="00C93F2F"/>
    <w:rsid w:val="00C9415E"/>
    <w:rsid w:val="00C9446F"/>
    <w:rsid w:val="00CA04FE"/>
    <w:rsid w:val="00CA22A7"/>
    <w:rsid w:val="00CA2E6E"/>
    <w:rsid w:val="00CA312D"/>
    <w:rsid w:val="00CA41AE"/>
    <w:rsid w:val="00CA4966"/>
    <w:rsid w:val="00CA4971"/>
    <w:rsid w:val="00CA49F6"/>
    <w:rsid w:val="00CA4F31"/>
    <w:rsid w:val="00CA5332"/>
    <w:rsid w:val="00CA5C7B"/>
    <w:rsid w:val="00CA63CB"/>
    <w:rsid w:val="00CA78D4"/>
    <w:rsid w:val="00CB0B60"/>
    <w:rsid w:val="00CB0F25"/>
    <w:rsid w:val="00CB1E2B"/>
    <w:rsid w:val="00CB215E"/>
    <w:rsid w:val="00CB2796"/>
    <w:rsid w:val="00CB2E2D"/>
    <w:rsid w:val="00CB4E71"/>
    <w:rsid w:val="00CB55EF"/>
    <w:rsid w:val="00CB6E19"/>
    <w:rsid w:val="00CB706B"/>
    <w:rsid w:val="00CB7592"/>
    <w:rsid w:val="00CB768A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5F29"/>
    <w:rsid w:val="00CC7FAF"/>
    <w:rsid w:val="00CD0E44"/>
    <w:rsid w:val="00CD2606"/>
    <w:rsid w:val="00CD480A"/>
    <w:rsid w:val="00CD49C7"/>
    <w:rsid w:val="00CD6DB4"/>
    <w:rsid w:val="00CE0C87"/>
    <w:rsid w:val="00CE1186"/>
    <w:rsid w:val="00CE1C22"/>
    <w:rsid w:val="00CE1DAF"/>
    <w:rsid w:val="00CE3C08"/>
    <w:rsid w:val="00CE543D"/>
    <w:rsid w:val="00CE5F8A"/>
    <w:rsid w:val="00CE75D2"/>
    <w:rsid w:val="00CE7851"/>
    <w:rsid w:val="00CF0065"/>
    <w:rsid w:val="00CF00A6"/>
    <w:rsid w:val="00CF0832"/>
    <w:rsid w:val="00CF0DCF"/>
    <w:rsid w:val="00CF146E"/>
    <w:rsid w:val="00CF1485"/>
    <w:rsid w:val="00CF19ED"/>
    <w:rsid w:val="00CF1E3A"/>
    <w:rsid w:val="00CF1E4F"/>
    <w:rsid w:val="00CF2865"/>
    <w:rsid w:val="00CF29D6"/>
    <w:rsid w:val="00CF4F2E"/>
    <w:rsid w:val="00CF5947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1DD"/>
    <w:rsid w:val="00D035AE"/>
    <w:rsid w:val="00D03E3E"/>
    <w:rsid w:val="00D04959"/>
    <w:rsid w:val="00D04C74"/>
    <w:rsid w:val="00D05724"/>
    <w:rsid w:val="00D06DF2"/>
    <w:rsid w:val="00D06FCD"/>
    <w:rsid w:val="00D0716C"/>
    <w:rsid w:val="00D0780C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53DF"/>
    <w:rsid w:val="00D161F7"/>
    <w:rsid w:val="00D16957"/>
    <w:rsid w:val="00D16DD0"/>
    <w:rsid w:val="00D16F8B"/>
    <w:rsid w:val="00D20AE9"/>
    <w:rsid w:val="00D21D50"/>
    <w:rsid w:val="00D22A0D"/>
    <w:rsid w:val="00D22C0C"/>
    <w:rsid w:val="00D235DD"/>
    <w:rsid w:val="00D258D2"/>
    <w:rsid w:val="00D2796E"/>
    <w:rsid w:val="00D27DFC"/>
    <w:rsid w:val="00D3047C"/>
    <w:rsid w:val="00D30583"/>
    <w:rsid w:val="00D30B60"/>
    <w:rsid w:val="00D3161C"/>
    <w:rsid w:val="00D3180A"/>
    <w:rsid w:val="00D318B4"/>
    <w:rsid w:val="00D31DAE"/>
    <w:rsid w:val="00D32E59"/>
    <w:rsid w:val="00D34010"/>
    <w:rsid w:val="00D34720"/>
    <w:rsid w:val="00D351B8"/>
    <w:rsid w:val="00D3525E"/>
    <w:rsid w:val="00D3533A"/>
    <w:rsid w:val="00D35797"/>
    <w:rsid w:val="00D359A2"/>
    <w:rsid w:val="00D35A2B"/>
    <w:rsid w:val="00D36B3D"/>
    <w:rsid w:val="00D36C9D"/>
    <w:rsid w:val="00D37590"/>
    <w:rsid w:val="00D413BB"/>
    <w:rsid w:val="00D41416"/>
    <w:rsid w:val="00D415B5"/>
    <w:rsid w:val="00D42723"/>
    <w:rsid w:val="00D43181"/>
    <w:rsid w:val="00D43989"/>
    <w:rsid w:val="00D45049"/>
    <w:rsid w:val="00D46FED"/>
    <w:rsid w:val="00D47728"/>
    <w:rsid w:val="00D50339"/>
    <w:rsid w:val="00D503A3"/>
    <w:rsid w:val="00D507A0"/>
    <w:rsid w:val="00D50CC5"/>
    <w:rsid w:val="00D5172D"/>
    <w:rsid w:val="00D52178"/>
    <w:rsid w:val="00D52FBD"/>
    <w:rsid w:val="00D536F3"/>
    <w:rsid w:val="00D53702"/>
    <w:rsid w:val="00D548E0"/>
    <w:rsid w:val="00D5499B"/>
    <w:rsid w:val="00D54DF5"/>
    <w:rsid w:val="00D5513E"/>
    <w:rsid w:val="00D55DD8"/>
    <w:rsid w:val="00D560D3"/>
    <w:rsid w:val="00D56687"/>
    <w:rsid w:val="00D567B6"/>
    <w:rsid w:val="00D56A3E"/>
    <w:rsid w:val="00D57627"/>
    <w:rsid w:val="00D6167B"/>
    <w:rsid w:val="00D6169A"/>
    <w:rsid w:val="00D6172D"/>
    <w:rsid w:val="00D620DF"/>
    <w:rsid w:val="00D63FFD"/>
    <w:rsid w:val="00D64C7E"/>
    <w:rsid w:val="00D651D5"/>
    <w:rsid w:val="00D6583D"/>
    <w:rsid w:val="00D6591E"/>
    <w:rsid w:val="00D665C9"/>
    <w:rsid w:val="00D66A01"/>
    <w:rsid w:val="00D6747B"/>
    <w:rsid w:val="00D70300"/>
    <w:rsid w:val="00D70F75"/>
    <w:rsid w:val="00D71D16"/>
    <w:rsid w:val="00D72D02"/>
    <w:rsid w:val="00D73104"/>
    <w:rsid w:val="00D73181"/>
    <w:rsid w:val="00D73FCB"/>
    <w:rsid w:val="00D74755"/>
    <w:rsid w:val="00D75A8E"/>
    <w:rsid w:val="00D7686F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34D"/>
    <w:rsid w:val="00D93423"/>
    <w:rsid w:val="00D93B79"/>
    <w:rsid w:val="00D95E77"/>
    <w:rsid w:val="00D9625A"/>
    <w:rsid w:val="00D9636D"/>
    <w:rsid w:val="00DA021C"/>
    <w:rsid w:val="00DA078F"/>
    <w:rsid w:val="00DA1C54"/>
    <w:rsid w:val="00DA224D"/>
    <w:rsid w:val="00DA2395"/>
    <w:rsid w:val="00DA2618"/>
    <w:rsid w:val="00DA2686"/>
    <w:rsid w:val="00DA2B57"/>
    <w:rsid w:val="00DA35DE"/>
    <w:rsid w:val="00DA3A89"/>
    <w:rsid w:val="00DA413F"/>
    <w:rsid w:val="00DA59F0"/>
    <w:rsid w:val="00DA6BE6"/>
    <w:rsid w:val="00DB12B9"/>
    <w:rsid w:val="00DB14E5"/>
    <w:rsid w:val="00DB1887"/>
    <w:rsid w:val="00DB255E"/>
    <w:rsid w:val="00DB26C5"/>
    <w:rsid w:val="00DB2945"/>
    <w:rsid w:val="00DB2DFE"/>
    <w:rsid w:val="00DB2F6E"/>
    <w:rsid w:val="00DB3DB2"/>
    <w:rsid w:val="00DB3FA9"/>
    <w:rsid w:val="00DB411B"/>
    <w:rsid w:val="00DB4EDD"/>
    <w:rsid w:val="00DB531C"/>
    <w:rsid w:val="00DB5C29"/>
    <w:rsid w:val="00DB5EEF"/>
    <w:rsid w:val="00DB66E2"/>
    <w:rsid w:val="00DB6881"/>
    <w:rsid w:val="00DB702B"/>
    <w:rsid w:val="00DB7268"/>
    <w:rsid w:val="00DC134C"/>
    <w:rsid w:val="00DC47CD"/>
    <w:rsid w:val="00DC4881"/>
    <w:rsid w:val="00DC505A"/>
    <w:rsid w:val="00DC5652"/>
    <w:rsid w:val="00DC5AA9"/>
    <w:rsid w:val="00DC61E5"/>
    <w:rsid w:val="00DC632D"/>
    <w:rsid w:val="00DC70FD"/>
    <w:rsid w:val="00DC737E"/>
    <w:rsid w:val="00DC7559"/>
    <w:rsid w:val="00DC7A67"/>
    <w:rsid w:val="00DC7C39"/>
    <w:rsid w:val="00DD0AD8"/>
    <w:rsid w:val="00DD0D6D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1044"/>
    <w:rsid w:val="00E02307"/>
    <w:rsid w:val="00E0275A"/>
    <w:rsid w:val="00E030F3"/>
    <w:rsid w:val="00E03269"/>
    <w:rsid w:val="00E032B3"/>
    <w:rsid w:val="00E0358A"/>
    <w:rsid w:val="00E041A5"/>
    <w:rsid w:val="00E04272"/>
    <w:rsid w:val="00E04312"/>
    <w:rsid w:val="00E0478F"/>
    <w:rsid w:val="00E0581F"/>
    <w:rsid w:val="00E06A25"/>
    <w:rsid w:val="00E12184"/>
    <w:rsid w:val="00E122CF"/>
    <w:rsid w:val="00E137A2"/>
    <w:rsid w:val="00E138AA"/>
    <w:rsid w:val="00E13AF5"/>
    <w:rsid w:val="00E13F31"/>
    <w:rsid w:val="00E1489F"/>
    <w:rsid w:val="00E15E23"/>
    <w:rsid w:val="00E1646E"/>
    <w:rsid w:val="00E168B9"/>
    <w:rsid w:val="00E16BA6"/>
    <w:rsid w:val="00E175C2"/>
    <w:rsid w:val="00E17732"/>
    <w:rsid w:val="00E2036C"/>
    <w:rsid w:val="00E20FFD"/>
    <w:rsid w:val="00E21FEB"/>
    <w:rsid w:val="00E241C9"/>
    <w:rsid w:val="00E24CAD"/>
    <w:rsid w:val="00E265EA"/>
    <w:rsid w:val="00E272FD"/>
    <w:rsid w:val="00E2741F"/>
    <w:rsid w:val="00E274A2"/>
    <w:rsid w:val="00E31119"/>
    <w:rsid w:val="00E3127C"/>
    <w:rsid w:val="00E31CA2"/>
    <w:rsid w:val="00E322D8"/>
    <w:rsid w:val="00E328F6"/>
    <w:rsid w:val="00E3446D"/>
    <w:rsid w:val="00E35693"/>
    <w:rsid w:val="00E36624"/>
    <w:rsid w:val="00E3767C"/>
    <w:rsid w:val="00E37823"/>
    <w:rsid w:val="00E37C3A"/>
    <w:rsid w:val="00E40317"/>
    <w:rsid w:val="00E4081D"/>
    <w:rsid w:val="00E40D23"/>
    <w:rsid w:val="00E41B46"/>
    <w:rsid w:val="00E41E23"/>
    <w:rsid w:val="00E42BF5"/>
    <w:rsid w:val="00E4320B"/>
    <w:rsid w:val="00E438AB"/>
    <w:rsid w:val="00E43CD3"/>
    <w:rsid w:val="00E43D0F"/>
    <w:rsid w:val="00E44C22"/>
    <w:rsid w:val="00E44F59"/>
    <w:rsid w:val="00E4576F"/>
    <w:rsid w:val="00E45AB2"/>
    <w:rsid w:val="00E45BF6"/>
    <w:rsid w:val="00E46768"/>
    <w:rsid w:val="00E468EA"/>
    <w:rsid w:val="00E46A9D"/>
    <w:rsid w:val="00E46DF9"/>
    <w:rsid w:val="00E475B9"/>
    <w:rsid w:val="00E47F4B"/>
    <w:rsid w:val="00E50CC2"/>
    <w:rsid w:val="00E50EDC"/>
    <w:rsid w:val="00E51FD2"/>
    <w:rsid w:val="00E521AD"/>
    <w:rsid w:val="00E52BAB"/>
    <w:rsid w:val="00E53020"/>
    <w:rsid w:val="00E5361C"/>
    <w:rsid w:val="00E536E5"/>
    <w:rsid w:val="00E5380E"/>
    <w:rsid w:val="00E53C4F"/>
    <w:rsid w:val="00E53D95"/>
    <w:rsid w:val="00E5433E"/>
    <w:rsid w:val="00E54357"/>
    <w:rsid w:val="00E5523E"/>
    <w:rsid w:val="00E55822"/>
    <w:rsid w:val="00E55A6A"/>
    <w:rsid w:val="00E55D7E"/>
    <w:rsid w:val="00E5649C"/>
    <w:rsid w:val="00E564EC"/>
    <w:rsid w:val="00E56C2B"/>
    <w:rsid w:val="00E57712"/>
    <w:rsid w:val="00E57913"/>
    <w:rsid w:val="00E612B4"/>
    <w:rsid w:val="00E6158F"/>
    <w:rsid w:val="00E62BAB"/>
    <w:rsid w:val="00E62D6C"/>
    <w:rsid w:val="00E64DDA"/>
    <w:rsid w:val="00E65014"/>
    <w:rsid w:val="00E66455"/>
    <w:rsid w:val="00E6680E"/>
    <w:rsid w:val="00E669D2"/>
    <w:rsid w:val="00E66E27"/>
    <w:rsid w:val="00E7097B"/>
    <w:rsid w:val="00E714AD"/>
    <w:rsid w:val="00E731D0"/>
    <w:rsid w:val="00E74546"/>
    <w:rsid w:val="00E75223"/>
    <w:rsid w:val="00E755C6"/>
    <w:rsid w:val="00E756C7"/>
    <w:rsid w:val="00E75BE4"/>
    <w:rsid w:val="00E75F5A"/>
    <w:rsid w:val="00E75FF6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86DFC"/>
    <w:rsid w:val="00E90336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6CDF"/>
    <w:rsid w:val="00E97165"/>
    <w:rsid w:val="00E97F6F"/>
    <w:rsid w:val="00EA1519"/>
    <w:rsid w:val="00EA1B7A"/>
    <w:rsid w:val="00EA1BCB"/>
    <w:rsid w:val="00EA1BEE"/>
    <w:rsid w:val="00EA1EB6"/>
    <w:rsid w:val="00EA2745"/>
    <w:rsid w:val="00EA28B0"/>
    <w:rsid w:val="00EA3CE9"/>
    <w:rsid w:val="00EA4825"/>
    <w:rsid w:val="00EA485C"/>
    <w:rsid w:val="00EA5568"/>
    <w:rsid w:val="00EA5D2D"/>
    <w:rsid w:val="00EA5FE7"/>
    <w:rsid w:val="00EA6329"/>
    <w:rsid w:val="00EA74C0"/>
    <w:rsid w:val="00EA7A38"/>
    <w:rsid w:val="00EB0D2E"/>
    <w:rsid w:val="00EB12C0"/>
    <w:rsid w:val="00EB1864"/>
    <w:rsid w:val="00EB1A40"/>
    <w:rsid w:val="00EB1E82"/>
    <w:rsid w:val="00EB30D8"/>
    <w:rsid w:val="00EB332B"/>
    <w:rsid w:val="00EB3FF6"/>
    <w:rsid w:val="00EB4051"/>
    <w:rsid w:val="00EB5A63"/>
    <w:rsid w:val="00EB63CC"/>
    <w:rsid w:val="00EB6729"/>
    <w:rsid w:val="00EC1D7E"/>
    <w:rsid w:val="00EC2055"/>
    <w:rsid w:val="00EC2BE7"/>
    <w:rsid w:val="00EC3C09"/>
    <w:rsid w:val="00EC488D"/>
    <w:rsid w:val="00EC596C"/>
    <w:rsid w:val="00EC6418"/>
    <w:rsid w:val="00EC7442"/>
    <w:rsid w:val="00ED07EF"/>
    <w:rsid w:val="00ED13DE"/>
    <w:rsid w:val="00ED18D8"/>
    <w:rsid w:val="00ED1EF5"/>
    <w:rsid w:val="00ED2ECB"/>
    <w:rsid w:val="00ED3EBA"/>
    <w:rsid w:val="00ED431C"/>
    <w:rsid w:val="00ED49A7"/>
    <w:rsid w:val="00ED5ACA"/>
    <w:rsid w:val="00ED6C95"/>
    <w:rsid w:val="00ED7215"/>
    <w:rsid w:val="00ED766A"/>
    <w:rsid w:val="00ED7A61"/>
    <w:rsid w:val="00EE133A"/>
    <w:rsid w:val="00EE13AD"/>
    <w:rsid w:val="00EE13C9"/>
    <w:rsid w:val="00EE3C36"/>
    <w:rsid w:val="00EE55A6"/>
    <w:rsid w:val="00EE6F15"/>
    <w:rsid w:val="00EE7646"/>
    <w:rsid w:val="00EE7697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5442"/>
    <w:rsid w:val="00EF63BE"/>
    <w:rsid w:val="00EF6E8B"/>
    <w:rsid w:val="00EF6EE7"/>
    <w:rsid w:val="00EF73F6"/>
    <w:rsid w:val="00F00388"/>
    <w:rsid w:val="00F0062C"/>
    <w:rsid w:val="00F006BF"/>
    <w:rsid w:val="00F00ABE"/>
    <w:rsid w:val="00F01C45"/>
    <w:rsid w:val="00F03D8C"/>
    <w:rsid w:val="00F03ECF"/>
    <w:rsid w:val="00F04AA4"/>
    <w:rsid w:val="00F05B65"/>
    <w:rsid w:val="00F0646B"/>
    <w:rsid w:val="00F06503"/>
    <w:rsid w:val="00F06D19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6F3D"/>
    <w:rsid w:val="00F170DE"/>
    <w:rsid w:val="00F1754B"/>
    <w:rsid w:val="00F178BE"/>
    <w:rsid w:val="00F20C08"/>
    <w:rsid w:val="00F20C93"/>
    <w:rsid w:val="00F21FBE"/>
    <w:rsid w:val="00F21FCA"/>
    <w:rsid w:val="00F22119"/>
    <w:rsid w:val="00F22617"/>
    <w:rsid w:val="00F22987"/>
    <w:rsid w:val="00F22B53"/>
    <w:rsid w:val="00F22B66"/>
    <w:rsid w:val="00F22F45"/>
    <w:rsid w:val="00F236F3"/>
    <w:rsid w:val="00F23903"/>
    <w:rsid w:val="00F23BC4"/>
    <w:rsid w:val="00F2440B"/>
    <w:rsid w:val="00F25E97"/>
    <w:rsid w:val="00F261E6"/>
    <w:rsid w:val="00F31298"/>
    <w:rsid w:val="00F31BA7"/>
    <w:rsid w:val="00F32336"/>
    <w:rsid w:val="00F3412D"/>
    <w:rsid w:val="00F34937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A65"/>
    <w:rsid w:val="00F46702"/>
    <w:rsid w:val="00F46BA0"/>
    <w:rsid w:val="00F46C95"/>
    <w:rsid w:val="00F46F52"/>
    <w:rsid w:val="00F50C7A"/>
    <w:rsid w:val="00F512C5"/>
    <w:rsid w:val="00F518FE"/>
    <w:rsid w:val="00F5269B"/>
    <w:rsid w:val="00F542BB"/>
    <w:rsid w:val="00F5451B"/>
    <w:rsid w:val="00F545EC"/>
    <w:rsid w:val="00F55C9B"/>
    <w:rsid w:val="00F55FA6"/>
    <w:rsid w:val="00F571C0"/>
    <w:rsid w:val="00F575BF"/>
    <w:rsid w:val="00F578F4"/>
    <w:rsid w:val="00F608E5"/>
    <w:rsid w:val="00F6246D"/>
    <w:rsid w:val="00F6296C"/>
    <w:rsid w:val="00F62C33"/>
    <w:rsid w:val="00F62F56"/>
    <w:rsid w:val="00F63BEB"/>
    <w:rsid w:val="00F649FC"/>
    <w:rsid w:val="00F7015A"/>
    <w:rsid w:val="00F703D4"/>
    <w:rsid w:val="00F70E32"/>
    <w:rsid w:val="00F71007"/>
    <w:rsid w:val="00F714F6"/>
    <w:rsid w:val="00F71905"/>
    <w:rsid w:val="00F71E60"/>
    <w:rsid w:val="00F71FAC"/>
    <w:rsid w:val="00F72187"/>
    <w:rsid w:val="00F72A4F"/>
    <w:rsid w:val="00F72F4E"/>
    <w:rsid w:val="00F74B68"/>
    <w:rsid w:val="00F74D60"/>
    <w:rsid w:val="00F74EF4"/>
    <w:rsid w:val="00F76E55"/>
    <w:rsid w:val="00F7775C"/>
    <w:rsid w:val="00F77965"/>
    <w:rsid w:val="00F77C30"/>
    <w:rsid w:val="00F80F84"/>
    <w:rsid w:val="00F81D58"/>
    <w:rsid w:val="00F826A3"/>
    <w:rsid w:val="00F8274F"/>
    <w:rsid w:val="00F82A89"/>
    <w:rsid w:val="00F82C7D"/>
    <w:rsid w:val="00F832EF"/>
    <w:rsid w:val="00F85286"/>
    <w:rsid w:val="00F86539"/>
    <w:rsid w:val="00F86A31"/>
    <w:rsid w:val="00F87D18"/>
    <w:rsid w:val="00F90524"/>
    <w:rsid w:val="00F91250"/>
    <w:rsid w:val="00F91FAB"/>
    <w:rsid w:val="00F923AC"/>
    <w:rsid w:val="00F937E3"/>
    <w:rsid w:val="00F9387E"/>
    <w:rsid w:val="00F94046"/>
    <w:rsid w:val="00F94A92"/>
    <w:rsid w:val="00F94C3B"/>
    <w:rsid w:val="00F959D4"/>
    <w:rsid w:val="00F95F57"/>
    <w:rsid w:val="00F96560"/>
    <w:rsid w:val="00F96B0D"/>
    <w:rsid w:val="00F96DC1"/>
    <w:rsid w:val="00F96DDF"/>
    <w:rsid w:val="00F97202"/>
    <w:rsid w:val="00FA047F"/>
    <w:rsid w:val="00FA12AD"/>
    <w:rsid w:val="00FA2963"/>
    <w:rsid w:val="00FA3212"/>
    <w:rsid w:val="00FA3869"/>
    <w:rsid w:val="00FA3DD7"/>
    <w:rsid w:val="00FA4158"/>
    <w:rsid w:val="00FA429E"/>
    <w:rsid w:val="00FA43BF"/>
    <w:rsid w:val="00FA4F61"/>
    <w:rsid w:val="00FA57A8"/>
    <w:rsid w:val="00FA7683"/>
    <w:rsid w:val="00FB0F0B"/>
    <w:rsid w:val="00FB174A"/>
    <w:rsid w:val="00FB1B72"/>
    <w:rsid w:val="00FB2609"/>
    <w:rsid w:val="00FB38D7"/>
    <w:rsid w:val="00FB3F20"/>
    <w:rsid w:val="00FB4AD2"/>
    <w:rsid w:val="00FB4EC0"/>
    <w:rsid w:val="00FB50C9"/>
    <w:rsid w:val="00FB51BB"/>
    <w:rsid w:val="00FB63F0"/>
    <w:rsid w:val="00FB6839"/>
    <w:rsid w:val="00FB6AE0"/>
    <w:rsid w:val="00FB6C74"/>
    <w:rsid w:val="00FB7F0E"/>
    <w:rsid w:val="00FC0565"/>
    <w:rsid w:val="00FC1333"/>
    <w:rsid w:val="00FC13AC"/>
    <w:rsid w:val="00FC2144"/>
    <w:rsid w:val="00FC21F3"/>
    <w:rsid w:val="00FC231B"/>
    <w:rsid w:val="00FC26BC"/>
    <w:rsid w:val="00FC46D0"/>
    <w:rsid w:val="00FC51EE"/>
    <w:rsid w:val="00FC58DC"/>
    <w:rsid w:val="00FC629A"/>
    <w:rsid w:val="00FC7A6A"/>
    <w:rsid w:val="00FD0454"/>
    <w:rsid w:val="00FD152E"/>
    <w:rsid w:val="00FD2771"/>
    <w:rsid w:val="00FD29E4"/>
    <w:rsid w:val="00FD31B3"/>
    <w:rsid w:val="00FD3378"/>
    <w:rsid w:val="00FD34F2"/>
    <w:rsid w:val="00FD4711"/>
    <w:rsid w:val="00FD480B"/>
    <w:rsid w:val="00FD49CF"/>
    <w:rsid w:val="00FD4A43"/>
    <w:rsid w:val="00FD4CEA"/>
    <w:rsid w:val="00FD53A3"/>
    <w:rsid w:val="00FD55B0"/>
    <w:rsid w:val="00FD6965"/>
    <w:rsid w:val="00FD6E75"/>
    <w:rsid w:val="00FD70BA"/>
    <w:rsid w:val="00FD7498"/>
    <w:rsid w:val="00FE02D5"/>
    <w:rsid w:val="00FE09A2"/>
    <w:rsid w:val="00FE0B54"/>
    <w:rsid w:val="00FE2E45"/>
    <w:rsid w:val="00FE2F98"/>
    <w:rsid w:val="00FE3BC4"/>
    <w:rsid w:val="00FE3E6B"/>
    <w:rsid w:val="00FE501D"/>
    <w:rsid w:val="00FE5465"/>
    <w:rsid w:val="00FE55F8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5006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7D793-83A9-4B42-A877-9D940E0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53AB3"/>
    <w:pPr>
      <w:numPr>
        <w:numId w:val="1"/>
      </w:numPr>
      <w:contextualSpacing/>
    </w:pPr>
  </w:style>
  <w:style w:type="character" w:customStyle="1" w:styleId="head-absatz-num">
    <w:name w:val="head-absatz-num"/>
    <w:basedOn w:val="Absatz-Standardschriftart"/>
    <w:rsid w:val="0034041E"/>
  </w:style>
  <w:style w:type="character" w:customStyle="1" w:styleId="headlinefachjgs">
    <w:name w:val="headline_fach_jgs"/>
    <w:basedOn w:val="Absatz-Standardschriftart"/>
    <w:rsid w:val="0034041E"/>
  </w:style>
  <w:style w:type="character" w:customStyle="1" w:styleId="head-absatz-title-short">
    <w:name w:val="head-absatz-title-short"/>
    <w:basedOn w:val="Absatz-Standardschriftart"/>
    <w:rsid w:val="0034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2C34-84FC-46FC-A58A-B0D46391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48</Words>
  <Characters>31807</Characters>
  <Application>Microsoft Office Word</Application>
  <DocSecurity>0</DocSecurity>
  <Lines>26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Wiebke</cp:lastModifiedBy>
  <cp:revision>15</cp:revision>
  <cp:lastPrinted>2015-08-31T09:21:00Z</cp:lastPrinted>
  <dcterms:created xsi:type="dcterms:W3CDTF">2019-11-07T10:06:00Z</dcterms:created>
  <dcterms:modified xsi:type="dcterms:W3CDTF">2020-01-07T10:41:00Z</dcterms:modified>
</cp:coreProperties>
</file>